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13" w:rsidRPr="001010D8" w:rsidRDefault="00742513" w:rsidP="00487371">
      <w:pPr>
        <w:autoSpaceDE w:val="0"/>
        <w:ind w:left="4678"/>
        <w:outlineLvl w:val="1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Приложение 1</w:t>
      </w:r>
    </w:p>
    <w:p w:rsidR="00EB1F55" w:rsidRPr="001010D8" w:rsidRDefault="00742513" w:rsidP="00EB1F55">
      <w:pPr>
        <w:ind w:left="4678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 Порядку 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предоставления </w:t>
      </w:r>
      <w:r w:rsidRPr="001010D8">
        <w:rPr>
          <w:bCs/>
          <w:color w:val="000000" w:themeColor="text1"/>
          <w:sz w:val="24"/>
          <w:szCs w:val="24"/>
        </w:rPr>
        <w:t xml:space="preserve">из бюджета городского округа Певек субсидии </w:t>
      </w:r>
      <w:r w:rsidR="00EB1F55" w:rsidRPr="001010D8">
        <w:rPr>
          <w:color w:val="000000" w:themeColor="text1"/>
          <w:sz w:val="24"/>
          <w:szCs w:val="24"/>
        </w:rPr>
        <w:t>на поддержку «северн</w:t>
      </w:r>
      <w:r w:rsidR="00A3225E" w:rsidRPr="001010D8">
        <w:rPr>
          <w:color w:val="000000" w:themeColor="text1"/>
          <w:sz w:val="24"/>
          <w:szCs w:val="24"/>
        </w:rPr>
        <w:t xml:space="preserve">ого </w:t>
      </w:r>
      <w:r w:rsidR="00EB1F55" w:rsidRPr="001010D8">
        <w:rPr>
          <w:color w:val="000000" w:themeColor="text1"/>
          <w:sz w:val="24"/>
          <w:szCs w:val="24"/>
        </w:rPr>
        <w:t>завоз</w:t>
      </w:r>
      <w:r w:rsidR="00A3225E" w:rsidRPr="001010D8">
        <w:rPr>
          <w:color w:val="000000" w:themeColor="text1"/>
          <w:sz w:val="24"/>
          <w:szCs w:val="24"/>
        </w:rPr>
        <w:t>а</w:t>
      </w:r>
      <w:r w:rsidR="00EB1F55" w:rsidRPr="001010D8">
        <w:rPr>
          <w:color w:val="000000" w:themeColor="text1"/>
          <w:sz w:val="24"/>
          <w:szCs w:val="24"/>
        </w:rPr>
        <w:t>» потребительских товаров</w:t>
      </w:r>
    </w:p>
    <w:p w:rsidR="00742513" w:rsidRPr="001010D8" w:rsidRDefault="00742513" w:rsidP="00487371">
      <w:pPr>
        <w:autoSpaceDE w:val="0"/>
        <w:ind w:left="4678"/>
        <w:rPr>
          <w:color w:val="000000" w:themeColor="text1"/>
          <w:sz w:val="24"/>
          <w:szCs w:val="24"/>
        </w:rPr>
      </w:pPr>
    </w:p>
    <w:p w:rsidR="00742513" w:rsidRPr="001010D8" w:rsidRDefault="00742513" w:rsidP="00487371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В Администрацию городского округа Певек</w:t>
      </w: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jc w:val="center"/>
        <w:rPr>
          <w:rFonts w:eastAsia="Calibri"/>
          <w:b/>
          <w:color w:val="000000" w:themeColor="text1"/>
          <w:spacing w:val="20"/>
          <w:sz w:val="24"/>
          <w:szCs w:val="24"/>
        </w:rPr>
      </w:pPr>
      <w:r w:rsidRPr="001010D8">
        <w:rPr>
          <w:rFonts w:eastAsia="Calibri"/>
          <w:b/>
          <w:color w:val="000000" w:themeColor="text1"/>
          <w:spacing w:val="20"/>
          <w:sz w:val="24"/>
          <w:szCs w:val="24"/>
        </w:rPr>
        <w:t>ЗАЯВКА</w:t>
      </w:r>
    </w:p>
    <w:p w:rsidR="00742513" w:rsidRPr="001010D8" w:rsidRDefault="00742513" w:rsidP="00E81D0D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010D8">
        <w:rPr>
          <w:rFonts w:eastAsia="Calibri"/>
          <w:b/>
          <w:color w:val="000000" w:themeColor="text1"/>
          <w:sz w:val="24"/>
          <w:szCs w:val="24"/>
        </w:rPr>
        <w:t>на предоставление субсидии (для юридического лица)</w:t>
      </w:r>
    </w:p>
    <w:p w:rsidR="00742513" w:rsidRPr="001010D8" w:rsidRDefault="00742513" w:rsidP="00E81D0D">
      <w:pPr>
        <w:ind w:firstLine="851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42513" w:rsidRPr="001010D8" w:rsidRDefault="00742513" w:rsidP="00EB1F55">
      <w:pPr>
        <w:ind w:firstLine="708"/>
        <w:jc w:val="both"/>
        <w:rPr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Ознакомившись с условиями</w:t>
      </w:r>
      <w:r w:rsidR="00A3225E" w:rsidRPr="001010D8">
        <w:rPr>
          <w:rFonts w:eastAsia="Calibri"/>
          <w:color w:val="000000" w:themeColor="text1"/>
          <w:sz w:val="24"/>
          <w:szCs w:val="24"/>
        </w:rPr>
        <w:t xml:space="preserve"> </w:t>
      </w:r>
      <w:r w:rsidRPr="001010D8">
        <w:rPr>
          <w:rFonts w:eastAsia="Calibri"/>
          <w:color w:val="000000" w:themeColor="text1"/>
          <w:sz w:val="24"/>
          <w:szCs w:val="24"/>
        </w:rPr>
        <w:t>предоставления</w:t>
      </w:r>
      <w:r w:rsidR="00A3225E" w:rsidRPr="001010D8">
        <w:rPr>
          <w:rFonts w:eastAsia="Calibri"/>
          <w:color w:val="000000" w:themeColor="text1"/>
          <w:sz w:val="24"/>
          <w:szCs w:val="24"/>
        </w:rPr>
        <w:t xml:space="preserve"> </w:t>
      </w:r>
      <w:r w:rsidR="00A3225E" w:rsidRPr="001010D8">
        <w:rPr>
          <w:bCs/>
          <w:color w:val="000000" w:themeColor="text1"/>
          <w:sz w:val="24"/>
          <w:szCs w:val="24"/>
        </w:rPr>
        <w:t>субсидии на поддержку «северного завоза» потребительских товаров</w:t>
      </w:r>
      <w:r w:rsidR="000A5D90" w:rsidRPr="001010D8">
        <w:rPr>
          <w:bCs/>
          <w:color w:val="000000" w:themeColor="text1"/>
          <w:sz w:val="24"/>
          <w:szCs w:val="24"/>
        </w:rPr>
        <w:t>,</w:t>
      </w:r>
    </w:p>
    <w:p w:rsidR="00742513" w:rsidRPr="001010D8" w:rsidRDefault="00742513" w:rsidP="00E81D0D">
      <w:pPr>
        <w:pBdr>
          <w:bottom w:val="single" w:sz="4" w:space="1" w:color="auto"/>
        </w:pBdr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jc w:val="center"/>
        <w:rPr>
          <w:rFonts w:eastAsia="Calibri"/>
          <w:b/>
          <w:i/>
          <w:color w:val="000000" w:themeColor="text1"/>
          <w:szCs w:val="24"/>
        </w:rPr>
      </w:pPr>
      <w:r w:rsidRPr="001010D8">
        <w:rPr>
          <w:rFonts w:eastAsia="Calibri"/>
          <w:i/>
          <w:color w:val="000000" w:themeColor="text1"/>
          <w:szCs w:val="24"/>
        </w:rPr>
        <w:t xml:space="preserve"> (</w:t>
      </w:r>
      <w:r w:rsidRPr="001010D8">
        <w:rPr>
          <w:rFonts w:eastAsia="Calibri"/>
          <w:i/>
          <w:color w:val="000000" w:themeColor="text1"/>
          <w:szCs w:val="24"/>
          <w:u w:val="single"/>
        </w:rPr>
        <w:t>полное</w:t>
      </w:r>
      <w:r w:rsidRPr="001010D8">
        <w:rPr>
          <w:rFonts w:eastAsia="Calibri"/>
          <w:i/>
          <w:color w:val="000000" w:themeColor="text1"/>
          <w:szCs w:val="24"/>
        </w:rPr>
        <w:t xml:space="preserve"> наименование организации)</w:t>
      </w: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направляет документы для рассмотрения вопроса о предоставлении указанной субсидии по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ыбрать одно из указанных ниже направлений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  <w:gridCol w:w="548"/>
      </w:tblGrid>
      <w:tr w:rsidR="00742513" w:rsidRPr="001010D8" w:rsidTr="0074251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ю 1 – 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проценты, уплаченные </w:t>
            </w:r>
            <w:r w:rsidR="00CE29AE" w:rsidRPr="001010D8">
              <w:rPr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 в году, предшествующем текущему финансовому году, не возмещё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</w:t>
            </w:r>
            <w:r w:rsidR="00CE29AE" w:rsidRPr="001010D8">
              <w:rPr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 в году, предшествующем текущему финансово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4251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ю 2 – проценты, уплаченные </w:t>
            </w:r>
            <w:r w:rsidR="00CE29AE" w:rsidRPr="001010D8">
              <w:rPr>
                <w:rFonts w:eastAsia="Calibri"/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в текущем финансовом году, но не позднее 1 ноября текущего финансового года, по кредитным договорам, привлечённым в целях осуществления «северного завоза» потребительских товаров текуще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Сокращённое наименование организации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Должность руководителя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Ф.И.О. руководителя (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полностью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B1F55" w:rsidRPr="001010D8" w:rsidTr="00EB1F55">
        <w:tc>
          <w:tcPr>
            <w:tcW w:w="5068" w:type="dxa"/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B1F55" w:rsidRPr="001010D8" w:rsidRDefault="00EB1F55" w:rsidP="00EB1F5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B1F55" w:rsidRPr="001010D8" w:rsidRDefault="00EB1F55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B1F55">
      <w:pPr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Банковские реквизиты для</w:t>
      </w:r>
      <w:r w:rsidR="00EB1F55" w:rsidRPr="001010D8">
        <w:rPr>
          <w:rFonts w:eastAsia="Calibri"/>
          <w:color w:val="000000" w:themeColor="text1"/>
          <w:sz w:val="24"/>
          <w:szCs w:val="24"/>
        </w:rPr>
        <w:t xml:space="preserve"> </w:t>
      </w:r>
      <w:r w:rsidRPr="001010D8">
        <w:rPr>
          <w:rFonts w:eastAsia="Calibri"/>
          <w:color w:val="000000" w:themeColor="text1"/>
          <w:sz w:val="24"/>
          <w:szCs w:val="24"/>
        </w:rPr>
        <w:t>перечисления субсидии:</w:t>
      </w:r>
    </w:p>
    <w:p w:rsidR="00742513" w:rsidRPr="001010D8" w:rsidRDefault="00742513" w:rsidP="00E81D0D">
      <w:pPr>
        <w:rPr>
          <w:rFonts w:eastAsia="Calibri"/>
          <w:color w:val="000000" w:themeColor="text1"/>
          <w:sz w:val="24"/>
          <w:szCs w:val="24"/>
        </w:rPr>
      </w:pPr>
    </w:p>
    <w:tbl>
      <w:tblPr>
        <w:tblW w:w="4691" w:type="pct"/>
        <w:jc w:val="center"/>
        <w:tblInd w:w="471" w:type="dxa"/>
        <w:tblLook w:val="00A0"/>
      </w:tblPr>
      <w:tblGrid>
        <w:gridCol w:w="2914"/>
        <w:gridCol w:w="6597"/>
      </w:tblGrid>
      <w:tr w:rsidR="00742513" w:rsidRPr="001010D8" w:rsidTr="00A77A66">
        <w:trPr>
          <w:jc w:val="center"/>
        </w:trPr>
        <w:tc>
          <w:tcPr>
            <w:tcW w:w="1532" w:type="pct"/>
            <w:hideMark/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Расчётный счёт</w:t>
            </w:r>
          </w:p>
        </w:tc>
        <w:tc>
          <w:tcPr>
            <w:tcW w:w="3468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jc w:val="center"/>
        </w:trPr>
        <w:tc>
          <w:tcPr>
            <w:tcW w:w="1532" w:type="pct"/>
            <w:hideMark/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jc w:val="center"/>
        </w:trPr>
        <w:tc>
          <w:tcPr>
            <w:tcW w:w="1532" w:type="pct"/>
            <w:hideMark/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jc w:val="center"/>
        </w:trPr>
        <w:tc>
          <w:tcPr>
            <w:tcW w:w="1532" w:type="pct"/>
            <w:hideMark/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Корреспондентский счёт</w:t>
            </w:r>
          </w:p>
        </w:tc>
        <w:tc>
          <w:tcPr>
            <w:tcW w:w="3468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12B79" w:rsidRPr="001010D8" w:rsidRDefault="00B12B79" w:rsidP="00B12B79">
      <w:pPr>
        <w:autoSpaceDE w:val="0"/>
        <w:adjustRightInd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B12B79">
      <w:pPr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Применяемая система налогообложения (</w:t>
      </w:r>
      <w:r w:rsidRPr="001010D8">
        <w:rPr>
          <w:i/>
          <w:color w:val="000000" w:themeColor="text1"/>
          <w:sz w:val="24"/>
          <w:szCs w:val="24"/>
        </w:rPr>
        <w:t>отметить галочкой или крестиком в пустом столбце</w:t>
      </w:r>
      <w:r w:rsidRPr="001010D8">
        <w:rPr>
          <w:color w:val="000000" w:themeColor="text1"/>
          <w:sz w:val="24"/>
          <w:szCs w:val="24"/>
        </w:rPr>
        <w:t>):</w:t>
      </w: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55"/>
        <w:gridCol w:w="284"/>
      </w:tblGrid>
      <w:tr w:rsidR="00742513" w:rsidRPr="001010D8" w:rsidTr="00A77A66"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общая система налогооб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для сельскохозяйственных производителей (единый сельскохозяйственный налог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упрощ</w:t>
            </w:r>
            <w:r w:rsidR="000A5D90" w:rsidRPr="001010D8">
              <w:rPr>
                <w:color w:val="000000" w:themeColor="text1"/>
                <w:sz w:val="24"/>
                <w:szCs w:val="24"/>
              </w:rPr>
              <w:t>ё</w:t>
            </w:r>
            <w:r w:rsidRPr="001010D8">
              <w:rPr>
                <w:color w:val="000000" w:themeColor="text1"/>
                <w:sz w:val="24"/>
                <w:szCs w:val="24"/>
              </w:rPr>
              <w:t>нная система налогооблож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autoSpaceDE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 xml:space="preserve">Сведения по соглашению о </w:t>
      </w:r>
      <w:r w:rsidR="00A3225E" w:rsidRPr="001010D8">
        <w:rPr>
          <w:bCs/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, заключенному </w:t>
      </w:r>
      <w:r w:rsidR="00CE29AE" w:rsidRPr="001010D8">
        <w:rPr>
          <w:rFonts w:eastAsia="Calibri"/>
          <w:color w:val="000000" w:themeColor="text1"/>
          <w:sz w:val="24"/>
          <w:szCs w:val="24"/>
        </w:rPr>
        <w:t>участником отбора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 </w:t>
      </w:r>
      <w:r w:rsidR="00A3225E" w:rsidRPr="001010D8">
        <w:rPr>
          <w:rFonts w:eastAsia="Calibri"/>
          <w:color w:val="000000" w:themeColor="text1"/>
          <w:sz w:val="24"/>
          <w:szCs w:val="24"/>
        </w:rPr>
        <w:t>с Главным распорядителем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 в году, </w:t>
      </w:r>
      <w:r w:rsidRPr="001010D8">
        <w:rPr>
          <w:rFonts w:eastAsia="Calibri"/>
          <w:color w:val="000000" w:themeColor="text1"/>
          <w:sz w:val="24"/>
          <w:szCs w:val="24"/>
        </w:rPr>
        <w:lastRenderedPageBreak/>
        <w:t>предшествующем текущему финансовому году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 случае представления заявки по направлению 1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7"/>
        <w:gridCol w:w="3308"/>
        <w:gridCol w:w="3308"/>
      </w:tblGrid>
      <w:tr w:rsidR="00742513" w:rsidRPr="001010D8" w:rsidTr="00EB1F55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соглаш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42513" w:rsidRPr="001010D8" w:rsidTr="00EB1F55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 xml:space="preserve">Сведения о кредитных договорах, договорах займа (далее – кредитный договор) </w:t>
      </w:r>
      <w:r w:rsidR="00EB1F55" w:rsidRPr="001010D8">
        <w:rPr>
          <w:rFonts w:eastAsia="Calibri"/>
          <w:color w:val="000000" w:themeColor="text1"/>
          <w:sz w:val="24"/>
          <w:szCs w:val="24"/>
        </w:rPr>
        <w:t xml:space="preserve">хозяйствующего </w:t>
      </w:r>
      <w:r w:rsidRPr="001010D8">
        <w:rPr>
          <w:rFonts w:eastAsia="Calibri"/>
          <w:color w:val="000000" w:themeColor="text1"/>
          <w:sz w:val="24"/>
          <w:szCs w:val="24"/>
        </w:rPr>
        <w:t>субъекта, заключенных с целью осуществления «северного завоза» потребительских товаров текущего финансового года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 случае представления заявки по направлению 2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2205"/>
        <w:gridCol w:w="1568"/>
        <w:gridCol w:w="1550"/>
        <w:gridCol w:w="1701"/>
        <w:gridCol w:w="2410"/>
      </w:tblGrid>
      <w:tr w:rsidR="00742513" w:rsidRPr="001010D8" w:rsidTr="00A322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№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, номер и дата кредитного догово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финансовой организаци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Цель 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кредит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Сумма кредита, руб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Размер процентной ставки, % годовых </w:t>
            </w:r>
          </w:p>
        </w:tc>
      </w:tr>
      <w:tr w:rsidR="00742513" w:rsidRPr="001010D8" w:rsidTr="00A322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реализация продовольственных и (или) фармацевтических товаров на территории городского округа Певек:</w:t>
      </w: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1638"/>
        <w:gridCol w:w="1134"/>
        <w:gridCol w:w="3685"/>
        <w:gridCol w:w="1843"/>
        <w:gridCol w:w="1134"/>
      </w:tblGrid>
      <w:tr w:rsidR="00742513" w:rsidRPr="001010D8" w:rsidTr="00A322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A77A66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насел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>ё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ного пункта городского округа Пе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Адрес торговой 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Тип торговой точки (стационарный / нестациона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Площадь торговой точки, м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42513" w:rsidRPr="001010D8" w:rsidTr="00A322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A3225E">
      <w:pPr>
        <w:tabs>
          <w:tab w:val="left" w:pos="964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Настоящим ____________________________________________ подтверждает, что:</w:t>
      </w:r>
    </w:p>
    <w:p w:rsidR="00742513" w:rsidRPr="001010D8" w:rsidRDefault="00742513" w:rsidP="00B12B79">
      <w:pPr>
        <w:tabs>
          <w:tab w:val="left" w:pos="964"/>
        </w:tabs>
        <w:jc w:val="center"/>
        <w:rPr>
          <w:rFonts w:eastAsia="Calibri"/>
          <w:i/>
          <w:color w:val="000000" w:themeColor="text1"/>
        </w:rPr>
      </w:pPr>
      <w:r w:rsidRPr="001010D8">
        <w:rPr>
          <w:rFonts w:eastAsia="Calibri"/>
          <w:i/>
          <w:color w:val="000000" w:themeColor="text1"/>
        </w:rPr>
        <w:t xml:space="preserve">(наименование </w:t>
      </w:r>
      <w:r w:rsidR="00D50E55" w:rsidRPr="001010D8">
        <w:rPr>
          <w:rFonts w:eastAsia="Calibri"/>
          <w:i/>
          <w:color w:val="000000" w:themeColor="text1"/>
        </w:rPr>
        <w:t>участника отбора</w:t>
      </w:r>
      <w:r w:rsidRPr="001010D8">
        <w:rPr>
          <w:rFonts w:eastAsia="Calibri"/>
          <w:i/>
          <w:color w:val="000000" w:themeColor="text1"/>
        </w:rPr>
        <w:t>)</w:t>
      </w:r>
    </w:p>
    <w:p w:rsidR="00742513" w:rsidRPr="001010D8" w:rsidRDefault="00742513" w:rsidP="00B12B79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не менее </w:t>
      </w:r>
      <w:r w:rsidR="00A3225E" w:rsidRPr="001010D8">
        <w:rPr>
          <w:color w:val="000000" w:themeColor="text1"/>
          <w:sz w:val="24"/>
          <w:szCs w:val="24"/>
        </w:rPr>
        <w:t>51</w:t>
      </w:r>
      <w:r w:rsidRPr="001010D8">
        <w:rPr>
          <w:color w:val="000000" w:themeColor="text1"/>
          <w:sz w:val="24"/>
          <w:szCs w:val="24"/>
        </w:rPr>
        <w:t xml:space="preserve"> процент</w:t>
      </w:r>
      <w:r w:rsidR="00A3225E" w:rsidRPr="001010D8">
        <w:rPr>
          <w:color w:val="000000" w:themeColor="text1"/>
          <w:sz w:val="24"/>
          <w:szCs w:val="24"/>
        </w:rPr>
        <w:t>а</w:t>
      </w:r>
      <w:r w:rsidRPr="001010D8">
        <w:rPr>
          <w:color w:val="000000" w:themeColor="text1"/>
          <w:sz w:val="24"/>
          <w:szCs w:val="24"/>
        </w:rPr>
        <w:t xml:space="preserve"> полученного кредита (займа) направлены на закупку </w:t>
      </w:r>
      <w:r w:rsidR="00A3225E" w:rsidRPr="001010D8">
        <w:rPr>
          <w:color w:val="000000" w:themeColor="text1"/>
          <w:sz w:val="24"/>
          <w:szCs w:val="24"/>
        </w:rPr>
        <w:t xml:space="preserve">потребительским товарам </w:t>
      </w:r>
      <w:r w:rsidRPr="001010D8">
        <w:rPr>
          <w:color w:val="000000" w:themeColor="text1"/>
          <w:sz w:val="24"/>
          <w:szCs w:val="24"/>
        </w:rPr>
        <w:t>(</w:t>
      </w:r>
      <w:r w:rsidR="00A3225E" w:rsidRPr="001010D8">
        <w:rPr>
          <w:color w:val="000000" w:themeColor="text1"/>
          <w:sz w:val="24"/>
          <w:szCs w:val="24"/>
        </w:rPr>
        <w:t>за исключением табачной, никотинсодержащей и алкогольной продукции, включая пиво</w:t>
      </w:r>
      <w:r w:rsidRPr="001010D8">
        <w:rPr>
          <w:color w:val="000000" w:themeColor="text1"/>
          <w:sz w:val="24"/>
          <w:szCs w:val="24"/>
        </w:rPr>
        <w:t>) (в случае представления заявки по направлению 2);</w:t>
      </w:r>
    </w:p>
    <w:p w:rsidR="00487371" w:rsidRPr="001010D8" w:rsidRDefault="00487371" w:rsidP="00B12B7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1010D8">
        <w:rPr>
          <w:bCs/>
          <w:color w:val="000000" w:themeColor="text1"/>
          <w:sz w:val="24"/>
          <w:szCs w:val="24"/>
        </w:rPr>
        <w:t>соответств</w:t>
      </w:r>
      <w:r w:rsidR="00086070" w:rsidRPr="001010D8">
        <w:rPr>
          <w:bCs/>
          <w:color w:val="000000" w:themeColor="text1"/>
          <w:sz w:val="24"/>
          <w:szCs w:val="24"/>
        </w:rPr>
        <w:t>ует</w:t>
      </w:r>
      <w:r w:rsidRPr="001010D8">
        <w:rPr>
          <w:bCs/>
          <w:color w:val="000000" w:themeColor="text1"/>
          <w:sz w:val="24"/>
          <w:szCs w:val="24"/>
        </w:rPr>
        <w:t xml:space="preserve"> категориям, установленных пунктом 1.</w:t>
      </w:r>
      <w:r w:rsidR="00D50E55" w:rsidRPr="001010D8">
        <w:rPr>
          <w:bCs/>
          <w:color w:val="000000" w:themeColor="text1"/>
          <w:sz w:val="24"/>
          <w:szCs w:val="24"/>
        </w:rPr>
        <w:t>5</w:t>
      </w:r>
      <w:r w:rsidRPr="001010D8">
        <w:rPr>
          <w:bCs/>
          <w:color w:val="000000" w:themeColor="text1"/>
          <w:sz w:val="24"/>
          <w:szCs w:val="24"/>
        </w:rPr>
        <w:t xml:space="preserve"> раздела 1 настоящего Порядка;</w:t>
      </w:r>
    </w:p>
    <w:p w:rsidR="00487371" w:rsidRPr="001010D8" w:rsidRDefault="00487371" w:rsidP="00B12B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010D8">
        <w:rPr>
          <w:color w:val="000000" w:themeColor="text1"/>
          <w:sz w:val="24"/>
          <w:szCs w:val="24"/>
        </w:rPr>
        <w:t xml:space="preserve">не является </w:t>
      </w:r>
      <w:r w:rsidRPr="001010D8">
        <w:rPr>
          <w:rFonts w:eastAsia="Calibri"/>
          <w:color w:val="000000" w:themeColor="text1"/>
          <w:sz w:val="24"/>
          <w:szCs w:val="24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371" w:rsidRPr="001010D8" w:rsidRDefault="00487371" w:rsidP="00B12B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7371" w:rsidRPr="001010D8" w:rsidRDefault="00487371" w:rsidP="00B12B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8" w:history="1">
        <w:r w:rsidRPr="001010D8">
          <w:rPr>
            <w:color w:val="000000" w:themeColor="text1"/>
            <w:sz w:val="24"/>
            <w:szCs w:val="24"/>
          </w:rPr>
          <w:t>главой VII</w:t>
        </w:r>
      </w:hyperlink>
      <w:r w:rsidRPr="001010D8">
        <w:rPr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7371" w:rsidRPr="001010D8" w:rsidRDefault="00487371" w:rsidP="00B12B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в пункте 1.2 настоящего Порядка;</w:t>
      </w:r>
    </w:p>
    <w:p w:rsidR="00487371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lastRenderedPageBreak/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  <w:r w:rsidR="00487371" w:rsidRPr="001010D8">
        <w:rPr>
          <w:color w:val="000000" w:themeColor="text1"/>
          <w:sz w:val="24"/>
          <w:szCs w:val="24"/>
        </w:rPr>
        <w:t>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по состоянию на любую дату в течение периода, равного 20 календарным дням, предшествующего дате подачи заявки на предоставление субсидии, на едином налоговом счёте отсутствует или не превышает размер, определённый </w:t>
      </w:r>
      <w:hyperlink r:id="rId9" w:history="1">
        <w:r w:rsidRPr="001010D8">
          <w:rPr>
            <w:color w:val="000000" w:themeColor="text1"/>
            <w:sz w:val="24"/>
            <w:szCs w:val="24"/>
          </w:rPr>
          <w:t>пунктом 3 статьи 47</w:t>
        </w:r>
      </w:hyperlink>
      <w:r w:rsidRPr="001010D8">
        <w:rPr>
          <w:color w:val="000000" w:themeColor="text1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173DA" w:rsidRPr="001010D8" w:rsidRDefault="003173DA" w:rsidP="00317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:rsidR="003173DA" w:rsidRPr="001010D8" w:rsidRDefault="003173DA" w:rsidP="00B12B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487371" w:rsidRPr="001010D8" w:rsidRDefault="00487371" w:rsidP="00B12B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742513" w:rsidRPr="001010D8" w:rsidRDefault="00742513" w:rsidP="00B12B79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 субъектам предпринимательской деятельности.</w:t>
      </w:r>
    </w:p>
    <w:p w:rsidR="00742513" w:rsidRPr="001010D8" w:rsidRDefault="00742513" w:rsidP="00D50E55">
      <w:pPr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Да</w:t>
      </w:r>
      <w:r w:rsidR="00BB5697" w:rsidRPr="001010D8">
        <w:rPr>
          <w:color w:val="000000" w:themeColor="text1"/>
          <w:sz w:val="24"/>
          <w:szCs w:val="24"/>
        </w:rPr>
        <w:t>ёт</w:t>
      </w:r>
      <w:r w:rsidRPr="001010D8">
        <w:rPr>
          <w:color w:val="000000" w:themeColor="text1"/>
          <w:sz w:val="24"/>
          <w:szCs w:val="24"/>
        </w:rPr>
        <w:t xml:space="preserve"> согласие на обработку, распространение и использование данных, которые необходимы для предоставления настоящей субсидии.</w:t>
      </w: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0"/>
        <w:gridCol w:w="2232"/>
      </w:tblGrid>
      <w:tr w:rsidR="00D50E55" w:rsidRPr="001010D8" w:rsidTr="00D50E55">
        <w:tc>
          <w:tcPr>
            <w:tcW w:w="1560" w:type="dxa"/>
          </w:tcPr>
          <w:p w:rsidR="00D50E55" w:rsidRPr="001010D8" w:rsidRDefault="00876C1D" w:rsidP="00D50E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 xml:space="preserve"> </w:t>
            </w:r>
            <w:r w:rsidR="00D50E55" w:rsidRPr="001010D8">
              <w:rPr>
                <w:color w:val="000000" w:themeColor="text1"/>
                <w:sz w:val="24"/>
                <w:szCs w:val="26"/>
              </w:rPr>
              <w:t>Настоящи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E55" w:rsidRPr="001010D8" w:rsidRDefault="00D50E55" w:rsidP="00D50E5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:rsidR="00D50E55" w:rsidRPr="001010D8" w:rsidRDefault="00D50E55" w:rsidP="00D50E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>подтверждает, что</w:t>
            </w:r>
          </w:p>
        </w:tc>
      </w:tr>
    </w:tbl>
    <w:p w:rsidR="00D50E55" w:rsidRPr="001010D8" w:rsidRDefault="00D50E55" w:rsidP="00D50E55">
      <w:pPr>
        <w:jc w:val="center"/>
        <w:rPr>
          <w:color w:val="000000" w:themeColor="text1"/>
        </w:rPr>
      </w:pPr>
      <w:r w:rsidRPr="001010D8">
        <w:rPr>
          <w:color w:val="000000" w:themeColor="text1"/>
        </w:rPr>
        <w:t>(наименование организации)</w:t>
      </w:r>
    </w:p>
    <w:p w:rsidR="00D50E55" w:rsidRPr="001010D8" w:rsidRDefault="00D50E55" w:rsidP="00D50E55">
      <w:pPr>
        <w:jc w:val="both"/>
        <w:rPr>
          <w:color w:val="000000" w:themeColor="text1"/>
          <w:sz w:val="24"/>
          <w:szCs w:val="26"/>
        </w:rPr>
      </w:pPr>
      <w:r w:rsidRPr="001010D8">
        <w:rPr>
          <w:color w:val="000000" w:themeColor="text1"/>
          <w:sz w:val="24"/>
          <w:szCs w:val="26"/>
        </w:rPr>
        <w:t>ознакомлен с порядком расчёта объёма средств субсидии, подлежащих возврату, в случае недостижения указанных ниже результата предоставления субсидии, необходимого для достижения результата предоставления субсидии, установленным Порядком:</w:t>
      </w:r>
    </w:p>
    <w:p w:rsidR="00EB1F55" w:rsidRPr="001010D8" w:rsidRDefault="00D50E55" w:rsidP="00D50E55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6"/>
        </w:rPr>
        <w:t>результат предоставления субсидии – коэффициент изменения среднесписочной численности работников (без внешних совместителей) по состоянию на 1 января года, следующего за годом предоставления субсидии, в размере, равном или превышающем 1,0</w:t>
      </w:r>
      <w:r w:rsidR="003173DA" w:rsidRPr="001010D8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1F55" w:rsidRPr="001010D8" w:rsidRDefault="00EB1F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F55" w:rsidRPr="001010D8" w:rsidRDefault="00EB1F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</w:t>
      </w:r>
    </w:p>
    <w:p w:rsidR="00EB1F55" w:rsidRPr="001010D8" w:rsidRDefault="00EB1F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F55" w:rsidRPr="001010D8" w:rsidRDefault="00EB1F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</w:p>
    <w:p w:rsidR="00EB1F55" w:rsidRPr="001010D8" w:rsidRDefault="00EB1F55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:rsidR="00B12B79" w:rsidRPr="001010D8" w:rsidRDefault="00B12B79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</w:p>
    <w:p w:rsidR="00D50E55" w:rsidRPr="001010D8" w:rsidRDefault="00D50E55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EB1F55" w:rsidRPr="001010D8" w:rsidRDefault="00EB1F55" w:rsidP="00EB1F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3227"/>
        <w:gridCol w:w="2267"/>
        <w:gridCol w:w="426"/>
        <w:gridCol w:w="1842"/>
        <w:gridCol w:w="284"/>
        <w:gridCol w:w="1807"/>
        <w:gridCol w:w="284"/>
      </w:tblGrid>
      <w:tr w:rsidR="00B12B79" w:rsidRPr="001010D8" w:rsidTr="00086070">
        <w:trPr>
          <w:gridAfter w:val="1"/>
          <w:wAfter w:w="28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1010D8" w:rsidRDefault="00B12B79" w:rsidP="00D50E5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D50E55" w:rsidRPr="00101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1010D8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79" w:rsidRPr="001010D8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1010D8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B79" w:rsidRPr="001010D8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B79" w:rsidRPr="001010D8" w:rsidRDefault="00B12B79" w:rsidP="00B12B79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B79" w:rsidRPr="001010D8" w:rsidTr="00086070">
        <w:trPr>
          <w:gridAfter w:val="1"/>
          <w:wAfter w:w="284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010D8">
              <w:rPr>
                <w:rFonts w:ascii="Times New Roman" w:hAnsi="Times New Roman" w:cs="Times New Roman"/>
                <w:color w:val="000000" w:themeColor="text1"/>
                <w:szCs w:val="24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010D8">
              <w:rPr>
                <w:rFonts w:ascii="Times New Roman" w:hAnsi="Times New Roman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79" w:rsidRPr="001010D8" w:rsidRDefault="00B12B79" w:rsidP="00EB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010D8">
              <w:rPr>
                <w:rFonts w:ascii="Times New Roman" w:hAnsi="Times New Roman" w:cs="Times New Roman"/>
                <w:color w:val="000000" w:themeColor="text1"/>
                <w:szCs w:val="24"/>
              </w:rPr>
              <w:t>(Ф.И.О.)</w:t>
            </w:r>
          </w:p>
        </w:tc>
      </w:tr>
      <w:tr w:rsidR="00EB1F55" w:rsidRPr="001010D8" w:rsidTr="00EB1F55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6070" w:rsidRPr="001010D8" w:rsidRDefault="00086070" w:rsidP="00EB1F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1F55" w:rsidRPr="001010D8" w:rsidRDefault="00EB1F55" w:rsidP="00EB1F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</w:tr>
    </w:tbl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BB5697" w:rsidP="00BB5697">
      <w:pPr>
        <w:autoSpaceDE w:val="0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Дата: </w:t>
      </w:r>
      <w:r w:rsidR="00A035C9" w:rsidRPr="001010D8">
        <w:rPr>
          <w:color w:val="000000" w:themeColor="text1"/>
          <w:sz w:val="24"/>
          <w:szCs w:val="24"/>
        </w:rPr>
        <w:t>«___» ____________ 20___ г.</w:t>
      </w: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D50E55" w:rsidRPr="001010D8" w:rsidRDefault="00D50E55" w:rsidP="00BB5697">
      <w:pPr>
        <w:autoSpaceDE w:val="0"/>
        <w:rPr>
          <w:color w:val="000000" w:themeColor="text1"/>
          <w:sz w:val="24"/>
          <w:szCs w:val="24"/>
        </w:rPr>
      </w:pPr>
    </w:p>
    <w:p w:rsidR="00D50E55" w:rsidRPr="001010D8" w:rsidRDefault="00D50E55" w:rsidP="00BB5697">
      <w:pPr>
        <w:autoSpaceDE w:val="0"/>
        <w:rPr>
          <w:color w:val="000000" w:themeColor="text1"/>
          <w:sz w:val="24"/>
          <w:szCs w:val="24"/>
        </w:rPr>
      </w:pPr>
    </w:p>
    <w:p w:rsidR="00D50E55" w:rsidRPr="001010D8" w:rsidRDefault="00D50E55" w:rsidP="00BB5697">
      <w:pPr>
        <w:autoSpaceDE w:val="0"/>
        <w:rPr>
          <w:color w:val="000000" w:themeColor="text1"/>
          <w:sz w:val="24"/>
          <w:szCs w:val="24"/>
        </w:rPr>
      </w:pPr>
    </w:p>
    <w:p w:rsidR="00D50E55" w:rsidRPr="001010D8" w:rsidRDefault="00D50E55" w:rsidP="00BB5697">
      <w:pPr>
        <w:autoSpaceDE w:val="0"/>
        <w:rPr>
          <w:color w:val="000000" w:themeColor="text1"/>
          <w:sz w:val="24"/>
          <w:szCs w:val="24"/>
        </w:rPr>
      </w:pPr>
    </w:p>
    <w:p w:rsidR="00D50E55" w:rsidRPr="001010D8" w:rsidRDefault="00D50E55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BB5697">
      <w:pPr>
        <w:autoSpaceDE w:val="0"/>
        <w:rPr>
          <w:color w:val="000000" w:themeColor="text1"/>
          <w:sz w:val="24"/>
          <w:szCs w:val="24"/>
        </w:rPr>
      </w:pPr>
    </w:p>
    <w:p w:rsidR="00086070" w:rsidRPr="001010D8" w:rsidRDefault="00086070" w:rsidP="00BB5697">
      <w:pPr>
        <w:autoSpaceDE w:val="0"/>
        <w:rPr>
          <w:color w:val="000000" w:themeColor="text1"/>
          <w:sz w:val="24"/>
          <w:szCs w:val="24"/>
        </w:rPr>
      </w:pPr>
    </w:p>
    <w:p w:rsidR="00086070" w:rsidRPr="001010D8" w:rsidRDefault="00086070" w:rsidP="00BB5697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D50E55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Приложение 2</w:t>
      </w:r>
    </w:p>
    <w:p w:rsidR="00742513" w:rsidRPr="001010D8" w:rsidRDefault="00B12B79" w:rsidP="00D50E55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 Порядку предоставления из бюджета городского округа Певек </w:t>
      </w:r>
      <w:r w:rsidR="00A3225E" w:rsidRPr="001010D8">
        <w:rPr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</w:p>
    <w:p w:rsidR="00742513" w:rsidRPr="001010D8" w:rsidRDefault="00742513" w:rsidP="00D50E55">
      <w:pPr>
        <w:autoSpaceDE w:val="0"/>
        <w:adjustRightInd w:val="0"/>
        <w:ind w:left="4678"/>
        <w:rPr>
          <w:color w:val="000000" w:themeColor="text1"/>
          <w:sz w:val="24"/>
          <w:szCs w:val="24"/>
        </w:rPr>
      </w:pPr>
    </w:p>
    <w:p w:rsidR="00742513" w:rsidRPr="001010D8" w:rsidRDefault="00742513" w:rsidP="00D50E55">
      <w:pPr>
        <w:autoSpaceDE w:val="0"/>
        <w:adjustRightInd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В Администрацию городского округа Певек</w:t>
      </w: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jc w:val="center"/>
        <w:rPr>
          <w:rFonts w:eastAsia="Calibri"/>
          <w:b/>
          <w:color w:val="000000" w:themeColor="text1"/>
          <w:spacing w:val="20"/>
          <w:sz w:val="24"/>
          <w:szCs w:val="24"/>
        </w:rPr>
      </w:pPr>
      <w:r w:rsidRPr="001010D8">
        <w:rPr>
          <w:rFonts w:eastAsia="Calibri"/>
          <w:b/>
          <w:color w:val="000000" w:themeColor="text1"/>
          <w:spacing w:val="20"/>
          <w:sz w:val="24"/>
          <w:szCs w:val="24"/>
        </w:rPr>
        <w:t>ЗАЯВКА</w:t>
      </w:r>
    </w:p>
    <w:p w:rsidR="00742513" w:rsidRPr="001010D8" w:rsidRDefault="00742513" w:rsidP="00E81D0D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010D8">
        <w:rPr>
          <w:rFonts w:eastAsia="Calibri"/>
          <w:b/>
          <w:color w:val="000000" w:themeColor="text1"/>
          <w:sz w:val="24"/>
          <w:szCs w:val="24"/>
        </w:rPr>
        <w:t>на предоставление субсидии (для индивидуального предпринимателя)</w:t>
      </w:r>
    </w:p>
    <w:p w:rsidR="00742513" w:rsidRPr="001010D8" w:rsidRDefault="00742513" w:rsidP="00E81D0D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742513" w:rsidRPr="001010D8" w:rsidRDefault="00742513" w:rsidP="00B12B7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 xml:space="preserve">Ознакомившись с условиями предоставления </w:t>
      </w:r>
      <w:r w:rsidRPr="001010D8">
        <w:rPr>
          <w:bCs/>
          <w:color w:val="000000" w:themeColor="text1"/>
          <w:sz w:val="24"/>
          <w:szCs w:val="24"/>
        </w:rPr>
        <w:t xml:space="preserve">субсидии на </w:t>
      </w:r>
      <w:r w:rsidRPr="001010D8">
        <w:rPr>
          <w:color w:val="000000" w:themeColor="text1"/>
          <w:sz w:val="24"/>
          <w:szCs w:val="24"/>
        </w:rPr>
        <w:t xml:space="preserve">поддержку «северного завоза» </w:t>
      </w:r>
      <w:r w:rsidRPr="001010D8">
        <w:rPr>
          <w:bCs/>
          <w:color w:val="000000" w:themeColor="text1"/>
          <w:sz w:val="24"/>
          <w:szCs w:val="24"/>
        </w:rPr>
        <w:t>потребительских товаров</w:t>
      </w:r>
    </w:p>
    <w:p w:rsidR="00742513" w:rsidRPr="001010D8" w:rsidRDefault="00742513" w:rsidP="00E81D0D">
      <w:pPr>
        <w:pBdr>
          <w:bottom w:val="single" w:sz="4" w:space="1" w:color="auto"/>
        </w:pBdr>
        <w:jc w:val="center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jc w:val="center"/>
        <w:rPr>
          <w:rFonts w:eastAsia="Calibri"/>
          <w:i/>
          <w:color w:val="000000" w:themeColor="text1"/>
          <w:szCs w:val="24"/>
        </w:rPr>
      </w:pPr>
      <w:r w:rsidRPr="001010D8">
        <w:rPr>
          <w:rFonts w:eastAsia="Calibri"/>
          <w:i/>
          <w:color w:val="000000" w:themeColor="text1"/>
          <w:szCs w:val="24"/>
        </w:rPr>
        <w:t xml:space="preserve"> (</w:t>
      </w:r>
      <w:r w:rsidR="00A77A66" w:rsidRPr="001010D8">
        <w:rPr>
          <w:rFonts w:eastAsia="Calibri"/>
          <w:i/>
          <w:color w:val="000000" w:themeColor="text1"/>
          <w:szCs w:val="24"/>
        </w:rPr>
        <w:t>Ф.И.О. (полностью)</w:t>
      </w:r>
      <w:r w:rsidRPr="001010D8">
        <w:rPr>
          <w:rFonts w:eastAsia="Calibri"/>
          <w:i/>
          <w:color w:val="000000" w:themeColor="text1"/>
          <w:szCs w:val="24"/>
        </w:rPr>
        <w:t xml:space="preserve"> индивидуального предпринимателя)</w:t>
      </w: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направляет документы для рассмотрения вопроса о предоставлении указанной субсидии по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ыбрать одно из указанных ниже направлений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5"/>
        <w:gridCol w:w="682"/>
      </w:tblGrid>
      <w:tr w:rsidR="00742513" w:rsidRPr="001010D8" w:rsidTr="0074251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ю 1 – 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проценты, уплаченные </w:t>
            </w:r>
            <w:r w:rsidR="00CE29AE" w:rsidRPr="001010D8">
              <w:rPr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 в году, предшествующем текущему финансовому году, не возмещё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</w:t>
            </w:r>
            <w:r w:rsidR="00CE29AE" w:rsidRPr="001010D8">
              <w:rPr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 в году, предшествующем текущему финансово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4251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ю 2 – проценты, уплаченные </w:t>
            </w:r>
            <w:r w:rsidR="00CE29AE" w:rsidRPr="001010D8">
              <w:rPr>
                <w:rFonts w:eastAsia="Calibri"/>
                <w:color w:val="000000" w:themeColor="text1"/>
                <w:sz w:val="24"/>
                <w:szCs w:val="24"/>
              </w:rPr>
              <w:t>участником отбора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10125" w:type="dxa"/>
        <w:tblLook w:val="00A0"/>
      </w:tblPr>
      <w:tblGrid>
        <w:gridCol w:w="5495"/>
        <w:gridCol w:w="4630"/>
      </w:tblGrid>
      <w:tr w:rsidR="00742513" w:rsidRPr="001010D8" w:rsidTr="00A77A66">
        <w:trPr>
          <w:trHeight w:val="288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288"/>
        </w:trPr>
        <w:tc>
          <w:tcPr>
            <w:tcW w:w="5495" w:type="dxa"/>
            <w:hideMark/>
          </w:tcPr>
          <w:p w:rsidR="00742513" w:rsidRPr="001010D8" w:rsidRDefault="00B536E5" w:rsidP="004C49FF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ОГР</w:t>
            </w:r>
            <w:r w:rsidR="004C49FF" w:rsidRPr="001010D8">
              <w:rPr>
                <w:rFonts w:eastAsia="Calibri"/>
                <w:color w:val="000000" w:themeColor="text1"/>
                <w:sz w:val="24"/>
                <w:szCs w:val="24"/>
              </w:rPr>
              <w:t>ИП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277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288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Юридический адрес (адрес регистрации)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288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Контактный телефон (домашний, мобильный)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288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1152"/>
        </w:trPr>
        <w:tc>
          <w:tcPr>
            <w:tcW w:w="5495" w:type="dxa"/>
            <w:hideMark/>
          </w:tcPr>
          <w:p w:rsidR="00742513" w:rsidRPr="001010D8" w:rsidRDefault="00B536E5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Среднесписочная численность работ</w:t>
            </w:r>
            <w:r w:rsidR="00B12B79" w:rsidRPr="001010D8">
              <w:rPr>
                <w:rFonts w:eastAsia="Calibri"/>
                <w:color w:val="000000" w:themeColor="text1"/>
                <w:sz w:val="24"/>
                <w:szCs w:val="24"/>
              </w:rPr>
              <w:t>ников на дату заполнения заявки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="00742513" w:rsidRPr="001010D8">
              <w:rPr>
                <w:rFonts w:eastAsia="Calibri"/>
                <w:i/>
                <w:color w:val="000000" w:themeColor="text1"/>
                <w:sz w:val="24"/>
                <w:szCs w:val="24"/>
              </w:rPr>
              <w:t>в случае регистрации индивидуального предпринимателя в году пред</w:t>
            </w:r>
            <w:r w:rsidR="00B12B79" w:rsidRPr="001010D8">
              <w:rPr>
                <w:rFonts w:eastAsia="Calibri"/>
                <w:i/>
                <w:color w:val="000000" w:themeColor="text1"/>
                <w:sz w:val="24"/>
                <w:szCs w:val="24"/>
              </w:rPr>
              <w:t>о</w:t>
            </w:r>
            <w:r w:rsidR="00742513" w:rsidRPr="001010D8">
              <w:rPr>
                <w:rFonts w:eastAsia="Calibri"/>
                <w:i/>
                <w:color w:val="000000" w:themeColor="text1"/>
                <w:sz w:val="24"/>
                <w:szCs w:val="24"/>
              </w:rPr>
              <w:t>ставления заявки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6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A77A66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A77A66">
      <w:pPr>
        <w:ind w:firstLine="709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Банковские реквизиты для перечисления субсидии:</w:t>
      </w:r>
    </w:p>
    <w:p w:rsidR="00742513" w:rsidRPr="001010D8" w:rsidRDefault="00742513" w:rsidP="00E81D0D">
      <w:pPr>
        <w:rPr>
          <w:rFonts w:eastAsia="Calibri"/>
          <w:color w:val="000000" w:themeColor="text1"/>
          <w:sz w:val="24"/>
          <w:szCs w:val="24"/>
        </w:rPr>
      </w:pPr>
    </w:p>
    <w:tbl>
      <w:tblPr>
        <w:tblW w:w="4878" w:type="pct"/>
        <w:jc w:val="center"/>
        <w:tblLook w:val="00A0"/>
      </w:tblPr>
      <w:tblGrid>
        <w:gridCol w:w="3495"/>
        <w:gridCol w:w="6395"/>
      </w:tblGrid>
      <w:tr w:rsidR="00742513" w:rsidRPr="001010D8" w:rsidTr="00742513">
        <w:trPr>
          <w:jc w:val="center"/>
        </w:trPr>
        <w:tc>
          <w:tcPr>
            <w:tcW w:w="1767" w:type="pct"/>
            <w:hideMark/>
          </w:tcPr>
          <w:p w:rsidR="00742513" w:rsidRPr="001010D8" w:rsidRDefault="00742513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Расчётный счёт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42513">
        <w:trPr>
          <w:jc w:val="center"/>
        </w:trPr>
        <w:tc>
          <w:tcPr>
            <w:tcW w:w="1767" w:type="pct"/>
            <w:hideMark/>
          </w:tcPr>
          <w:p w:rsidR="00742513" w:rsidRPr="001010D8" w:rsidRDefault="00742513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42513">
        <w:trPr>
          <w:jc w:val="center"/>
        </w:trPr>
        <w:tc>
          <w:tcPr>
            <w:tcW w:w="1767" w:type="pct"/>
            <w:hideMark/>
          </w:tcPr>
          <w:p w:rsidR="00742513" w:rsidRPr="001010D8" w:rsidRDefault="00742513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42513">
        <w:trPr>
          <w:jc w:val="center"/>
        </w:trPr>
        <w:tc>
          <w:tcPr>
            <w:tcW w:w="1767" w:type="pct"/>
            <w:hideMark/>
          </w:tcPr>
          <w:p w:rsidR="00742513" w:rsidRPr="001010D8" w:rsidRDefault="00742513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Корреспондентский счёт</w:t>
            </w:r>
          </w:p>
        </w:tc>
        <w:tc>
          <w:tcPr>
            <w:tcW w:w="3233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autoSpaceDE w:val="0"/>
        <w:adjustRightInd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A77A66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 xml:space="preserve">Сведения по соглашению о предоставлении </w:t>
      </w:r>
      <w:r w:rsidRPr="001010D8">
        <w:rPr>
          <w:bCs/>
          <w:color w:val="000000" w:themeColor="text1"/>
          <w:sz w:val="24"/>
          <w:szCs w:val="24"/>
        </w:rPr>
        <w:t xml:space="preserve">субсидии на </w:t>
      </w:r>
      <w:r w:rsidRPr="001010D8">
        <w:rPr>
          <w:color w:val="000000" w:themeColor="text1"/>
          <w:sz w:val="24"/>
          <w:szCs w:val="24"/>
        </w:rPr>
        <w:t xml:space="preserve">поддержку «северного завоза» </w:t>
      </w:r>
      <w:r w:rsidRPr="001010D8">
        <w:rPr>
          <w:bCs/>
          <w:color w:val="000000" w:themeColor="text1"/>
          <w:sz w:val="24"/>
          <w:szCs w:val="24"/>
        </w:rPr>
        <w:t>потребительских товаров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, заключенному </w:t>
      </w:r>
      <w:r w:rsidR="00CE29AE" w:rsidRPr="001010D8">
        <w:rPr>
          <w:rFonts w:eastAsia="Calibri"/>
          <w:color w:val="000000" w:themeColor="text1"/>
          <w:sz w:val="24"/>
          <w:szCs w:val="24"/>
        </w:rPr>
        <w:t>участником отбора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 </w:t>
      </w:r>
      <w:r w:rsidR="00A3225E" w:rsidRPr="001010D8">
        <w:rPr>
          <w:rFonts w:eastAsia="Calibri"/>
          <w:color w:val="000000" w:themeColor="text1"/>
          <w:sz w:val="24"/>
          <w:szCs w:val="24"/>
        </w:rPr>
        <w:t>с Главным распорядителем</w:t>
      </w:r>
      <w:r w:rsidRPr="001010D8">
        <w:rPr>
          <w:rFonts w:eastAsia="Calibri"/>
          <w:color w:val="000000" w:themeColor="text1"/>
          <w:sz w:val="24"/>
          <w:szCs w:val="24"/>
        </w:rPr>
        <w:t xml:space="preserve"> в году, предшествующем текущему финансовому году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 случае представления заявки по направлению 1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9"/>
        <w:gridCol w:w="3379"/>
        <w:gridCol w:w="3379"/>
      </w:tblGrid>
      <w:tr w:rsidR="00742513" w:rsidRPr="001010D8" w:rsidTr="00A77A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соглаш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742513" w:rsidRPr="001010D8" w:rsidTr="00A77A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A77A66">
      <w:pPr>
        <w:autoSpaceDE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 xml:space="preserve">Сведения о кредитных договорах, договорах займа (далее – кредитный договор) субъекта предпринимательской деятельности, заключенных с целью осуществления «северного </w:t>
      </w:r>
      <w:r w:rsidRPr="001010D8">
        <w:rPr>
          <w:rFonts w:eastAsia="Calibri"/>
          <w:color w:val="000000" w:themeColor="text1"/>
          <w:sz w:val="24"/>
          <w:szCs w:val="24"/>
        </w:rPr>
        <w:lastRenderedPageBreak/>
        <w:t>завоза» потребительских товаров текущего финансового года (</w:t>
      </w:r>
      <w:r w:rsidRPr="001010D8">
        <w:rPr>
          <w:rFonts w:eastAsia="Calibri"/>
          <w:i/>
          <w:color w:val="000000" w:themeColor="text1"/>
          <w:sz w:val="24"/>
          <w:szCs w:val="24"/>
        </w:rPr>
        <w:t>в случае представления заявки по направлению 2</w:t>
      </w:r>
      <w:r w:rsidRPr="001010D8">
        <w:rPr>
          <w:rFonts w:eastAsia="Calibri"/>
          <w:color w:val="000000" w:themeColor="text1"/>
          <w:sz w:val="24"/>
          <w:szCs w:val="24"/>
        </w:rPr>
        <w:t>):</w:t>
      </w: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4"/>
        <w:gridCol w:w="1917"/>
        <w:gridCol w:w="1917"/>
        <w:gridCol w:w="1918"/>
        <w:gridCol w:w="1917"/>
        <w:gridCol w:w="1918"/>
      </w:tblGrid>
      <w:tr w:rsidR="00742513" w:rsidRPr="001010D8" w:rsidTr="00A77A66">
        <w:trPr>
          <w:trHeight w:val="12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, номер и дата кредитного догово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Наименование финансовой организаци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Цель 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кредитован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Сумма кредита, руб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Размер процентной ставки, % годовых </w:t>
            </w:r>
          </w:p>
        </w:tc>
      </w:tr>
      <w:tr w:rsidR="00742513" w:rsidRPr="001010D8" w:rsidTr="00A77A66">
        <w:trPr>
          <w:trHeight w:val="3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A77A66">
        <w:trPr>
          <w:trHeight w:val="3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реализация продовольственных и (или) фармацевтических товаров на территории городского округа Певек:</w:t>
      </w: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5"/>
        <w:gridCol w:w="1638"/>
        <w:gridCol w:w="1134"/>
        <w:gridCol w:w="3827"/>
        <w:gridCol w:w="1843"/>
        <w:gridCol w:w="1134"/>
      </w:tblGrid>
      <w:tr w:rsidR="00742513" w:rsidRPr="001010D8" w:rsidTr="0008607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</w:p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A77A66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аименование насел</w:t>
            </w:r>
            <w:r w:rsidR="00A77A66" w:rsidRPr="001010D8">
              <w:rPr>
                <w:rFonts w:eastAsia="Calibri"/>
                <w:color w:val="000000" w:themeColor="text1"/>
                <w:sz w:val="24"/>
                <w:szCs w:val="24"/>
              </w:rPr>
              <w:t>ё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нного пункта городского округа Пе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A77A66" w:rsidP="00A77A66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Адрес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торговой</w:t>
            </w:r>
            <w:r w:rsidR="00B536E5" w:rsidRPr="001010D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42513" w:rsidRPr="001010D8">
              <w:rPr>
                <w:rFonts w:eastAsia="Calibri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Тип торговой точки (стационарный / нестациона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Площадь торговой точки, м</w:t>
            </w:r>
            <w:r w:rsidRPr="001010D8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42513" w:rsidRPr="001010D8" w:rsidTr="0008607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E81D0D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0"/>
        <w:gridCol w:w="2232"/>
      </w:tblGrid>
      <w:tr w:rsidR="00675A42" w:rsidRPr="001010D8" w:rsidTr="00624B90">
        <w:tc>
          <w:tcPr>
            <w:tcW w:w="1560" w:type="dxa"/>
          </w:tcPr>
          <w:p w:rsidR="00675A42" w:rsidRPr="001010D8" w:rsidRDefault="00675A42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>Настоящи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5A42" w:rsidRPr="001010D8" w:rsidRDefault="00675A42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:rsidR="00675A42" w:rsidRPr="001010D8" w:rsidRDefault="00675A42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>подтверждает, что</w:t>
            </w:r>
          </w:p>
        </w:tc>
      </w:tr>
    </w:tbl>
    <w:p w:rsidR="00675A42" w:rsidRPr="001010D8" w:rsidRDefault="00675A42" w:rsidP="00675A42">
      <w:pPr>
        <w:jc w:val="center"/>
        <w:rPr>
          <w:color w:val="000000" w:themeColor="text1"/>
        </w:rPr>
      </w:pPr>
      <w:r w:rsidRPr="001010D8">
        <w:rPr>
          <w:color w:val="000000" w:themeColor="text1"/>
        </w:rPr>
        <w:t>(наименование организации)</w:t>
      </w:r>
    </w:p>
    <w:p w:rsidR="003173DA" w:rsidRPr="001010D8" w:rsidRDefault="003173DA" w:rsidP="003173DA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менее 51 процента полученного кредита (займа) направлены на закупку потребительским товарам (за исключением табачной, никотинсодержащей и алкогольной продукции, включая пиво) (в случае представления заявки по направлению 2);</w:t>
      </w:r>
    </w:p>
    <w:p w:rsidR="003173DA" w:rsidRPr="001010D8" w:rsidRDefault="003173DA" w:rsidP="003173DA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1010D8">
        <w:rPr>
          <w:bCs/>
          <w:color w:val="000000" w:themeColor="text1"/>
          <w:sz w:val="24"/>
          <w:szCs w:val="24"/>
        </w:rPr>
        <w:t>соответствует категориям, установленных пунктом 1.5 раздела 1 настоящего Порядка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010D8">
        <w:rPr>
          <w:color w:val="000000" w:themeColor="text1"/>
          <w:sz w:val="24"/>
          <w:szCs w:val="24"/>
        </w:rPr>
        <w:t xml:space="preserve">не является </w:t>
      </w:r>
      <w:r w:rsidRPr="001010D8">
        <w:rPr>
          <w:rFonts w:eastAsia="Calibri"/>
          <w:color w:val="000000" w:themeColor="text1"/>
          <w:sz w:val="24"/>
          <w:szCs w:val="24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10" w:history="1">
        <w:r w:rsidRPr="001010D8">
          <w:rPr>
            <w:color w:val="000000" w:themeColor="text1"/>
            <w:sz w:val="24"/>
            <w:szCs w:val="24"/>
          </w:rPr>
          <w:t>главой VII</w:t>
        </w:r>
      </w:hyperlink>
      <w:r w:rsidRPr="001010D8">
        <w:rPr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в пункте 1.2 настоящего Порядка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по состоянию на любую дату в течение периода, равного 20 календарным дням, предшествующего дате подачи заявки на предоставление субсидии, на едином налоговом счёте </w:t>
      </w:r>
      <w:r w:rsidRPr="001010D8">
        <w:rPr>
          <w:color w:val="000000" w:themeColor="text1"/>
          <w:sz w:val="24"/>
          <w:szCs w:val="24"/>
        </w:rPr>
        <w:lastRenderedPageBreak/>
        <w:t xml:space="preserve">отсутствует или не превышает размер, определённый </w:t>
      </w:r>
      <w:hyperlink r:id="rId11" w:history="1">
        <w:r w:rsidRPr="001010D8">
          <w:rPr>
            <w:color w:val="000000" w:themeColor="text1"/>
            <w:sz w:val="24"/>
            <w:szCs w:val="24"/>
          </w:rPr>
          <w:t>пунктом 3 статьи 47</w:t>
        </w:r>
      </w:hyperlink>
      <w:r w:rsidRPr="001010D8">
        <w:rPr>
          <w:color w:val="000000" w:themeColor="text1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173DA" w:rsidRPr="001010D8" w:rsidRDefault="003173DA" w:rsidP="00317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:rsidR="003173DA" w:rsidRPr="001010D8" w:rsidRDefault="003173DA" w:rsidP="003173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3173DA" w:rsidRPr="001010D8" w:rsidRDefault="003173DA" w:rsidP="003173DA">
      <w:pPr>
        <w:autoSpaceDE w:val="0"/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 субъектам предпринимательской деятельности.</w:t>
      </w:r>
    </w:p>
    <w:p w:rsidR="00D50E55" w:rsidRPr="001010D8" w:rsidRDefault="00675A42" w:rsidP="00D50E55">
      <w:pPr>
        <w:ind w:firstLine="709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Да</w:t>
      </w:r>
      <w:r w:rsidR="003173DA" w:rsidRPr="001010D8">
        <w:rPr>
          <w:color w:val="000000" w:themeColor="text1"/>
          <w:sz w:val="24"/>
          <w:szCs w:val="24"/>
        </w:rPr>
        <w:t>ёт</w:t>
      </w:r>
      <w:r w:rsidR="00D50E55" w:rsidRPr="001010D8">
        <w:rPr>
          <w:color w:val="000000" w:themeColor="text1"/>
          <w:sz w:val="24"/>
          <w:szCs w:val="24"/>
        </w:rPr>
        <w:t xml:space="preserve"> согласие на обработку, распространение и использование данных, которые необходимы для предоставления настоящей субсидии.</w:t>
      </w: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0"/>
        <w:gridCol w:w="2232"/>
      </w:tblGrid>
      <w:tr w:rsidR="00675A42" w:rsidRPr="001010D8" w:rsidTr="00624B90">
        <w:tc>
          <w:tcPr>
            <w:tcW w:w="1560" w:type="dxa"/>
          </w:tcPr>
          <w:p w:rsidR="00675A42" w:rsidRPr="001010D8" w:rsidRDefault="00876C1D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 xml:space="preserve"> </w:t>
            </w:r>
            <w:r w:rsidR="00675A42" w:rsidRPr="001010D8">
              <w:rPr>
                <w:color w:val="000000" w:themeColor="text1"/>
                <w:sz w:val="24"/>
                <w:szCs w:val="26"/>
              </w:rPr>
              <w:t>Настоящи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75A42" w:rsidRPr="001010D8" w:rsidRDefault="00675A42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:rsidR="00675A42" w:rsidRPr="001010D8" w:rsidRDefault="00675A42" w:rsidP="00624B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6"/>
              </w:rPr>
              <w:t>подтверждает, что</w:t>
            </w:r>
          </w:p>
        </w:tc>
      </w:tr>
    </w:tbl>
    <w:p w:rsidR="00675A42" w:rsidRPr="001010D8" w:rsidRDefault="00675A42" w:rsidP="00675A42">
      <w:pPr>
        <w:jc w:val="center"/>
        <w:rPr>
          <w:color w:val="000000" w:themeColor="text1"/>
        </w:rPr>
      </w:pPr>
      <w:r w:rsidRPr="001010D8">
        <w:rPr>
          <w:color w:val="000000" w:themeColor="text1"/>
        </w:rPr>
        <w:t>(наименование организации)</w:t>
      </w:r>
    </w:p>
    <w:p w:rsidR="00D50E55" w:rsidRPr="001010D8" w:rsidRDefault="00876C1D" w:rsidP="00D50E55">
      <w:pPr>
        <w:jc w:val="both"/>
        <w:rPr>
          <w:color w:val="000000" w:themeColor="text1"/>
          <w:sz w:val="24"/>
          <w:szCs w:val="26"/>
        </w:rPr>
      </w:pPr>
      <w:r w:rsidRPr="001010D8">
        <w:rPr>
          <w:color w:val="000000" w:themeColor="text1"/>
          <w:sz w:val="24"/>
          <w:szCs w:val="26"/>
        </w:rPr>
        <w:t>ознакомлен</w:t>
      </w:r>
      <w:r w:rsidR="00D50E55" w:rsidRPr="001010D8">
        <w:rPr>
          <w:color w:val="000000" w:themeColor="text1"/>
          <w:sz w:val="24"/>
          <w:szCs w:val="26"/>
        </w:rPr>
        <w:t xml:space="preserve"> с порядком расчёта объёма средств субсидии, подлежащих возврату, в случае недостижения указанных ниже результата предоставления субсидии, необходимого для достижения результата предоставления субсидии, установленным Порядком:</w:t>
      </w:r>
    </w:p>
    <w:p w:rsidR="00D50E55" w:rsidRPr="001010D8" w:rsidRDefault="00D50E55" w:rsidP="00D50E55">
      <w:pPr>
        <w:pStyle w:val="ConsPlusNormal"/>
        <w:tabs>
          <w:tab w:val="left" w:pos="993"/>
        </w:tabs>
        <w:suppressAutoHyphens/>
        <w:autoSpaceDE/>
        <w:adjustRightInd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6"/>
        </w:rPr>
        <w:t>результат предоставления субсидии – коэффициент изменения среднесписочной численности работников (без внешних совместителей) по состоянию на 1 января года, следующего за годом предоставления субсидии, в размере, равном или превышающем 1,0</w:t>
      </w:r>
      <w:r w:rsidR="003173DA" w:rsidRPr="001010D8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50E55" w:rsidRPr="001010D8" w:rsidRDefault="00D50E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E55" w:rsidRPr="001010D8" w:rsidRDefault="00D50E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</w:t>
      </w:r>
    </w:p>
    <w:p w:rsidR="00D50E55" w:rsidRPr="001010D8" w:rsidRDefault="00D50E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E55" w:rsidRPr="001010D8" w:rsidRDefault="00D50E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</w:p>
    <w:p w:rsidR="00D50E55" w:rsidRPr="001010D8" w:rsidRDefault="00D50E55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:rsidR="00D50E55" w:rsidRPr="001010D8" w:rsidRDefault="00D50E55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</w:p>
    <w:p w:rsidR="00D50E55" w:rsidRPr="001010D8" w:rsidRDefault="00D50E55" w:rsidP="00D50E55">
      <w:pPr>
        <w:pStyle w:val="ConsPlusNormal"/>
        <w:tabs>
          <w:tab w:val="left" w:pos="63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D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D50E55" w:rsidRPr="001010D8" w:rsidRDefault="00D50E55" w:rsidP="00D50E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ind w:firstLine="851"/>
        <w:jc w:val="both"/>
        <w:rPr>
          <w:color w:val="000000" w:themeColor="text1"/>
          <w:sz w:val="24"/>
          <w:szCs w:val="24"/>
        </w:rPr>
      </w:pPr>
    </w:p>
    <w:tbl>
      <w:tblPr>
        <w:tblW w:w="10025" w:type="dxa"/>
        <w:jc w:val="center"/>
        <w:tblInd w:w="-697" w:type="dxa"/>
        <w:tblLook w:val="01E0"/>
      </w:tblPr>
      <w:tblGrid>
        <w:gridCol w:w="4163"/>
        <w:gridCol w:w="284"/>
        <w:gridCol w:w="1984"/>
        <w:gridCol w:w="871"/>
        <w:gridCol w:w="2723"/>
      </w:tblGrid>
      <w:tr w:rsidR="00742513" w:rsidRPr="001010D8" w:rsidTr="00086070">
        <w:trPr>
          <w:jc w:val="center"/>
        </w:trPr>
        <w:tc>
          <w:tcPr>
            <w:tcW w:w="4163" w:type="dxa"/>
            <w:hideMark/>
          </w:tcPr>
          <w:p w:rsidR="00742513" w:rsidRPr="001010D8" w:rsidRDefault="00742513" w:rsidP="00A77A6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742513" w:rsidRPr="001010D8" w:rsidRDefault="00742513" w:rsidP="00E81D0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086070">
        <w:trPr>
          <w:jc w:val="center"/>
        </w:trPr>
        <w:tc>
          <w:tcPr>
            <w:tcW w:w="4163" w:type="dxa"/>
          </w:tcPr>
          <w:p w:rsidR="00742513" w:rsidRPr="001010D8" w:rsidRDefault="00742513" w:rsidP="00E81D0D">
            <w:pPr>
              <w:jc w:val="both"/>
              <w:rPr>
                <w:rFonts w:eastAsia="Calibri"/>
                <w:i/>
                <w:color w:val="000000" w:themeColor="text1"/>
                <w:szCs w:val="24"/>
              </w:rPr>
            </w:pPr>
          </w:p>
        </w:tc>
        <w:tc>
          <w:tcPr>
            <w:tcW w:w="284" w:type="dxa"/>
          </w:tcPr>
          <w:p w:rsidR="00742513" w:rsidRPr="001010D8" w:rsidRDefault="00742513" w:rsidP="00E81D0D">
            <w:pPr>
              <w:jc w:val="both"/>
              <w:rPr>
                <w:rFonts w:eastAsia="Calibri"/>
                <w:i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i/>
                <w:color w:val="000000" w:themeColor="text1"/>
                <w:szCs w:val="24"/>
              </w:rPr>
            </w:pPr>
            <w:r w:rsidRPr="001010D8">
              <w:rPr>
                <w:rFonts w:eastAsia="Calibri"/>
                <w:i/>
                <w:color w:val="000000" w:themeColor="text1"/>
                <w:szCs w:val="24"/>
              </w:rPr>
              <w:t>(подпись)</w:t>
            </w:r>
          </w:p>
        </w:tc>
        <w:tc>
          <w:tcPr>
            <w:tcW w:w="871" w:type="dxa"/>
          </w:tcPr>
          <w:p w:rsidR="00742513" w:rsidRPr="001010D8" w:rsidRDefault="00742513" w:rsidP="00E81D0D">
            <w:pPr>
              <w:jc w:val="both"/>
              <w:rPr>
                <w:rFonts w:eastAsia="Calibri"/>
                <w:i/>
                <w:color w:val="000000" w:themeColor="text1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742513" w:rsidRPr="001010D8" w:rsidRDefault="00742513" w:rsidP="00E81D0D">
            <w:pPr>
              <w:jc w:val="center"/>
              <w:rPr>
                <w:rFonts w:eastAsia="Calibri"/>
                <w:i/>
                <w:color w:val="000000" w:themeColor="text1"/>
                <w:szCs w:val="24"/>
              </w:rPr>
            </w:pPr>
            <w:r w:rsidRPr="001010D8">
              <w:rPr>
                <w:rFonts w:eastAsia="Calibri"/>
                <w:i/>
                <w:color w:val="000000" w:themeColor="text1"/>
                <w:szCs w:val="24"/>
              </w:rPr>
              <w:t>(Ф.И.О.)</w:t>
            </w:r>
          </w:p>
        </w:tc>
      </w:tr>
    </w:tbl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rFonts w:eastAsia="Calibri"/>
          <w:color w:val="000000" w:themeColor="text1"/>
          <w:sz w:val="24"/>
          <w:szCs w:val="24"/>
        </w:rPr>
        <w:t>МП (при наличии)</w:t>
      </w: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742513" w:rsidRPr="001010D8" w:rsidRDefault="00BB5697" w:rsidP="00E81D0D">
      <w:pPr>
        <w:jc w:val="both"/>
        <w:rPr>
          <w:rFonts w:eastAsia="Calibri"/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Дата: </w:t>
      </w:r>
      <w:r w:rsidR="00A035C9" w:rsidRPr="001010D8">
        <w:rPr>
          <w:color w:val="000000" w:themeColor="text1"/>
          <w:sz w:val="24"/>
          <w:szCs w:val="24"/>
        </w:rPr>
        <w:t>«___» ____________ 20___ г.</w:t>
      </w:r>
    </w:p>
    <w:p w:rsidR="00BB5697" w:rsidRPr="001010D8" w:rsidRDefault="00BB5697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BB5697" w:rsidRPr="001010D8" w:rsidRDefault="00BB5697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BB5697" w:rsidRPr="001010D8" w:rsidRDefault="00BB5697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BB5697" w:rsidRPr="001010D8" w:rsidRDefault="00BB5697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BB5697" w:rsidRPr="001010D8" w:rsidRDefault="00BB5697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086070" w:rsidRPr="001010D8" w:rsidRDefault="00086070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4C49FF" w:rsidRPr="001010D8" w:rsidRDefault="004C49FF" w:rsidP="00E81D0D">
      <w:pPr>
        <w:autoSpaceDE w:val="0"/>
        <w:ind w:left="4253"/>
        <w:rPr>
          <w:bCs/>
          <w:color w:val="000000" w:themeColor="text1"/>
          <w:sz w:val="24"/>
          <w:szCs w:val="24"/>
        </w:rPr>
      </w:pPr>
    </w:p>
    <w:p w:rsidR="00742513" w:rsidRPr="001010D8" w:rsidRDefault="00742513" w:rsidP="00675A42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bCs/>
          <w:color w:val="000000" w:themeColor="text1"/>
          <w:sz w:val="24"/>
          <w:szCs w:val="24"/>
        </w:rPr>
        <w:t>Приложение 3</w:t>
      </w:r>
      <w:r w:rsidRPr="001010D8">
        <w:rPr>
          <w:bCs/>
          <w:color w:val="000000" w:themeColor="text1"/>
          <w:sz w:val="24"/>
          <w:szCs w:val="24"/>
        </w:rPr>
        <w:br/>
      </w:r>
      <w:r w:rsidR="00B12B79" w:rsidRPr="001010D8">
        <w:rPr>
          <w:color w:val="000000" w:themeColor="text1"/>
          <w:sz w:val="24"/>
          <w:szCs w:val="24"/>
        </w:rPr>
        <w:t xml:space="preserve">к Порядку предоставления из бюджета городского округа Певек </w:t>
      </w:r>
      <w:r w:rsidR="00A3225E" w:rsidRPr="001010D8">
        <w:rPr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</w:p>
    <w:p w:rsidR="00742513" w:rsidRPr="001010D8" w:rsidRDefault="00742513" w:rsidP="00675A42">
      <w:pPr>
        <w:autoSpaceDE w:val="0"/>
        <w:adjustRightInd w:val="0"/>
        <w:ind w:left="4678"/>
        <w:rPr>
          <w:color w:val="000000" w:themeColor="text1"/>
          <w:sz w:val="24"/>
          <w:szCs w:val="24"/>
        </w:rPr>
      </w:pPr>
    </w:p>
    <w:p w:rsidR="00742513" w:rsidRPr="001010D8" w:rsidRDefault="00742513" w:rsidP="00675A42">
      <w:pPr>
        <w:autoSpaceDE w:val="0"/>
        <w:adjustRightInd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В Администрацию городского округа Певек</w:t>
      </w: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010D8">
        <w:rPr>
          <w:b/>
          <w:bCs/>
          <w:color w:val="000000" w:themeColor="text1"/>
          <w:sz w:val="24"/>
          <w:szCs w:val="24"/>
        </w:rPr>
        <w:t xml:space="preserve">Согласие </w:t>
      </w:r>
      <w:r w:rsidRPr="001010D8">
        <w:rPr>
          <w:b/>
          <w:bCs/>
          <w:color w:val="000000" w:themeColor="text1"/>
          <w:sz w:val="24"/>
          <w:szCs w:val="24"/>
        </w:rPr>
        <w:br/>
        <w:t xml:space="preserve"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</w:t>
      </w:r>
      <w:r w:rsidR="00A035C9" w:rsidRPr="001010D8">
        <w:rPr>
          <w:b/>
          <w:color w:val="000000" w:themeColor="text1"/>
          <w:sz w:val="24"/>
          <w:szCs w:val="24"/>
        </w:rPr>
        <w:t>финансовую поддержку хозяйствующих субъектов, осуществляющих «северный завоз» потребительских товаров</w:t>
      </w: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Настоящим даю согласие на публикацию (размещение) в информационно-телекоммуникационн</w:t>
      </w:r>
      <w:r w:rsidR="006F4C50" w:rsidRPr="001010D8">
        <w:rPr>
          <w:color w:val="000000" w:themeColor="text1"/>
          <w:sz w:val="24"/>
          <w:szCs w:val="24"/>
        </w:rPr>
        <w:t>ой сети «Интернет» информации об</w:t>
      </w:r>
      <w:r w:rsidRPr="001010D8">
        <w:rPr>
          <w:color w:val="000000" w:themeColor="text1"/>
          <w:sz w:val="24"/>
          <w:szCs w:val="24"/>
        </w:rPr>
        <w:t xml:space="preserve"> ____________________</w:t>
      </w:r>
      <w:r w:rsidR="006F4C50" w:rsidRPr="001010D8">
        <w:rPr>
          <w:color w:val="000000" w:themeColor="text1"/>
          <w:sz w:val="24"/>
          <w:szCs w:val="24"/>
        </w:rPr>
        <w:t>_____________</w:t>
      </w:r>
    </w:p>
    <w:p w:rsidR="00742513" w:rsidRPr="001010D8" w:rsidRDefault="00876C1D" w:rsidP="00876C1D">
      <w:pPr>
        <w:pBdr>
          <w:bottom w:val="single" w:sz="4" w:space="0" w:color="auto"/>
        </w:pBdr>
        <w:autoSpaceDE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,</w:t>
      </w:r>
    </w:p>
    <w:p w:rsidR="00742513" w:rsidRPr="001010D8" w:rsidRDefault="00742513" w:rsidP="00E81D0D">
      <w:pPr>
        <w:autoSpaceDE w:val="0"/>
        <w:adjustRightInd w:val="0"/>
        <w:ind w:firstLine="720"/>
        <w:jc w:val="center"/>
        <w:rPr>
          <w:i/>
          <w:color w:val="000000" w:themeColor="text1"/>
          <w:szCs w:val="24"/>
        </w:rPr>
      </w:pPr>
      <w:r w:rsidRPr="001010D8">
        <w:rPr>
          <w:i/>
          <w:color w:val="000000" w:themeColor="text1"/>
          <w:szCs w:val="24"/>
        </w:rPr>
        <w:t>(указать организационно-правовую форму и полное наименование юридического лица / индивидуальный предприниматель Ф.И.О.)</w:t>
      </w:r>
    </w:p>
    <w:p w:rsidR="00742513" w:rsidRPr="001010D8" w:rsidRDefault="00742513" w:rsidP="006F4C50">
      <w:pPr>
        <w:autoSpaceDE w:val="0"/>
        <w:adjustRightInd w:val="0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ак участнике отбора для предоставления </w:t>
      </w:r>
      <w:r w:rsidR="00A3225E" w:rsidRPr="001010D8">
        <w:rPr>
          <w:bCs/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  <w:r w:rsidRPr="001010D8">
        <w:rPr>
          <w:color w:val="000000" w:themeColor="text1"/>
          <w:sz w:val="24"/>
          <w:szCs w:val="24"/>
        </w:rPr>
        <w:t xml:space="preserve">, </w:t>
      </w:r>
      <w:hyperlink r:id="rId12" w:anchor="sub_1000" w:history="1">
        <w:r w:rsidR="006F4C50" w:rsidRPr="001010D8">
          <w:rPr>
            <w:rStyle w:val="af1"/>
            <w:color w:val="000000" w:themeColor="text1"/>
            <w:sz w:val="24"/>
            <w:szCs w:val="24"/>
            <w:u w:val="none"/>
          </w:rPr>
          <w:t>П</w:t>
        </w:r>
        <w:r w:rsidRPr="001010D8">
          <w:rPr>
            <w:rStyle w:val="af1"/>
            <w:color w:val="000000" w:themeColor="text1"/>
            <w:sz w:val="24"/>
            <w:szCs w:val="24"/>
            <w:u w:val="none"/>
          </w:rPr>
          <w:t>орядок</w:t>
        </w:r>
      </w:hyperlink>
      <w:r w:rsidRPr="001010D8">
        <w:rPr>
          <w:color w:val="000000" w:themeColor="text1"/>
          <w:sz w:val="24"/>
          <w:szCs w:val="24"/>
        </w:rPr>
        <w:t xml:space="preserve"> предоставления которой, утверждён </w:t>
      </w:r>
      <w:hyperlink r:id="rId13" w:anchor="sub_0" w:history="1">
        <w:r w:rsidR="006F4C50" w:rsidRPr="001010D8">
          <w:rPr>
            <w:rStyle w:val="af1"/>
            <w:color w:val="000000" w:themeColor="text1"/>
            <w:sz w:val="24"/>
            <w:szCs w:val="24"/>
            <w:u w:val="none"/>
          </w:rPr>
          <w:t>п</w:t>
        </w:r>
        <w:r w:rsidRPr="001010D8">
          <w:rPr>
            <w:rStyle w:val="af1"/>
            <w:color w:val="000000" w:themeColor="text1"/>
            <w:sz w:val="24"/>
            <w:szCs w:val="24"/>
            <w:u w:val="none"/>
          </w:rPr>
          <w:t>остановлением</w:t>
        </w:r>
      </w:hyperlink>
      <w:r w:rsidRPr="001010D8">
        <w:rPr>
          <w:color w:val="000000" w:themeColor="text1"/>
          <w:sz w:val="24"/>
          <w:szCs w:val="24"/>
        </w:rPr>
        <w:t xml:space="preserve"> Администрации городского округа Певек (далее </w:t>
      </w:r>
      <w:r w:rsidR="006F4C50" w:rsidRPr="001010D8">
        <w:rPr>
          <w:color w:val="000000" w:themeColor="text1"/>
          <w:sz w:val="24"/>
          <w:szCs w:val="24"/>
        </w:rPr>
        <w:t>–</w:t>
      </w:r>
      <w:r w:rsidRPr="001010D8">
        <w:rPr>
          <w:color w:val="000000" w:themeColor="text1"/>
          <w:sz w:val="24"/>
          <w:szCs w:val="24"/>
        </w:rPr>
        <w:t xml:space="preserve"> субсидия), о подаваемой заявке и иной информации, связанной с предоставлением субсидии.</w:t>
      </w:r>
    </w:p>
    <w:p w:rsidR="00086070" w:rsidRPr="001010D8" w:rsidRDefault="00086070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2268"/>
        <w:gridCol w:w="284"/>
        <w:gridCol w:w="2799"/>
      </w:tblGrid>
      <w:tr w:rsidR="00086070" w:rsidRPr="001010D8" w:rsidTr="00086070">
        <w:trPr>
          <w:trHeight w:val="494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6070" w:rsidRPr="001010D8" w:rsidTr="00086070">
        <w:tc>
          <w:tcPr>
            <w:tcW w:w="4503" w:type="dxa"/>
            <w:tcBorders>
              <w:top w:val="single" w:sz="4" w:space="0" w:color="auto"/>
            </w:tcBorders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  <w:r w:rsidRPr="001010D8">
              <w:rPr>
                <w:i/>
                <w:color w:val="000000" w:themeColor="text1"/>
                <w:szCs w:val="24"/>
              </w:rPr>
              <w:t>(должность руководителя юридического лица/индивидуальный предприниматель)</w:t>
            </w:r>
          </w:p>
        </w:tc>
        <w:tc>
          <w:tcPr>
            <w:tcW w:w="283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  <w:r w:rsidRPr="001010D8">
              <w:rPr>
                <w:i/>
                <w:color w:val="000000" w:themeColor="text1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  <w:r w:rsidRPr="001010D8">
              <w:rPr>
                <w:i/>
                <w:color w:val="000000" w:themeColor="text1"/>
                <w:szCs w:val="24"/>
              </w:rPr>
              <w:t>(расшифровка подписи)</w:t>
            </w:r>
          </w:p>
        </w:tc>
      </w:tr>
      <w:tr w:rsidR="00086070" w:rsidRPr="001010D8" w:rsidTr="00086070">
        <w:tc>
          <w:tcPr>
            <w:tcW w:w="4503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6070" w:rsidRPr="001010D8" w:rsidTr="00086070">
        <w:tc>
          <w:tcPr>
            <w:tcW w:w="4503" w:type="dxa"/>
            <w:vAlign w:val="bottom"/>
          </w:tcPr>
          <w:p w:rsidR="005F2019" w:rsidRPr="001010D8" w:rsidRDefault="005F2019" w:rsidP="005F201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rFonts w:eastAsia="Calibri"/>
                <w:color w:val="000000" w:themeColor="text1"/>
                <w:sz w:val="24"/>
                <w:szCs w:val="24"/>
              </w:rPr>
              <w:t>МП (при наличии)</w:t>
            </w:r>
          </w:p>
          <w:p w:rsidR="005F2019" w:rsidRPr="001010D8" w:rsidRDefault="005F2019" w:rsidP="005F201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F2019" w:rsidRPr="001010D8" w:rsidRDefault="005F2019" w:rsidP="005F201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86070" w:rsidRPr="001010D8" w:rsidRDefault="005F2019" w:rsidP="005F2019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 xml:space="preserve">Дата: </w:t>
            </w:r>
            <w:r w:rsidR="00A035C9" w:rsidRPr="001010D8">
              <w:rPr>
                <w:color w:val="000000" w:themeColor="text1"/>
                <w:sz w:val="24"/>
                <w:szCs w:val="24"/>
              </w:rPr>
              <w:t>«___» ____________ 20___ г.</w:t>
            </w:r>
          </w:p>
        </w:tc>
        <w:tc>
          <w:tcPr>
            <w:tcW w:w="283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086070" w:rsidRPr="001010D8" w:rsidRDefault="00086070" w:rsidP="00086070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6070" w:rsidRPr="001010D8" w:rsidRDefault="00086070" w:rsidP="00086070">
      <w:pPr>
        <w:autoSpaceDE w:val="0"/>
        <w:adjustRightInd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675A42" w:rsidRPr="001010D8" w:rsidRDefault="00675A42" w:rsidP="00086070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086070">
      <w:pPr>
        <w:autoSpaceDE w:val="0"/>
        <w:rPr>
          <w:color w:val="000000" w:themeColor="text1"/>
          <w:sz w:val="24"/>
          <w:szCs w:val="24"/>
        </w:rPr>
      </w:pPr>
    </w:p>
    <w:p w:rsidR="004C49FF" w:rsidRPr="001010D8" w:rsidRDefault="004C49FF" w:rsidP="00086070">
      <w:pPr>
        <w:autoSpaceDE w:val="0"/>
        <w:ind w:left="4253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675A42">
      <w:pPr>
        <w:autoSpaceDE w:val="0"/>
        <w:ind w:left="4678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Приложение 4</w:t>
      </w:r>
    </w:p>
    <w:p w:rsidR="00742513" w:rsidRPr="001010D8" w:rsidRDefault="00B12B79" w:rsidP="00675A42">
      <w:pPr>
        <w:autoSpaceDE w:val="0"/>
        <w:ind w:left="4678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 Порядку предоставления из бюджета городского округа Певек </w:t>
      </w:r>
      <w:r w:rsidR="00A3225E" w:rsidRPr="001010D8">
        <w:rPr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</w:p>
    <w:p w:rsidR="00675A42" w:rsidRPr="001010D8" w:rsidRDefault="00675A42" w:rsidP="00675A42">
      <w:pPr>
        <w:autoSpaceDE w:val="0"/>
        <w:jc w:val="center"/>
        <w:rPr>
          <w:b/>
          <w:color w:val="000000" w:themeColor="text1"/>
          <w:sz w:val="24"/>
          <w:szCs w:val="24"/>
        </w:rPr>
      </w:pPr>
      <w:bookmarkStart w:id="0" w:name="P537"/>
      <w:bookmarkEnd w:id="0"/>
    </w:p>
    <w:p w:rsidR="00742513" w:rsidRPr="001010D8" w:rsidRDefault="00742513" w:rsidP="00675A42">
      <w:pPr>
        <w:autoSpaceDE w:val="0"/>
        <w:jc w:val="center"/>
        <w:rPr>
          <w:b/>
          <w:color w:val="000000" w:themeColor="text1"/>
          <w:sz w:val="24"/>
          <w:szCs w:val="24"/>
        </w:rPr>
      </w:pPr>
      <w:r w:rsidRPr="001010D8">
        <w:rPr>
          <w:b/>
          <w:color w:val="000000" w:themeColor="text1"/>
          <w:sz w:val="24"/>
          <w:szCs w:val="24"/>
        </w:rPr>
        <w:t>ПЕРЕЧЕНЬ</w:t>
      </w:r>
    </w:p>
    <w:p w:rsidR="00742513" w:rsidRPr="001010D8" w:rsidRDefault="00742513" w:rsidP="00675A42">
      <w:pPr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010D8">
        <w:rPr>
          <w:b/>
          <w:color w:val="000000" w:themeColor="text1"/>
          <w:sz w:val="24"/>
          <w:szCs w:val="24"/>
        </w:rPr>
        <w:t>документов, необходимых для получения</w:t>
      </w:r>
      <w:r w:rsidRPr="001010D8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A3225E" w:rsidRPr="001010D8">
        <w:rPr>
          <w:rFonts w:eastAsia="Calibri"/>
          <w:b/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</w:p>
    <w:p w:rsidR="00675A42" w:rsidRPr="001010D8" w:rsidRDefault="00675A42" w:rsidP="00E81D0D">
      <w:pPr>
        <w:autoSpaceDE w:val="0"/>
        <w:jc w:val="center"/>
        <w:rPr>
          <w:b/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center"/>
        <w:rPr>
          <w:b/>
          <w:color w:val="000000" w:themeColor="text1"/>
          <w:sz w:val="24"/>
          <w:szCs w:val="24"/>
        </w:rPr>
      </w:pPr>
      <w:r w:rsidRPr="001010D8">
        <w:rPr>
          <w:b/>
          <w:color w:val="000000" w:themeColor="text1"/>
          <w:sz w:val="24"/>
          <w:szCs w:val="24"/>
        </w:rPr>
        <w:t>по направлению 1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9501"/>
      </w:tblGrid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742513" w:rsidRPr="001010D8" w:rsidRDefault="00742513" w:rsidP="007D5EE7">
            <w:pPr>
              <w:autoSpaceDE w:val="0"/>
              <w:ind w:right="8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</w:tr>
      <w:tr w:rsidR="00742513" w:rsidRPr="001010D8" w:rsidTr="007D5EE7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center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1010D8">
              <w:rPr>
                <w:b/>
                <w:color w:val="000000" w:themeColor="text1"/>
                <w:sz w:val="24"/>
                <w:szCs w:val="24"/>
              </w:rPr>
              <w:t>1. Для юридических лиц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1010D8">
              <w:rPr>
                <w:bCs/>
                <w:color w:val="000000" w:themeColor="text1"/>
                <w:sz w:val="24"/>
                <w:szCs w:val="24"/>
              </w:rPr>
              <w:t xml:space="preserve">субсидии на 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поддержку «северного завоза» </w:t>
            </w:r>
            <w:r w:rsidRPr="001010D8">
              <w:rPr>
                <w:bCs/>
                <w:color w:val="000000" w:themeColor="text1"/>
                <w:sz w:val="24"/>
                <w:szCs w:val="24"/>
              </w:rPr>
              <w:t>потребительских товаров</w:t>
            </w:r>
            <w:r w:rsidRPr="001010D8">
              <w:rPr>
                <w:color w:val="000000" w:themeColor="text1"/>
                <w:sz w:val="24"/>
                <w:szCs w:val="24"/>
              </w:rPr>
              <w:t xml:space="preserve"> (далее - заявка)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я уведомления (справки, иного документа) кредитной организации об открытии расчётного счёта юридическому лицу, указанному в заявке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и дополнительных договоров (соглашений) к кредитному договору и уточнё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Выписка со счетов заёмщика по учёту ссудной задолженности и процентов по ней или с расчётных счетов заё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</w:t>
            </w:r>
            <w:r w:rsidRPr="001010D8">
              <w:rPr>
                <w:b/>
                <w:color w:val="000000" w:themeColor="text1"/>
                <w:sz w:val="24"/>
                <w:szCs w:val="24"/>
                <w:u w:val="single"/>
              </w:rPr>
              <w:t>оригинал</w:t>
            </w:r>
            <w:r w:rsidRPr="001010D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 xml:space="preserve">Справка кредитной организации об исполненных обязательствах по уплате платежей по кредитному договору по рекомендуемой форме, установленной приложением 6 </w:t>
            </w:r>
            <w:r w:rsidR="00B12B79" w:rsidRPr="001010D8">
              <w:rPr>
                <w:color w:val="000000" w:themeColor="text1"/>
                <w:sz w:val="24"/>
                <w:szCs w:val="24"/>
              </w:rPr>
              <w:t xml:space="preserve">к Порядку предоставления из бюджета городского округа Певек </w:t>
            </w:r>
            <w:r w:rsidR="00A3225E" w:rsidRPr="001010D8">
              <w:rPr>
                <w:color w:val="000000" w:themeColor="text1"/>
                <w:sz w:val="24"/>
                <w:szCs w:val="24"/>
              </w:rPr>
              <w:t xml:space="preserve"> субсидии на поддержку «северного завоза» потребительских товаров</w:t>
            </w:r>
            <w:r w:rsidRPr="001010D8">
              <w:rPr>
                <w:color w:val="000000" w:themeColor="text1"/>
                <w:sz w:val="24"/>
                <w:szCs w:val="24"/>
              </w:rPr>
              <w:t>, утверждённому Постановлением Администрации городского округа Певек (далее - Порядок)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</w:t>
            </w:r>
            <w:r w:rsidRPr="001010D8">
              <w:rPr>
                <w:b/>
                <w:color w:val="000000" w:themeColor="text1"/>
                <w:sz w:val="24"/>
                <w:szCs w:val="24"/>
                <w:u w:val="single"/>
              </w:rPr>
              <w:t>оригинал</w:t>
            </w:r>
            <w:r w:rsidRPr="001010D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2513" w:rsidRPr="001010D8" w:rsidTr="007D5EE7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center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1010D8">
              <w:rPr>
                <w:b/>
                <w:color w:val="000000" w:themeColor="text1"/>
                <w:sz w:val="24"/>
                <w:szCs w:val="24"/>
              </w:rPr>
              <w:t>2. Для индивидуальных предпринимателей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я содержащих информацию страниц документа, удостоверяющего личность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я уведомления (справки, иного документа) кредитной организации об открытии расчетного сч</w:t>
            </w:r>
            <w:r w:rsidR="006F4C50" w:rsidRPr="001010D8">
              <w:rPr>
                <w:color w:val="000000" w:themeColor="text1"/>
                <w:sz w:val="24"/>
                <w:szCs w:val="24"/>
              </w:rPr>
              <w:t>ё</w:t>
            </w:r>
            <w:r w:rsidRPr="001010D8">
              <w:rPr>
                <w:color w:val="000000" w:themeColor="text1"/>
                <w:sz w:val="24"/>
                <w:szCs w:val="24"/>
              </w:rPr>
              <w:t>та индивидуальному предпринимателю, указанному в заявке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Копии дополнительных договоров (соглашений) к кредитному договору и уточнё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Выписка со счетов заёмщика по учёту ссудной задолженности и процентов по ней или с расчётных счетов заё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</w:t>
            </w:r>
            <w:r w:rsidRPr="001010D8">
              <w:rPr>
                <w:b/>
                <w:color w:val="000000" w:themeColor="text1"/>
                <w:sz w:val="24"/>
                <w:szCs w:val="24"/>
                <w:u w:val="single"/>
              </w:rPr>
              <w:t>оригинал</w:t>
            </w:r>
            <w:r w:rsidRPr="001010D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42513" w:rsidRPr="001010D8" w:rsidTr="007D5EE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E81D0D">
            <w:pPr>
              <w:autoSpaceDE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42513" w:rsidRPr="001010D8" w:rsidRDefault="00742513" w:rsidP="007D5EE7">
            <w:pPr>
              <w:autoSpaceDE w:val="0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 xml:space="preserve">Справка кредитной организации об исполненных обязательствах по уплате платежей по </w:t>
            </w:r>
            <w:r w:rsidRPr="001010D8">
              <w:rPr>
                <w:color w:val="000000" w:themeColor="text1"/>
                <w:sz w:val="24"/>
                <w:szCs w:val="24"/>
              </w:rPr>
              <w:lastRenderedPageBreak/>
              <w:t xml:space="preserve">кредитному договору по рекомендуемой форме, установленной </w:t>
            </w:r>
            <w:hyperlink r:id="rId14" w:anchor="sub_1600" w:history="1">
              <w:r w:rsidRPr="001010D8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>приложением 6</w:t>
              </w:r>
            </w:hyperlink>
            <w:r w:rsidRPr="001010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2B79" w:rsidRPr="001010D8">
              <w:rPr>
                <w:color w:val="000000" w:themeColor="text1"/>
                <w:sz w:val="24"/>
                <w:szCs w:val="24"/>
              </w:rPr>
              <w:t xml:space="preserve">к Порядку предоставления из бюджета городского округа Певек </w:t>
            </w:r>
            <w:r w:rsidR="00A3225E" w:rsidRPr="001010D8">
              <w:rPr>
                <w:color w:val="000000" w:themeColor="text1"/>
                <w:sz w:val="24"/>
                <w:szCs w:val="24"/>
              </w:rPr>
              <w:t xml:space="preserve"> субсидии на поддержку «северного завоза» потребительских товаров</w:t>
            </w:r>
            <w:r w:rsidRPr="001010D8">
              <w:rPr>
                <w:color w:val="000000" w:themeColor="text1"/>
                <w:sz w:val="24"/>
                <w:szCs w:val="24"/>
              </w:rPr>
              <w:t>, или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</w:t>
            </w:r>
            <w:r w:rsidRPr="001010D8">
              <w:rPr>
                <w:b/>
                <w:color w:val="000000" w:themeColor="text1"/>
                <w:sz w:val="24"/>
                <w:szCs w:val="24"/>
                <w:u w:val="single"/>
              </w:rPr>
              <w:t>оригинал</w:t>
            </w:r>
            <w:r w:rsidRPr="001010D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rPr>
          <w:color w:val="000000" w:themeColor="text1"/>
          <w:sz w:val="24"/>
          <w:szCs w:val="24"/>
        </w:rPr>
      </w:pPr>
    </w:p>
    <w:p w:rsidR="00675A42" w:rsidRPr="001010D8" w:rsidRDefault="00675A42" w:rsidP="00E81D0D">
      <w:pPr>
        <w:autoSpaceDE w:val="0"/>
        <w:rPr>
          <w:color w:val="000000" w:themeColor="text1"/>
          <w:sz w:val="24"/>
          <w:szCs w:val="24"/>
        </w:rPr>
      </w:pPr>
    </w:p>
    <w:p w:rsidR="00675A42" w:rsidRPr="001010D8" w:rsidRDefault="00675A42" w:rsidP="00E81D0D">
      <w:pPr>
        <w:autoSpaceDE w:val="0"/>
        <w:rPr>
          <w:color w:val="000000" w:themeColor="text1"/>
          <w:sz w:val="24"/>
          <w:szCs w:val="24"/>
        </w:rPr>
      </w:pPr>
    </w:p>
    <w:p w:rsidR="00675A42" w:rsidRPr="001010D8" w:rsidRDefault="00675A42" w:rsidP="00E81D0D">
      <w:pPr>
        <w:autoSpaceDE w:val="0"/>
        <w:rPr>
          <w:color w:val="000000" w:themeColor="text1"/>
          <w:sz w:val="24"/>
          <w:szCs w:val="24"/>
        </w:rPr>
      </w:pPr>
    </w:p>
    <w:p w:rsidR="00742513" w:rsidRPr="001010D8" w:rsidRDefault="00742513" w:rsidP="00675A42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lastRenderedPageBreak/>
        <w:t>Приложение 6</w:t>
      </w:r>
    </w:p>
    <w:p w:rsidR="00742513" w:rsidRPr="001010D8" w:rsidRDefault="00B12B79" w:rsidP="00675A42">
      <w:pPr>
        <w:autoSpaceDE w:val="0"/>
        <w:ind w:left="4678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 Порядку предоставления из бюджета городского округа Певек </w:t>
      </w:r>
      <w:r w:rsidR="00A3225E" w:rsidRPr="001010D8">
        <w:rPr>
          <w:color w:val="000000" w:themeColor="text1"/>
          <w:sz w:val="24"/>
          <w:szCs w:val="24"/>
        </w:rPr>
        <w:t xml:space="preserve"> субсидии на поддержку «северного завоза» потребительских товаров</w:t>
      </w:r>
    </w:p>
    <w:p w:rsidR="00742513" w:rsidRPr="001010D8" w:rsidRDefault="00742513" w:rsidP="00E81D0D">
      <w:pPr>
        <w:autoSpaceDE w:val="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581"/>
      <w:bookmarkEnd w:id="1"/>
      <w:r w:rsidRPr="001010D8">
        <w:rPr>
          <w:b/>
          <w:bCs/>
          <w:color w:val="000000" w:themeColor="text1"/>
          <w:sz w:val="24"/>
          <w:szCs w:val="24"/>
        </w:rPr>
        <w:t>Рекомендуемая форма</w:t>
      </w:r>
      <w:r w:rsidRPr="001010D8">
        <w:rPr>
          <w:b/>
          <w:bCs/>
          <w:color w:val="000000" w:themeColor="text1"/>
          <w:sz w:val="24"/>
          <w:szCs w:val="24"/>
        </w:rPr>
        <w:br/>
        <w:t xml:space="preserve"> справки кредитной организации о погашении основного долга и уплате </w:t>
      </w:r>
      <w:r w:rsidR="00CE29AE" w:rsidRPr="001010D8">
        <w:rPr>
          <w:b/>
          <w:bCs/>
          <w:color w:val="000000" w:themeColor="text1"/>
          <w:sz w:val="24"/>
          <w:szCs w:val="24"/>
        </w:rPr>
        <w:t>участником отбора</w:t>
      </w:r>
      <w:r w:rsidRPr="001010D8">
        <w:rPr>
          <w:b/>
          <w:bCs/>
          <w:color w:val="000000" w:themeColor="text1"/>
          <w:sz w:val="24"/>
          <w:szCs w:val="24"/>
        </w:rPr>
        <w:t xml:space="preserve"> процентов за пользование кредитом</w:t>
      </w:r>
    </w:p>
    <w:p w:rsidR="00742513" w:rsidRPr="001010D8" w:rsidRDefault="00742513" w:rsidP="00340D7A">
      <w:pPr>
        <w:autoSpaceDE w:val="0"/>
        <w:adjustRightInd w:val="0"/>
        <w:jc w:val="center"/>
        <w:rPr>
          <w:color w:val="000000" w:themeColor="text1"/>
          <w:szCs w:val="24"/>
        </w:rPr>
      </w:pPr>
      <w:r w:rsidRPr="001010D8">
        <w:rPr>
          <w:color w:val="000000" w:themeColor="text1"/>
          <w:szCs w:val="24"/>
        </w:rPr>
        <w:t>(</w:t>
      </w:r>
      <w:r w:rsidRPr="001010D8">
        <w:rPr>
          <w:i/>
          <w:color w:val="000000" w:themeColor="text1"/>
          <w:szCs w:val="24"/>
        </w:rPr>
        <w:t>предоставляется на бланке кредитной организации</w:t>
      </w:r>
      <w:r w:rsidRPr="001010D8">
        <w:rPr>
          <w:color w:val="000000" w:themeColor="text1"/>
          <w:szCs w:val="24"/>
        </w:rPr>
        <w:t>)</w:t>
      </w:r>
    </w:p>
    <w:p w:rsidR="00340D7A" w:rsidRPr="001010D8" w:rsidRDefault="00340D7A" w:rsidP="00340D7A">
      <w:pPr>
        <w:autoSpaceDE w:val="0"/>
        <w:adjustRightInd w:val="0"/>
        <w:jc w:val="center"/>
        <w:rPr>
          <w:color w:val="000000" w:themeColor="text1"/>
          <w:szCs w:val="24"/>
        </w:rPr>
      </w:pPr>
    </w:p>
    <w:p w:rsidR="00742513" w:rsidRPr="001010D8" w:rsidRDefault="00742513" w:rsidP="00E81D0D">
      <w:pPr>
        <w:pBdr>
          <w:bottom w:val="single" w:sz="4" w:space="1" w:color="auto"/>
        </w:pBdr>
        <w:autoSpaceDE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ind w:firstLine="720"/>
        <w:jc w:val="center"/>
        <w:rPr>
          <w:i/>
          <w:color w:val="000000" w:themeColor="text1"/>
        </w:rPr>
      </w:pPr>
      <w:r w:rsidRPr="001010D8">
        <w:rPr>
          <w:i/>
          <w:color w:val="000000" w:themeColor="text1"/>
        </w:rPr>
        <w:t xml:space="preserve">(полное наименование юридического лица </w:t>
      </w:r>
      <w:r w:rsidR="003649E4" w:rsidRPr="001010D8">
        <w:rPr>
          <w:i/>
          <w:color w:val="000000" w:themeColor="text1"/>
        </w:rPr>
        <w:t>/</w:t>
      </w:r>
      <w:r w:rsidRPr="001010D8">
        <w:rPr>
          <w:i/>
          <w:color w:val="000000" w:themeColor="text1"/>
        </w:rPr>
        <w:t xml:space="preserve"> фамилия, имя и отчество</w:t>
      </w:r>
      <w:r w:rsidRPr="001010D8">
        <w:rPr>
          <w:i/>
          <w:color w:val="000000" w:themeColor="text1"/>
          <w:sz w:val="26"/>
          <w:szCs w:val="26"/>
        </w:rPr>
        <w:t xml:space="preserve"> </w:t>
      </w:r>
      <w:r w:rsidRPr="001010D8">
        <w:rPr>
          <w:i/>
          <w:color w:val="000000" w:themeColor="text1"/>
        </w:rPr>
        <w:t>индивидуального предпринимателя)</w:t>
      </w:r>
    </w:p>
    <w:p w:rsidR="003649E4" w:rsidRPr="001010D8" w:rsidRDefault="003649E4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F2019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Кредитный договор № __________________ от </w:t>
      </w:r>
      <w:r w:rsidR="00A035C9" w:rsidRPr="001010D8">
        <w:rPr>
          <w:color w:val="000000" w:themeColor="text1"/>
          <w:sz w:val="24"/>
          <w:szCs w:val="24"/>
        </w:rPr>
        <w:t>«___» ____________ 20___ г.</w:t>
      </w:r>
      <w:r w:rsidRPr="001010D8">
        <w:rPr>
          <w:color w:val="000000" w:themeColor="text1"/>
          <w:sz w:val="24"/>
          <w:szCs w:val="24"/>
        </w:rPr>
        <w:t>, выданный</w:t>
      </w:r>
      <w:r w:rsidR="00340D7A" w:rsidRPr="001010D8">
        <w:rPr>
          <w:color w:val="000000" w:themeColor="text1"/>
          <w:sz w:val="24"/>
          <w:szCs w:val="24"/>
        </w:rPr>
        <w:t xml:space="preserve"> </w:t>
      </w:r>
    </w:p>
    <w:p w:rsidR="00742513" w:rsidRPr="001010D8" w:rsidRDefault="00742513" w:rsidP="00340D7A">
      <w:pPr>
        <w:pBdr>
          <w:bottom w:val="single" w:sz="4" w:space="1" w:color="auto"/>
        </w:pBdr>
        <w:autoSpaceDE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 xml:space="preserve"> </w:t>
      </w:r>
      <w:r w:rsidR="00340D7A" w:rsidRPr="001010D8">
        <w:rPr>
          <w:color w:val="000000" w:themeColor="text1"/>
          <w:sz w:val="24"/>
          <w:szCs w:val="24"/>
        </w:rPr>
        <w:t>.</w:t>
      </w:r>
    </w:p>
    <w:p w:rsidR="00742513" w:rsidRPr="001010D8" w:rsidRDefault="00742513" w:rsidP="00E81D0D">
      <w:pPr>
        <w:autoSpaceDE w:val="0"/>
        <w:adjustRightInd w:val="0"/>
        <w:ind w:firstLine="720"/>
        <w:jc w:val="center"/>
        <w:rPr>
          <w:color w:val="000000" w:themeColor="text1"/>
        </w:rPr>
      </w:pPr>
      <w:r w:rsidRPr="001010D8">
        <w:rPr>
          <w:color w:val="000000" w:themeColor="text1"/>
        </w:rPr>
        <w:t>(наименование кредитной организации)</w:t>
      </w: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1010D8">
        <w:rPr>
          <w:color w:val="000000" w:themeColor="text1"/>
          <w:sz w:val="24"/>
          <w:szCs w:val="24"/>
        </w:rPr>
        <w:t>Дополнительные соглашения к кредитному договору заключались/</w:t>
      </w:r>
      <w:r w:rsidR="00340D7A" w:rsidRPr="001010D8">
        <w:rPr>
          <w:color w:val="000000" w:themeColor="text1"/>
          <w:sz w:val="24"/>
          <w:szCs w:val="24"/>
        </w:rPr>
        <w:t xml:space="preserve">не </w:t>
      </w:r>
      <w:r w:rsidRPr="001010D8">
        <w:rPr>
          <w:color w:val="000000" w:themeColor="text1"/>
          <w:sz w:val="24"/>
          <w:szCs w:val="24"/>
        </w:rPr>
        <w:t>заключались</w:t>
      </w:r>
      <w:r w:rsidR="00340D7A" w:rsidRPr="001010D8">
        <w:rPr>
          <w:color w:val="000000" w:themeColor="text1"/>
          <w:sz w:val="24"/>
          <w:szCs w:val="24"/>
        </w:rPr>
        <w:t xml:space="preserve"> </w:t>
      </w:r>
      <w:r w:rsidRPr="001010D8">
        <w:rPr>
          <w:color w:val="000000" w:themeColor="text1"/>
          <w:szCs w:val="26"/>
        </w:rPr>
        <w:t>(</w:t>
      </w:r>
      <w:r w:rsidRPr="001010D8">
        <w:rPr>
          <w:i/>
          <w:color w:val="000000" w:themeColor="text1"/>
          <w:szCs w:val="26"/>
        </w:rPr>
        <w:t>нужное подчеркнуть, в случае заключения дополнительных соглашений указать дату и номер</w:t>
      </w:r>
      <w:r w:rsidR="00340D7A" w:rsidRPr="001010D8">
        <w:rPr>
          <w:color w:val="000000" w:themeColor="text1"/>
          <w:szCs w:val="26"/>
        </w:rPr>
        <w:t>)</w:t>
      </w:r>
    </w:p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010D8">
        <w:rPr>
          <w:b/>
          <w:bCs/>
          <w:color w:val="000000" w:themeColor="text1"/>
          <w:sz w:val="24"/>
          <w:szCs w:val="24"/>
        </w:rPr>
        <w:t>График погашения основного долг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323"/>
        <w:gridCol w:w="2221"/>
        <w:gridCol w:w="2268"/>
        <w:gridCol w:w="2835"/>
      </w:tblGrid>
      <w:tr w:rsidR="00742513" w:rsidRPr="001010D8" w:rsidTr="007D5EE7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Дата опер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Сумма выданного кредита, руб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Сумма погашенной задолженности по кредиту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Сумма основного долга с нарушением сроков возврата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Остаток задолженности по основному долгу на конец дня операции, рублей</w:t>
            </w:r>
          </w:p>
        </w:tc>
      </w:tr>
      <w:tr w:rsidR="00742513" w:rsidRPr="001010D8" w:rsidTr="007D5EE7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D5EE7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742513" w:rsidRPr="001010D8" w:rsidRDefault="00742513" w:rsidP="00E81D0D">
      <w:pPr>
        <w:autoSpaceDE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742513" w:rsidRPr="001010D8" w:rsidRDefault="00742513" w:rsidP="00E81D0D">
      <w:pPr>
        <w:autoSpaceDE w:val="0"/>
        <w:adjustRightInd w:val="0"/>
        <w:spacing w:before="108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010D8">
        <w:rPr>
          <w:b/>
          <w:bCs/>
          <w:color w:val="000000" w:themeColor="text1"/>
          <w:sz w:val="24"/>
          <w:szCs w:val="24"/>
        </w:rPr>
        <w:t>График погашения процентов за пользование кредито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709"/>
        <w:gridCol w:w="1134"/>
        <w:gridCol w:w="1984"/>
        <w:gridCol w:w="709"/>
        <w:gridCol w:w="1418"/>
        <w:gridCol w:w="1417"/>
        <w:gridCol w:w="921"/>
        <w:gridCol w:w="922"/>
      </w:tblGrid>
      <w:tr w:rsidR="00340D7A" w:rsidRPr="001010D8" w:rsidTr="00675A4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Период начисления (рас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Количество дней в расчетном период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Начислено процентов за период (за исключением начисленных процентов по просроченной задолженности), руб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Уплачено процентов за период (за исключением начисленных процентов по просроченной задолжен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Начислено процентов по просроченной задолженности, пеней, штрафов,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Уплачено процентов по просроченной задолженности, пеней, штрафов</w:t>
            </w:r>
          </w:p>
        </w:tc>
      </w:tr>
      <w:tr w:rsidR="00340D7A" w:rsidRPr="001010D8" w:rsidTr="00675A42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п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1010D8" w:rsidRDefault="00742513" w:rsidP="00E81D0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1010D8" w:rsidRDefault="00742513" w:rsidP="00E81D0D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13" w:rsidRPr="001010D8" w:rsidRDefault="00742513" w:rsidP="00E81D0D">
            <w:pPr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да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рублей</w:t>
            </w:r>
          </w:p>
        </w:tc>
      </w:tr>
      <w:tr w:rsidR="00340D7A" w:rsidRPr="001010D8" w:rsidTr="00675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A" w:rsidRPr="001010D8" w:rsidRDefault="00340D7A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40D7A" w:rsidRPr="001010D8" w:rsidTr="00675A4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Итого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  <w:r w:rsidRPr="001010D8">
              <w:rPr>
                <w:color w:val="000000" w:themeColor="text1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40D7A" w:rsidRPr="001010D8" w:rsidTr="00675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40D7A" w:rsidRPr="001010D8" w:rsidTr="00675A4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rPr>
                <w:b/>
                <w:color w:val="000000" w:themeColor="text1"/>
              </w:rPr>
            </w:pPr>
            <w:r w:rsidRPr="001010D8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  <w:r w:rsidRPr="001010D8">
              <w:rPr>
                <w:b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  <w:r w:rsidRPr="001010D8">
              <w:rPr>
                <w:b/>
                <w:color w:val="000000" w:themeColor="text1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3" w:rsidRPr="001010D8" w:rsidRDefault="00742513" w:rsidP="00340D7A">
            <w:pPr>
              <w:autoSpaceDE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</w:tbl>
    <w:p w:rsidR="00742513" w:rsidRPr="001010D8" w:rsidRDefault="00742513" w:rsidP="00E81D0D">
      <w:pPr>
        <w:autoSpaceDE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f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559"/>
        <w:gridCol w:w="1276"/>
        <w:gridCol w:w="283"/>
        <w:gridCol w:w="1985"/>
        <w:gridCol w:w="283"/>
        <w:gridCol w:w="426"/>
        <w:gridCol w:w="283"/>
        <w:gridCol w:w="236"/>
        <w:gridCol w:w="2741"/>
      </w:tblGrid>
      <w:tr w:rsidR="00742513" w:rsidRPr="001010D8" w:rsidTr="007D5EE7"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7D5EE7"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010D8">
              <w:rPr>
                <w:i/>
                <w:color w:val="000000" w:themeColor="text1"/>
              </w:rPr>
              <w:t>(наименование должности)</w:t>
            </w: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010D8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010D8">
              <w:rPr>
                <w:i/>
                <w:color w:val="000000" w:themeColor="text1"/>
              </w:rPr>
              <w:t>(Ф.И.О.)</w:t>
            </w:r>
          </w:p>
        </w:tc>
      </w:tr>
      <w:tr w:rsidR="00742513" w:rsidRPr="001010D8" w:rsidTr="007D5EE7">
        <w:tc>
          <w:tcPr>
            <w:tcW w:w="3794" w:type="dxa"/>
            <w:gridSpan w:val="3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675A42">
        <w:trPr>
          <w:trHeight w:val="385"/>
        </w:trPr>
        <w:tc>
          <w:tcPr>
            <w:tcW w:w="2518" w:type="dxa"/>
            <w:gridSpan w:val="2"/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Дата выдачи справки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675A42">
        <w:trPr>
          <w:trHeight w:val="520"/>
        </w:trPr>
        <w:tc>
          <w:tcPr>
            <w:tcW w:w="2518" w:type="dxa"/>
            <w:gridSpan w:val="2"/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Справку подготовил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742513" w:rsidRPr="001010D8" w:rsidRDefault="00742513" w:rsidP="003649E4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42513" w:rsidRPr="001010D8" w:rsidTr="00675A42">
        <w:tc>
          <w:tcPr>
            <w:tcW w:w="2518" w:type="dxa"/>
            <w:gridSpan w:val="2"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742513" w:rsidRPr="001010D8" w:rsidRDefault="00675A42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010D8">
              <w:rPr>
                <w:i/>
                <w:color w:val="000000" w:themeColor="text1"/>
              </w:rPr>
              <w:t xml:space="preserve"> </w:t>
            </w:r>
            <w:r w:rsidR="00742513" w:rsidRPr="001010D8">
              <w:rPr>
                <w:i/>
                <w:color w:val="000000" w:themeColor="text1"/>
              </w:rPr>
              <w:t>(Ф.И.О. специалиста)</w:t>
            </w:r>
          </w:p>
        </w:tc>
        <w:tc>
          <w:tcPr>
            <w:tcW w:w="519" w:type="dxa"/>
            <w:gridSpan w:val="2"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742513" w:rsidRPr="001010D8" w:rsidRDefault="00742513" w:rsidP="00E81D0D">
            <w:pPr>
              <w:autoSpaceDE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010D8">
              <w:rPr>
                <w:i/>
                <w:color w:val="000000" w:themeColor="text1"/>
              </w:rPr>
              <w:t>Контактный телефон</w:t>
            </w:r>
          </w:p>
        </w:tc>
      </w:tr>
      <w:tr w:rsidR="00742513" w:rsidRPr="001010D8" w:rsidTr="007D5EE7">
        <w:tc>
          <w:tcPr>
            <w:tcW w:w="959" w:type="dxa"/>
          </w:tcPr>
          <w:p w:rsidR="00742513" w:rsidRPr="001010D8" w:rsidRDefault="00742513" w:rsidP="00E81D0D">
            <w:pPr>
              <w:autoSpaceDE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010D8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:rsidR="00742513" w:rsidRPr="001010D8" w:rsidRDefault="00742513" w:rsidP="00E81D0D">
            <w:pPr>
              <w:autoSpaceDE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2513" w:rsidRPr="001010D8" w:rsidRDefault="00742513" w:rsidP="007553E8">
      <w:pPr>
        <w:autoSpaceDE w:val="0"/>
        <w:rPr>
          <w:color w:val="000000" w:themeColor="text1"/>
          <w:sz w:val="24"/>
          <w:szCs w:val="24"/>
        </w:rPr>
      </w:pPr>
    </w:p>
    <w:sectPr w:rsidR="00742513" w:rsidRPr="001010D8" w:rsidSect="00305880">
      <w:pgSz w:w="11906" w:h="16838"/>
      <w:pgMar w:top="45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B4" w:rsidRDefault="001F00B4">
      <w:r>
        <w:separator/>
      </w:r>
    </w:p>
  </w:endnote>
  <w:endnote w:type="continuationSeparator" w:id="1">
    <w:p w:rsidR="001F00B4" w:rsidRDefault="001F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B4" w:rsidRDefault="001F00B4">
      <w:r>
        <w:separator/>
      </w:r>
    </w:p>
  </w:footnote>
  <w:footnote w:type="continuationSeparator" w:id="1">
    <w:p w:rsidR="001F00B4" w:rsidRDefault="001F0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4D29"/>
    <w:multiLevelType w:val="hybridMultilevel"/>
    <w:tmpl w:val="B908EC7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5">
    <w:nsid w:val="38D32F4E"/>
    <w:multiLevelType w:val="hybridMultilevel"/>
    <w:tmpl w:val="37D2D756"/>
    <w:lvl w:ilvl="0" w:tplc="5CD26828">
      <w:start w:val="4"/>
      <w:numFmt w:val="decimal"/>
      <w:lvlText w:val="%1."/>
      <w:lvlJc w:val="left"/>
      <w:pPr>
        <w:tabs>
          <w:tab w:val="num" w:pos="2385"/>
        </w:tabs>
        <w:ind w:left="23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C3C83"/>
    <w:multiLevelType w:val="hybridMultilevel"/>
    <w:tmpl w:val="CCB024FE"/>
    <w:lvl w:ilvl="0" w:tplc="E96ED55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9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1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B583D"/>
    <w:multiLevelType w:val="multilevel"/>
    <w:tmpl w:val="4AAE6238"/>
    <w:lvl w:ilvl="0">
      <w:start w:val="4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3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D4B99"/>
    <w:multiLevelType w:val="hybridMultilevel"/>
    <w:tmpl w:val="57F4C5D2"/>
    <w:lvl w:ilvl="0" w:tplc="84AA1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D4EC5"/>
    <w:multiLevelType w:val="hybridMultilevel"/>
    <w:tmpl w:val="F42CD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67C3E"/>
    <w:multiLevelType w:val="hybridMultilevel"/>
    <w:tmpl w:val="E0607F2C"/>
    <w:lvl w:ilvl="0" w:tplc="1568BA0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5A52D49"/>
    <w:multiLevelType w:val="hybridMultilevel"/>
    <w:tmpl w:val="136EA74A"/>
    <w:lvl w:ilvl="0" w:tplc="D3E80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5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9"/>
  </w:num>
  <w:num w:numId="5">
    <w:abstractNumId w:val="11"/>
  </w:num>
  <w:num w:numId="6">
    <w:abstractNumId w:val="34"/>
  </w:num>
  <w:num w:numId="7">
    <w:abstractNumId w:val="18"/>
  </w:num>
  <w:num w:numId="8">
    <w:abstractNumId w:val="8"/>
  </w:num>
  <w:num w:numId="9">
    <w:abstractNumId w:val="7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4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36"/>
  </w:num>
  <w:num w:numId="24">
    <w:abstractNumId w:val="13"/>
  </w:num>
  <w:num w:numId="25">
    <w:abstractNumId w:val="27"/>
  </w:num>
  <w:num w:numId="26">
    <w:abstractNumId w:val="21"/>
  </w:num>
  <w:num w:numId="27">
    <w:abstractNumId w:val="39"/>
  </w:num>
  <w:num w:numId="28">
    <w:abstractNumId w:val="33"/>
  </w:num>
  <w:num w:numId="29">
    <w:abstractNumId w:val="40"/>
  </w:num>
  <w:num w:numId="30">
    <w:abstractNumId w:val="6"/>
  </w:num>
  <w:num w:numId="31">
    <w:abstractNumId w:val="14"/>
  </w:num>
  <w:num w:numId="32">
    <w:abstractNumId w:val="5"/>
  </w:num>
  <w:num w:numId="33">
    <w:abstractNumId w:val="38"/>
  </w:num>
  <w:num w:numId="34">
    <w:abstractNumId w:val="12"/>
  </w:num>
  <w:num w:numId="35">
    <w:abstractNumId w:val="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7"/>
  </w:num>
  <w:num w:numId="44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648"/>
    <w:rsid w:val="00001EA1"/>
    <w:rsid w:val="0000245B"/>
    <w:rsid w:val="000026FF"/>
    <w:rsid w:val="00002AC4"/>
    <w:rsid w:val="00002D73"/>
    <w:rsid w:val="00002E31"/>
    <w:rsid w:val="000035DA"/>
    <w:rsid w:val="00004302"/>
    <w:rsid w:val="000047CC"/>
    <w:rsid w:val="00004EDE"/>
    <w:rsid w:val="00007BF4"/>
    <w:rsid w:val="0001075B"/>
    <w:rsid w:val="00010F1B"/>
    <w:rsid w:val="00012078"/>
    <w:rsid w:val="000126CE"/>
    <w:rsid w:val="00014309"/>
    <w:rsid w:val="00017528"/>
    <w:rsid w:val="00021B0C"/>
    <w:rsid w:val="00021CF7"/>
    <w:rsid w:val="0002389D"/>
    <w:rsid w:val="00023C09"/>
    <w:rsid w:val="00024D54"/>
    <w:rsid w:val="0002513D"/>
    <w:rsid w:val="00025180"/>
    <w:rsid w:val="00026B10"/>
    <w:rsid w:val="00030894"/>
    <w:rsid w:val="00030B51"/>
    <w:rsid w:val="00031191"/>
    <w:rsid w:val="000329DE"/>
    <w:rsid w:val="00032B03"/>
    <w:rsid w:val="000338F7"/>
    <w:rsid w:val="00034FCD"/>
    <w:rsid w:val="00035988"/>
    <w:rsid w:val="000364B0"/>
    <w:rsid w:val="000366EA"/>
    <w:rsid w:val="00037797"/>
    <w:rsid w:val="000377FB"/>
    <w:rsid w:val="00037A1F"/>
    <w:rsid w:val="000406B6"/>
    <w:rsid w:val="00040ADB"/>
    <w:rsid w:val="00040BEF"/>
    <w:rsid w:val="00040FCF"/>
    <w:rsid w:val="000413C1"/>
    <w:rsid w:val="000429AE"/>
    <w:rsid w:val="0004364C"/>
    <w:rsid w:val="00044DC7"/>
    <w:rsid w:val="00044E3F"/>
    <w:rsid w:val="000470BF"/>
    <w:rsid w:val="0004766D"/>
    <w:rsid w:val="000504A3"/>
    <w:rsid w:val="00051C0E"/>
    <w:rsid w:val="00052157"/>
    <w:rsid w:val="00052C9D"/>
    <w:rsid w:val="000531DA"/>
    <w:rsid w:val="000556E5"/>
    <w:rsid w:val="0005637D"/>
    <w:rsid w:val="0005672D"/>
    <w:rsid w:val="00057193"/>
    <w:rsid w:val="00057443"/>
    <w:rsid w:val="00057C49"/>
    <w:rsid w:val="00064255"/>
    <w:rsid w:val="00065313"/>
    <w:rsid w:val="00065436"/>
    <w:rsid w:val="00066292"/>
    <w:rsid w:val="0006690B"/>
    <w:rsid w:val="000671CD"/>
    <w:rsid w:val="0006779D"/>
    <w:rsid w:val="000706A6"/>
    <w:rsid w:val="0007155E"/>
    <w:rsid w:val="00071647"/>
    <w:rsid w:val="00072ECF"/>
    <w:rsid w:val="000732C1"/>
    <w:rsid w:val="000733B8"/>
    <w:rsid w:val="00073E23"/>
    <w:rsid w:val="00075D02"/>
    <w:rsid w:val="000761FE"/>
    <w:rsid w:val="0007623F"/>
    <w:rsid w:val="00076857"/>
    <w:rsid w:val="00077312"/>
    <w:rsid w:val="00080E9A"/>
    <w:rsid w:val="00083A0F"/>
    <w:rsid w:val="000843A0"/>
    <w:rsid w:val="00084AD3"/>
    <w:rsid w:val="00086070"/>
    <w:rsid w:val="00086329"/>
    <w:rsid w:val="00091358"/>
    <w:rsid w:val="00091520"/>
    <w:rsid w:val="0009178D"/>
    <w:rsid w:val="00091A97"/>
    <w:rsid w:val="00091FE5"/>
    <w:rsid w:val="00092E39"/>
    <w:rsid w:val="00093826"/>
    <w:rsid w:val="000955FA"/>
    <w:rsid w:val="00095DA9"/>
    <w:rsid w:val="00096672"/>
    <w:rsid w:val="000969B9"/>
    <w:rsid w:val="00096E74"/>
    <w:rsid w:val="000A0000"/>
    <w:rsid w:val="000A06FC"/>
    <w:rsid w:val="000A0F9F"/>
    <w:rsid w:val="000A174E"/>
    <w:rsid w:val="000A17BF"/>
    <w:rsid w:val="000A2FDB"/>
    <w:rsid w:val="000A3015"/>
    <w:rsid w:val="000A3205"/>
    <w:rsid w:val="000A41D4"/>
    <w:rsid w:val="000A5D90"/>
    <w:rsid w:val="000A6790"/>
    <w:rsid w:val="000A6D5A"/>
    <w:rsid w:val="000A76CB"/>
    <w:rsid w:val="000A786A"/>
    <w:rsid w:val="000A7EE2"/>
    <w:rsid w:val="000B0002"/>
    <w:rsid w:val="000B055B"/>
    <w:rsid w:val="000B05E6"/>
    <w:rsid w:val="000B1027"/>
    <w:rsid w:val="000B1FAD"/>
    <w:rsid w:val="000B2A23"/>
    <w:rsid w:val="000B3342"/>
    <w:rsid w:val="000B3889"/>
    <w:rsid w:val="000B6261"/>
    <w:rsid w:val="000B68B1"/>
    <w:rsid w:val="000B6FD8"/>
    <w:rsid w:val="000B7BFF"/>
    <w:rsid w:val="000B7E4A"/>
    <w:rsid w:val="000B7EE0"/>
    <w:rsid w:val="000C0529"/>
    <w:rsid w:val="000C0F86"/>
    <w:rsid w:val="000C0FF3"/>
    <w:rsid w:val="000C1D96"/>
    <w:rsid w:val="000C300C"/>
    <w:rsid w:val="000C3A7C"/>
    <w:rsid w:val="000C3E80"/>
    <w:rsid w:val="000C4DDF"/>
    <w:rsid w:val="000C55F1"/>
    <w:rsid w:val="000C56E2"/>
    <w:rsid w:val="000C5762"/>
    <w:rsid w:val="000C5E15"/>
    <w:rsid w:val="000C79DC"/>
    <w:rsid w:val="000C7CA2"/>
    <w:rsid w:val="000D0061"/>
    <w:rsid w:val="000D0B17"/>
    <w:rsid w:val="000D21EF"/>
    <w:rsid w:val="000D2802"/>
    <w:rsid w:val="000D29AD"/>
    <w:rsid w:val="000D3B9E"/>
    <w:rsid w:val="000D586D"/>
    <w:rsid w:val="000D7627"/>
    <w:rsid w:val="000E0AB2"/>
    <w:rsid w:val="000E1779"/>
    <w:rsid w:val="000E18C3"/>
    <w:rsid w:val="000E4B0D"/>
    <w:rsid w:val="000E71A9"/>
    <w:rsid w:val="000E74CA"/>
    <w:rsid w:val="000E78ED"/>
    <w:rsid w:val="000F126B"/>
    <w:rsid w:val="000F3619"/>
    <w:rsid w:val="000F43A5"/>
    <w:rsid w:val="000F50A3"/>
    <w:rsid w:val="000F50F7"/>
    <w:rsid w:val="000F64CA"/>
    <w:rsid w:val="000F7239"/>
    <w:rsid w:val="000F7359"/>
    <w:rsid w:val="000F7598"/>
    <w:rsid w:val="001010D8"/>
    <w:rsid w:val="00101194"/>
    <w:rsid w:val="00101CFA"/>
    <w:rsid w:val="0010246D"/>
    <w:rsid w:val="001025A0"/>
    <w:rsid w:val="00103970"/>
    <w:rsid w:val="00103B30"/>
    <w:rsid w:val="00103E60"/>
    <w:rsid w:val="00104BF5"/>
    <w:rsid w:val="0010687B"/>
    <w:rsid w:val="00107725"/>
    <w:rsid w:val="00107A96"/>
    <w:rsid w:val="0011006B"/>
    <w:rsid w:val="001106CA"/>
    <w:rsid w:val="001112FA"/>
    <w:rsid w:val="00111963"/>
    <w:rsid w:val="00111A35"/>
    <w:rsid w:val="00111EB9"/>
    <w:rsid w:val="00113506"/>
    <w:rsid w:val="00114157"/>
    <w:rsid w:val="001150DA"/>
    <w:rsid w:val="00115BC4"/>
    <w:rsid w:val="00116210"/>
    <w:rsid w:val="001170FB"/>
    <w:rsid w:val="00121EC5"/>
    <w:rsid w:val="001225DD"/>
    <w:rsid w:val="00122F5A"/>
    <w:rsid w:val="00123560"/>
    <w:rsid w:val="001257F7"/>
    <w:rsid w:val="00125BF0"/>
    <w:rsid w:val="00125D76"/>
    <w:rsid w:val="00125F7F"/>
    <w:rsid w:val="00126B42"/>
    <w:rsid w:val="00126C07"/>
    <w:rsid w:val="00126DCA"/>
    <w:rsid w:val="0012752F"/>
    <w:rsid w:val="0013002D"/>
    <w:rsid w:val="00130850"/>
    <w:rsid w:val="0013149E"/>
    <w:rsid w:val="00134EA7"/>
    <w:rsid w:val="0013697B"/>
    <w:rsid w:val="00140D2C"/>
    <w:rsid w:val="00141724"/>
    <w:rsid w:val="001426FB"/>
    <w:rsid w:val="00142E75"/>
    <w:rsid w:val="0014320B"/>
    <w:rsid w:val="00143B93"/>
    <w:rsid w:val="001443B0"/>
    <w:rsid w:val="001470A6"/>
    <w:rsid w:val="00150D1C"/>
    <w:rsid w:val="001511BE"/>
    <w:rsid w:val="0015185E"/>
    <w:rsid w:val="00151A9E"/>
    <w:rsid w:val="00153E28"/>
    <w:rsid w:val="00153E5F"/>
    <w:rsid w:val="00154814"/>
    <w:rsid w:val="001579DD"/>
    <w:rsid w:val="00157E03"/>
    <w:rsid w:val="0016002F"/>
    <w:rsid w:val="00160561"/>
    <w:rsid w:val="00161B10"/>
    <w:rsid w:val="00162553"/>
    <w:rsid w:val="0016270C"/>
    <w:rsid w:val="00164C8D"/>
    <w:rsid w:val="00165414"/>
    <w:rsid w:val="001665F7"/>
    <w:rsid w:val="001717C0"/>
    <w:rsid w:val="00171919"/>
    <w:rsid w:val="00172DE2"/>
    <w:rsid w:val="00172F3E"/>
    <w:rsid w:val="001740DB"/>
    <w:rsid w:val="001741BB"/>
    <w:rsid w:val="001744EF"/>
    <w:rsid w:val="001753D4"/>
    <w:rsid w:val="0017545C"/>
    <w:rsid w:val="00175B68"/>
    <w:rsid w:val="00177518"/>
    <w:rsid w:val="001809F2"/>
    <w:rsid w:val="00181340"/>
    <w:rsid w:val="00181D33"/>
    <w:rsid w:val="00182558"/>
    <w:rsid w:val="00183262"/>
    <w:rsid w:val="001835FD"/>
    <w:rsid w:val="00184BF6"/>
    <w:rsid w:val="00184D54"/>
    <w:rsid w:val="00185901"/>
    <w:rsid w:val="00185D05"/>
    <w:rsid w:val="0018658F"/>
    <w:rsid w:val="00190DC6"/>
    <w:rsid w:val="0019147F"/>
    <w:rsid w:val="001917D2"/>
    <w:rsid w:val="00191CA5"/>
    <w:rsid w:val="00192568"/>
    <w:rsid w:val="001946D2"/>
    <w:rsid w:val="00194A3E"/>
    <w:rsid w:val="00194DFA"/>
    <w:rsid w:val="001951E1"/>
    <w:rsid w:val="00195655"/>
    <w:rsid w:val="00195C2D"/>
    <w:rsid w:val="00195F64"/>
    <w:rsid w:val="0019606B"/>
    <w:rsid w:val="00196626"/>
    <w:rsid w:val="00197E45"/>
    <w:rsid w:val="001A1C90"/>
    <w:rsid w:val="001A34EA"/>
    <w:rsid w:val="001A37BE"/>
    <w:rsid w:val="001A5492"/>
    <w:rsid w:val="001A636F"/>
    <w:rsid w:val="001A6D23"/>
    <w:rsid w:val="001A7528"/>
    <w:rsid w:val="001A7FEF"/>
    <w:rsid w:val="001B21A4"/>
    <w:rsid w:val="001B2297"/>
    <w:rsid w:val="001B533E"/>
    <w:rsid w:val="001C0D2B"/>
    <w:rsid w:val="001C1985"/>
    <w:rsid w:val="001C1E32"/>
    <w:rsid w:val="001C211B"/>
    <w:rsid w:val="001C4733"/>
    <w:rsid w:val="001C6BA6"/>
    <w:rsid w:val="001C6DDC"/>
    <w:rsid w:val="001D0779"/>
    <w:rsid w:val="001D1A4B"/>
    <w:rsid w:val="001D5A20"/>
    <w:rsid w:val="001D619E"/>
    <w:rsid w:val="001D681F"/>
    <w:rsid w:val="001D7356"/>
    <w:rsid w:val="001E2CA7"/>
    <w:rsid w:val="001E31C7"/>
    <w:rsid w:val="001E416C"/>
    <w:rsid w:val="001E42F1"/>
    <w:rsid w:val="001E4C50"/>
    <w:rsid w:val="001E520D"/>
    <w:rsid w:val="001E5869"/>
    <w:rsid w:val="001E58F6"/>
    <w:rsid w:val="001E5924"/>
    <w:rsid w:val="001E5A5F"/>
    <w:rsid w:val="001E5D52"/>
    <w:rsid w:val="001E7744"/>
    <w:rsid w:val="001F00B4"/>
    <w:rsid w:val="001F1BED"/>
    <w:rsid w:val="001F31EC"/>
    <w:rsid w:val="001F4633"/>
    <w:rsid w:val="001F4CA6"/>
    <w:rsid w:val="001F4E9C"/>
    <w:rsid w:val="001F633B"/>
    <w:rsid w:val="001F6BA6"/>
    <w:rsid w:val="001F7980"/>
    <w:rsid w:val="001F7C4D"/>
    <w:rsid w:val="001F7CFE"/>
    <w:rsid w:val="00200351"/>
    <w:rsid w:val="002007A3"/>
    <w:rsid w:val="00200FE6"/>
    <w:rsid w:val="00201056"/>
    <w:rsid w:val="0020156B"/>
    <w:rsid w:val="002025D3"/>
    <w:rsid w:val="00202D58"/>
    <w:rsid w:val="00205017"/>
    <w:rsid w:val="00205E8F"/>
    <w:rsid w:val="00206277"/>
    <w:rsid w:val="00207E9D"/>
    <w:rsid w:val="0021222D"/>
    <w:rsid w:val="00212361"/>
    <w:rsid w:val="00212BE0"/>
    <w:rsid w:val="002139A1"/>
    <w:rsid w:val="002145CF"/>
    <w:rsid w:val="0021612E"/>
    <w:rsid w:val="00216BE2"/>
    <w:rsid w:val="00217458"/>
    <w:rsid w:val="00221DEE"/>
    <w:rsid w:val="00222A41"/>
    <w:rsid w:val="00224D3F"/>
    <w:rsid w:val="00224EFE"/>
    <w:rsid w:val="00225C25"/>
    <w:rsid w:val="00226384"/>
    <w:rsid w:val="00226C28"/>
    <w:rsid w:val="002277B5"/>
    <w:rsid w:val="00227DD7"/>
    <w:rsid w:val="0023024D"/>
    <w:rsid w:val="002333AB"/>
    <w:rsid w:val="00233828"/>
    <w:rsid w:val="00233EFF"/>
    <w:rsid w:val="0023482E"/>
    <w:rsid w:val="00235610"/>
    <w:rsid w:val="002370F7"/>
    <w:rsid w:val="00237B28"/>
    <w:rsid w:val="00237C34"/>
    <w:rsid w:val="002409E7"/>
    <w:rsid w:val="00240F96"/>
    <w:rsid w:val="0024241D"/>
    <w:rsid w:val="00242E89"/>
    <w:rsid w:val="00243F56"/>
    <w:rsid w:val="002448EE"/>
    <w:rsid w:val="00244CA4"/>
    <w:rsid w:val="00244CD7"/>
    <w:rsid w:val="00246A53"/>
    <w:rsid w:val="00251359"/>
    <w:rsid w:val="002515E9"/>
    <w:rsid w:val="0025210B"/>
    <w:rsid w:val="00253027"/>
    <w:rsid w:val="00253A81"/>
    <w:rsid w:val="00253AE1"/>
    <w:rsid w:val="00253C7F"/>
    <w:rsid w:val="00255410"/>
    <w:rsid w:val="00264298"/>
    <w:rsid w:val="00264735"/>
    <w:rsid w:val="00265C5C"/>
    <w:rsid w:val="00265F01"/>
    <w:rsid w:val="00267CEC"/>
    <w:rsid w:val="002703D6"/>
    <w:rsid w:val="0027062E"/>
    <w:rsid w:val="00270BD5"/>
    <w:rsid w:val="00271370"/>
    <w:rsid w:val="00271D2E"/>
    <w:rsid w:val="00272017"/>
    <w:rsid w:val="0027223F"/>
    <w:rsid w:val="002736B2"/>
    <w:rsid w:val="00274E92"/>
    <w:rsid w:val="00275B07"/>
    <w:rsid w:val="0027739D"/>
    <w:rsid w:val="00280AAE"/>
    <w:rsid w:val="00282008"/>
    <w:rsid w:val="00282A3B"/>
    <w:rsid w:val="0028383E"/>
    <w:rsid w:val="0028467F"/>
    <w:rsid w:val="00285795"/>
    <w:rsid w:val="00285875"/>
    <w:rsid w:val="00285CD8"/>
    <w:rsid w:val="00286000"/>
    <w:rsid w:val="00286531"/>
    <w:rsid w:val="0028688F"/>
    <w:rsid w:val="00286B90"/>
    <w:rsid w:val="00286E32"/>
    <w:rsid w:val="00287B9C"/>
    <w:rsid w:val="002900C2"/>
    <w:rsid w:val="00291A92"/>
    <w:rsid w:val="0029207A"/>
    <w:rsid w:val="002924CD"/>
    <w:rsid w:val="0029274E"/>
    <w:rsid w:val="00292CE5"/>
    <w:rsid w:val="002930F8"/>
    <w:rsid w:val="00293F55"/>
    <w:rsid w:val="00297077"/>
    <w:rsid w:val="0029781C"/>
    <w:rsid w:val="00297889"/>
    <w:rsid w:val="002A105F"/>
    <w:rsid w:val="002A1520"/>
    <w:rsid w:val="002A30D5"/>
    <w:rsid w:val="002A3D50"/>
    <w:rsid w:val="002A4055"/>
    <w:rsid w:val="002A4EE7"/>
    <w:rsid w:val="002A581F"/>
    <w:rsid w:val="002A65C5"/>
    <w:rsid w:val="002B0B9D"/>
    <w:rsid w:val="002B0BBB"/>
    <w:rsid w:val="002B2759"/>
    <w:rsid w:val="002B41F1"/>
    <w:rsid w:val="002B4761"/>
    <w:rsid w:val="002B53AA"/>
    <w:rsid w:val="002B5499"/>
    <w:rsid w:val="002B56C7"/>
    <w:rsid w:val="002B642E"/>
    <w:rsid w:val="002B694E"/>
    <w:rsid w:val="002B7D95"/>
    <w:rsid w:val="002C3112"/>
    <w:rsid w:val="002C3EF1"/>
    <w:rsid w:val="002C4403"/>
    <w:rsid w:val="002C520C"/>
    <w:rsid w:val="002C5FA3"/>
    <w:rsid w:val="002C6B92"/>
    <w:rsid w:val="002C6D6D"/>
    <w:rsid w:val="002C6FE6"/>
    <w:rsid w:val="002D0AF8"/>
    <w:rsid w:val="002D1F35"/>
    <w:rsid w:val="002D43DE"/>
    <w:rsid w:val="002D4F72"/>
    <w:rsid w:val="002D513F"/>
    <w:rsid w:val="002D7013"/>
    <w:rsid w:val="002D791C"/>
    <w:rsid w:val="002E0D00"/>
    <w:rsid w:val="002E1547"/>
    <w:rsid w:val="002E1629"/>
    <w:rsid w:val="002E1646"/>
    <w:rsid w:val="002E26C0"/>
    <w:rsid w:val="002E2A4A"/>
    <w:rsid w:val="002E3320"/>
    <w:rsid w:val="002E3336"/>
    <w:rsid w:val="002E6601"/>
    <w:rsid w:val="002F05BF"/>
    <w:rsid w:val="002F154A"/>
    <w:rsid w:val="002F29CE"/>
    <w:rsid w:val="002F3202"/>
    <w:rsid w:val="002F3E63"/>
    <w:rsid w:val="002F40B8"/>
    <w:rsid w:val="002F4612"/>
    <w:rsid w:val="003004FB"/>
    <w:rsid w:val="003006DF"/>
    <w:rsid w:val="003023DE"/>
    <w:rsid w:val="003026FD"/>
    <w:rsid w:val="003029BF"/>
    <w:rsid w:val="00303463"/>
    <w:rsid w:val="003037F5"/>
    <w:rsid w:val="003044BC"/>
    <w:rsid w:val="00305701"/>
    <w:rsid w:val="00305779"/>
    <w:rsid w:val="00305880"/>
    <w:rsid w:val="00306554"/>
    <w:rsid w:val="003074E0"/>
    <w:rsid w:val="003078A8"/>
    <w:rsid w:val="003101D4"/>
    <w:rsid w:val="0031085D"/>
    <w:rsid w:val="00310DCD"/>
    <w:rsid w:val="00311F57"/>
    <w:rsid w:val="0031210D"/>
    <w:rsid w:val="00312433"/>
    <w:rsid w:val="00312EDE"/>
    <w:rsid w:val="00313423"/>
    <w:rsid w:val="00313A91"/>
    <w:rsid w:val="00314320"/>
    <w:rsid w:val="00314AFC"/>
    <w:rsid w:val="00314FAB"/>
    <w:rsid w:val="00316614"/>
    <w:rsid w:val="003173DA"/>
    <w:rsid w:val="0031752A"/>
    <w:rsid w:val="003175EF"/>
    <w:rsid w:val="00321BC9"/>
    <w:rsid w:val="00321DEA"/>
    <w:rsid w:val="00323057"/>
    <w:rsid w:val="0032309B"/>
    <w:rsid w:val="003234E9"/>
    <w:rsid w:val="00323E9D"/>
    <w:rsid w:val="00324149"/>
    <w:rsid w:val="0032486C"/>
    <w:rsid w:val="00325842"/>
    <w:rsid w:val="00325D38"/>
    <w:rsid w:val="00327359"/>
    <w:rsid w:val="003277CF"/>
    <w:rsid w:val="0033161B"/>
    <w:rsid w:val="00331D8C"/>
    <w:rsid w:val="00331EF7"/>
    <w:rsid w:val="00333251"/>
    <w:rsid w:val="00334E5C"/>
    <w:rsid w:val="00335A33"/>
    <w:rsid w:val="003371B3"/>
    <w:rsid w:val="003374BD"/>
    <w:rsid w:val="00337F61"/>
    <w:rsid w:val="00340D7A"/>
    <w:rsid w:val="00340E17"/>
    <w:rsid w:val="0034115A"/>
    <w:rsid w:val="0034254F"/>
    <w:rsid w:val="00342A30"/>
    <w:rsid w:val="00343487"/>
    <w:rsid w:val="00343675"/>
    <w:rsid w:val="00343F34"/>
    <w:rsid w:val="0034449A"/>
    <w:rsid w:val="0034469D"/>
    <w:rsid w:val="0034508E"/>
    <w:rsid w:val="00345EB3"/>
    <w:rsid w:val="0034621D"/>
    <w:rsid w:val="00347BA8"/>
    <w:rsid w:val="00347C6E"/>
    <w:rsid w:val="00350A0A"/>
    <w:rsid w:val="00352292"/>
    <w:rsid w:val="00352829"/>
    <w:rsid w:val="00354F63"/>
    <w:rsid w:val="003555C4"/>
    <w:rsid w:val="00355768"/>
    <w:rsid w:val="00356B2C"/>
    <w:rsid w:val="00357061"/>
    <w:rsid w:val="00357076"/>
    <w:rsid w:val="00357D2C"/>
    <w:rsid w:val="003604D2"/>
    <w:rsid w:val="003607BE"/>
    <w:rsid w:val="003649E4"/>
    <w:rsid w:val="003654F1"/>
    <w:rsid w:val="00370DB9"/>
    <w:rsid w:val="003714C6"/>
    <w:rsid w:val="00371BDA"/>
    <w:rsid w:val="00371D57"/>
    <w:rsid w:val="00371F70"/>
    <w:rsid w:val="0037268D"/>
    <w:rsid w:val="003738DD"/>
    <w:rsid w:val="003742D3"/>
    <w:rsid w:val="00376CCE"/>
    <w:rsid w:val="00377FE5"/>
    <w:rsid w:val="00380987"/>
    <w:rsid w:val="00381A86"/>
    <w:rsid w:val="0038334E"/>
    <w:rsid w:val="00383EAE"/>
    <w:rsid w:val="003843E0"/>
    <w:rsid w:val="00385AD8"/>
    <w:rsid w:val="0039224E"/>
    <w:rsid w:val="003927B4"/>
    <w:rsid w:val="00392DD4"/>
    <w:rsid w:val="0039576C"/>
    <w:rsid w:val="00395B1B"/>
    <w:rsid w:val="00395D1D"/>
    <w:rsid w:val="00395EC2"/>
    <w:rsid w:val="003971FC"/>
    <w:rsid w:val="003A1C93"/>
    <w:rsid w:val="003A390F"/>
    <w:rsid w:val="003A46CF"/>
    <w:rsid w:val="003A67A5"/>
    <w:rsid w:val="003A67EE"/>
    <w:rsid w:val="003A6D25"/>
    <w:rsid w:val="003A7A38"/>
    <w:rsid w:val="003B0A2B"/>
    <w:rsid w:val="003B0A42"/>
    <w:rsid w:val="003B3418"/>
    <w:rsid w:val="003B362D"/>
    <w:rsid w:val="003B4F2B"/>
    <w:rsid w:val="003B5F53"/>
    <w:rsid w:val="003B6316"/>
    <w:rsid w:val="003B664A"/>
    <w:rsid w:val="003B68B0"/>
    <w:rsid w:val="003B6D94"/>
    <w:rsid w:val="003C0127"/>
    <w:rsid w:val="003C0828"/>
    <w:rsid w:val="003C0E74"/>
    <w:rsid w:val="003C1922"/>
    <w:rsid w:val="003C1C64"/>
    <w:rsid w:val="003C1F9E"/>
    <w:rsid w:val="003C2D03"/>
    <w:rsid w:val="003C3BBA"/>
    <w:rsid w:val="003C4635"/>
    <w:rsid w:val="003C5A45"/>
    <w:rsid w:val="003C5D31"/>
    <w:rsid w:val="003C6BAE"/>
    <w:rsid w:val="003C7D24"/>
    <w:rsid w:val="003C7D48"/>
    <w:rsid w:val="003D0736"/>
    <w:rsid w:val="003D2CF8"/>
    <w:rsid w:val="003D3C2E"/>
    <w:rsid w:val="003D49A3"/>
    <w:rsid w:val="003D5768"/>
    <w:rsid w:val="003D6D47"/>
    <w:rsid w:val="003D7463"/>
    <w:rsid w:val="003E0C3D"/>
    <w:rsid w:val="003E1A14"/>
    <w:rsid w:val="003E2180"/>
    <w:rsid w:val="003E272B"/>
    <w:rsid w:val="003E3BA5"/>
    <w:rsid w:val="003E51DF"/>
    <w:rsid w:val="003E6BF0"/>
    <w:rsid w:val="003E6DBC"/>
    <w:rsid w:val="003E749E"/>
    <w:rsid w:val="003E7D7F"/>
    <w:rsid w:val="003F216D"/>
    <w:rsid w:val="003F26A4"/>
    <w:rsid w:val="003F290E"/>
    <w:rsid w:val="003F4E97"/>
    <w:rsid w:val="003F4F07"/>
    <w:rsid w:val="003F53FA"/>
    <w:rsid w:val="003F5935"/>
    <w:rsid w:val="003F5AF2"/>
    <w:rsid w:val="003F60E2"/>
    <w:rsid w:val="003F66EA"/>
    <w:rsid w:val="003F6D77"/>
    <w:rsid w:val="003F710F"/>
    <w:rsid w:val="00403851"/>
    <w:rsid w:val="00403894"/>
    <w:rsid w:val="004048E8"/>
    <w:rsid w:val="00404F61"/>
    <w:rsid w:val="004057A9"/>
    <w:rsid w:val="0040774B"/>
    <w:rsid w:val="00407E0D"/>
    <w:rsid w:val="0041084F"/>
    <w:rsid w:val="00411B86"/>
    <w:rsid w:val="00412DE1"/>
    <w:rsid w:val="00413BBD"/>
    <w:rsid w:val="00414FC4"/>
    <w:rsid w:val="0041547A"/>
    <w:rsid w:val="00416E18"/>
    <w:rsid w:val="0041701A"/>
    <w:rsid w:val="004204C6"/>
    <w:rsid w:val="00421682"/>
    <w:rsid w:val="004216CC"/>
    <w:rsid w:val="0042191B"/>
    <w:rsid w:val="00421A09"/>
    <w:rsid w:val="00422165"/>
    <w:rsid w:val="0042532B"/>
    <w:rsid w:val="00425F1D"/>
    <w:rsid w:val="0042647E"/>
    <w:rsid w:val="00430A7C"/>
    <w:rsid w:val="004311E1"/>
    <w:rsid w:val="00431B89"/>
    <w:rsid w:val="0043306E"/>
    <w:rsid w:val="0043373B"/>
    <w:rsid w:val="0043469D"/>
    <w:rsid w:val="00434EC5"/>
    <w:rsid w:val="00435CAD"/>
    <w:rsid w:val="00436D7A"/>
    <w:rsid w:val="00440E9F"/>
    <w:rsid w:val="00441B17"/>
    <w:rsid w:val="00445F5B"/>
    <w:rsid w:val="00447328"/>
    <w:rsid w:val="004500D3"/>
    <w:rsid w:val="004512E4"/>
    <w:rsid w:val="004519D8"/>
    <w:rsid w:val="00451E02"/>
    <w:rsid w:val="00452511"/>
    <w:rsid w:val="00452665"/>
    <w:rsid w:val="00453498"/>
    <w:rsid w:val="00453EF7"/>
    <w:rsid w:val="00454637"/>
    <w:rsid w:val="004546B2"/>
    <w:rsid w:val="00454B1F"/>
    <w:rsid w:val="00454F13"/>
    <w:rsid w:val="00455253"/>
    <w:rsid w:val="00455480"/>
    <w:rsid w:val="00456366"/>
    <w:rsid w:val="00461C3E"/>
    <w:rsid w:val="00462FA6"/>
    <w:rsid w:val="00463BCF"/>
    <w:rsid w:val="00464BDA"/>
    <w:rsid w:val="0046520C"/>
    <w:rsid w:val="00465294"/>
    <w:rsid w:val="00466EAB"/>
    <w:rsid w:val="0046748D"/>
    <w:rsid w:val="004715D1"/>
    <w:rsid w:val="00471E8E"/>
    <w:rsid w:val="00472BE7"/>
    <w:rsid w:val="00473523"/>
    <w:rsid w:val="00474875"/>
    <w:rsid w:val="0047506A"/>
    <w:rsid w:val="00475FD9"/>
    <w:rsid w:val="004779DD"/>
    <w:rsid w:val="004803A3"/>
    <w:rsid w:val="00481621"/>
    <w:rsid w:val="004817D3"/>
    <w:rsid w:val="004817F3"/>
    <w:rsid w:val="0048212F"/>
    <w:rsid w:val="004830D0"/>
    <w:rsid w:val="00485F6E"/>
    <w:rsid w:val="004869DA"/>
    <w:rsid w:val="00487371"/>
    <w:rsid w:val="00487D4E"/>
    <w:rsid w:val="00490357"/>
    <w:rsid w:val="00490FCC"/>
    <w:rsid w:val="004926CD"/>
    <w:rsid w:val="00492ECF"/>
    <w:rsid w:val="004940FF"/>
    <w:rsid w:val="0049685A"/>
    <w:rsid w:val="004A1174"/>
    <w:rsid w:val="004A13EA"/>
    <w:rsid w:val="004A1D13"/>
    <w:rsid w:val="004A2335"/>
    <w:rsid w:val="004A2478"/>
    <w:rsid w:val="004A3271"/>
    <w:rsid w:val="004A3C36"/>
    <w:rsid w:val="004A440A"/>
    <w:rsid w:val="004A481A"/>
    <w:rsid w:val="004A502B"/>
    <w:rsid w:val="004A55FE"/>
    <w:rsid w:val="004A64E2"/>
    <w:rsid w:val="004A6DED"/>
    <w:rsid w:val="004B00B5"/>
    <w:rsid w:val="004B06D0"/>
    <w:rsid w:val="004B0B27"/>
    <w:rsid w:val="004B18E8"/>
    <w:rsid w:val="004B1AE4"/>
    <w:rsid w:val="004B27F6"/>
    <w:rsid w:val="004B4A14"/>
    <w:rsid w:val="004B5B5F"/>
    <w:rsid w:val="004B698B"/>
    <w:rsid w:val="004B6ADB"/>
    <w:rsid w:val="004C0314"/>
    <w:rsid w:val="004C0D1D"/>
    <w:rsid w:val="004C3987"/>
    <w:rsid w:val="004C44F8"/>
    <w:rsid w:val="004C49FF"/>
    <w:rsid w:val="004C5B8F"/>
    <w:rsid w:val="004C5DFE"/>
    <w:rsid w:val="004C74E0"/>
    <w:rsid w:val="004C7D42"/>
    <w:rsid w:val="004D038E"/>
    <w:rsid w:val="004D08A9"/>
    <w:rsid w:val="004D168F"/>
    <w:rsid w:val="004D1EA3"/>
    <w:rsid w:val="004D1EED"/>
    <w:rsid w:val="004D2057"/>
    <w:rsid w:val="004D38EC"/>
    <w:rsid w:val="004D43BC"/>
    <w:rsid w:val="004D470F"/>
    <w:rsid w:val="004D5928"/>
    <w:rsid w:val="004D5E52"/>
    <w:rsid w:val="004D7AE4"/>
    <w:rsid w:val="004E068C"/>
    <w:rsid w:val="004E0A8A"/>
    <w:rsid w:val="004E1175"/>
    <w:rsid w:val="004E1222"/>
    <w:rsid w:val="004E26FE"/>
    <w:rsid w:val="004E306B"/>
    <w:rsid w:val="004E5E5E"/>
    <w:rsid w:val="004E63D2"/>
    <w:rsid w:val="004E6634"/>
    <w:rsid w:val="004F052B"/>
    <w:rsid w:val="004F07D0"/>
    <w:rsid w:val="004F194F"/>
    <w:rsid w:val="004F28B3"/>
    <w:rsid w:val="004F3236"/>
    <w:rsid w:val="004F42A4"/>
    <w:rsid w:val="004F5635"/>
    <w:rsid w:val="004F63FC"/>
    <w:rsid w:val="004F652E"/>
    <w:rsid w:val="004F7220"/>
    <w:rsid w:val="004F782B"/>
    <w:rsid w:val="00500514"/>
    <w:rsid w:val="005018CE"/>
    <w:rsid w:val="00501E88"/>
    <w:rsid w:val="005021D9"/>
    <w:rsid w:val="00502D5D"/>
    <w:rsid w:val="00502E12"/>
    <w:rsid w:val="00503914"/>
    <w:rsid w:val="00503D3B"/>
    <w:rsid w:val="005049A0"/>
    <w:rsid w:val="00505349"/>
    <w:rsid w:val="00506AB0"/>
    <w:rsid w:val="00510A48"/>
    <w:rsid w:val="00511BDD"/>
    <w:rsid w:val="0051372A"/>
    <w:rsid w:val="00516943"/>
    <w:rsid w:val="00517695"/>
    <w:rsid w:val="005176C4"/>
    <w:rsid w:val="00517888"/>
    <w:rsid w:val="00517BB0"/>
    <w:rsid w:val="005204CA"/>
    <w:rsid w:val="005207C7"/>
    <w:rsid w:val="00520A41"/>
    <w:rsid w:val="00521484"/>
    <w:rsid w:val="00521F8C"/>
    <w:rsid w:val="005220EF"/>
    <w:rsid w:val="00522919"/>
    <w:rsid w:val="0052373E"/>
    <w:rsid w:val="00523F97"/>
    <w:rsid w:val="0052419A"/>
    <w:rsid w:val="005245A0"/>
    <w:rsid w:val="0052557A"/>
    <w:rsid w:val="0052573B"/>
    <w:rsid w:val="00530975"/>
    <w:rsid w:val="00530FBA"/>
    <w:rsid w:val="00531057"/>
    <w:rsid w:val="00532BEF"/>
    <w:rsid w:val="00533180"/>
    <w:rsid w:val="005351CA"/>
    <w:rsid w:val="005367DF"/>
    <w:rsid w:val="00536817"/>
    <w:rsid w:val="005368B2"/>
    <w:rsid w:val="00536AF1"/>
    <w:rsid w:val="00542A3B"/>
    <w:rsid w:val="00542C66"/>
    <w:rsid w:val="00543997"/>
    <w:rsid w:val="00544F6C"/>
    <w:rsid w:val="005467CD"/>
    <w:rsid w:val="005510C4"/>
    <w:rsid w:val="00551A95"/>
    <w:rsid w:val="00552A7C"/>
    <w:rsid w:val="00553648"/>
    <w:rsid w:val="00553F18"/>
    <w:rsid w:val="005551A7"/>
    <w:rsid w:val="0055522F"/>
    <w:rsid w:val="005558EB"/>
    <w:rsid w:val="005563D4"/>
    <w:rsid w:val="00556636"/>
    <w:rsid w:val="00556817"/>
    <w:rsid w:val="005569AA"/>
    <w:rsid w:val="00557181"/>
    <w:rsid w:val="005571F2"/>
    <w:rsid w:val="00560300"/>
    <w:rsid w:val="00560797"/>
    <w:rsid w:val="00561742"/>
    <w:rsid w:val="00561BD3"/>
    <w:rsid w:val="00562994"/>
    <w:rsid w:val="00562FF6"/>
    <w:rsid w:val="00563E2B"/>
    <w:rsid w:val="0057207C"/>
    <w:rsid w:val="00573C4E"/>
    <w:rsid w:val="0057447C"/>
    <w:rsid w:val="00581A20"/>
    <w:rsid w:val="00582C5D"/>
    <w:rsid w:val="005838E2"/>
    <w:rsid w:val="005852C5"/>
    <w:rsid w:val="00586AD0"/>
    <w:rsid w:val="00587FF5"/>
    <w:rsid w:val="00590432"/>
    <w:rsid w:val="00590D2D"/>
    <w:rsid w:val="0059263F"/>
    <w:rsid w:val="00592FE2"/>
    <w:rsid w:val="00594D31"/>
    <w:rsid w:val="005954F3"/>
    <w:rsid w:val="00595A4B"/>
    <w:rsid w:val="00595A57"/>
    <w:rsid w:val="00596F31"/>
    <w:rsid w:val="00597A9A"/>
    <w:rsid w:val="005A1C72"/>
    <w:rsid w:val="005A1C9C"/>
    <w:rsid w:val="005A3F4D"/>
    <w:rsid w:val="005A3FCC"/>
    <w:rsid w:val="005A4588"/>
    <w:rsid w:val="005A5A85"/>
    <w:rsid w:val="005A6222"/>
    <w:rsid w:val="005A6520"/>
    <w:rsid w:val="005A7FDB"/>
    <w:rsid w:val="005B0040"/>
    <w:rsid w:val="005B0802"/>
    <w:rsid w:val="005B0842"/>
    <w:rsid w:val="005B145D"/>
    <w:rsid w:val="005B311D"/>
    <w:rsid w:val="005B33AE"/>
    <w:rsid w:val="005B45C8"/>
    <w:rsid w:val="005B48B3"/>
    <w:rsid w:val="005B591F"/>
    <w:rsid w:val="005B624E"/>
    <w:rsid w:val="005B6384"/>
    <w:rsid w:val="005B6544"/>
    <w:rsid w:val="005B6945"/>
    <w:rsid w:val="005B69A4"/>
    <w:rsid w:val="005B6DA4"/>
    <w:rsid w:val="005B752E"/>
    <w:rsid w:val="005B7689"/>
    <w:rsid w:val="005B7D78"/>
    <w:rsid w:val="005C2404"/>
    <w:rsid w:val="005C2673"/>
    <w:rsid w:val="005C38EF"/>
    <w:rsid w:val="005C47B3"/>
    <w:rsid w:val="005C4D3F"/>
    <w:rsid w:val="005C4E78"/>
    <w:rsid w:val="005C6525"/>
    <w:rsid w:val="005C72A4"/>
    <w:rsid w:val="005C75D1"/>
    <w:rsid w:val="005C79BA"/>
    <w:rsid w:val="005C7F47"/>
    <w:rsid w:val="005D0B7A"/>
    <w:rsid w:val="005D2AE1"/>
    <w:rsid w:val="005D2F66"/>
    <w:rsid w:val="005D3573"/>
    <w:rsid w:val="005D3CB6"/>
    <w:rsid w:val="005D3FF4"/>
    <w:rsid w:val="005D48B9"/>
    <w:rsid w:val="005D4B03"/>
    <w:rsid w:val="005E0D61"/>
    <w:rsid w:val="005E0E1C"/>
    <w:rsid w:val="005E2211"/>
    <w:rsid w:val="005E2359"/>
    <w:rsid w:val="005E2768"/>
    <w:rsid w:val="005E3916"/>
    <w:rsid w:val="005E41B0"/>
    <w:rsid w:val="005E4BDE"/>
    <w:rsid w:val="005E4C01"/>
    <w:rsid w:val="005E56BB"/>
    <w:rsid w:val="005E5936"/>
    <w:rsid w:val="005E5CC2"/>
    <w:rsid w:val="005E7EDD"/>
    <w:rsid w:val="005F1285"/>
    <w:rsid w:val="005F1D0E"/>
    <w:rsid w:val="005F2019"/>
    <w:rsid w:val="005F2418"/>
    <w:rsid w:val="005F29A4"/>
    <w:rsid w:val="005F36C9"/>
    <w:rsid w:val="005F3EC8"/>
    <w:rsid w:val="005F4772"/>
    <w:rsid w:val="005F52FD"/>
    <w:rsid w:val="005F5502"/>
    <w:rsid w:val="005F69A4"/>
    <w:rsid w:val="00600104"/>
    <w:rsid w:val="00600A17"/>
    <w:rsid w:val="00601530"/>
    <w:rsid w:val="00603153"/>
    <w:rsid w:val="00603C08"/>
    <w:rsid w:val="00604509"/>
    <w:rsid w:val="006046AA"/>
    <w:rsid w:val="00604709"/>
    <w:rsid w:val="006067D4"/>
    <w:rsid w:val="006105FC"/>
    <w:rsid w:val="00610EA2"/>
    <w:rsid w:val="0061190E"/>
    <w:rsid w:val="00611D1D"/>
    <w:rsid w:val="00611E48"/>
    <w:rsid w:val="00615AE0"/>
    <w:rsid w:val="00615E04"/>
    <w:rsid w:val="00617E5D"/>
    <w:rsid w:val="006207B9"/>
    <w:rsid w:val="00620F7D"/>
    <w:rsid w:val="00622DFD"/>
    <w:rsid w:val="00624B90"/>
    <w:rsid w:val="00627515"/>
    <w:rsid w:val="006314FC"/>
    <w:rsid w:val="006323B2"/>
    <w:rsid w:val="00633241"/>
    <w:rsid w:val="00633E92"/>
    <w:rsid w:val="00634886"/>
    <w:rsid w:val="00634C0E"/>
    <w:rsid w:val="0063536B"/>
    <w:rsid w:val="0063590F"/>
    <w:rsid w:val="00635FF4"/>
    <w:rsid w:val="00636138"/>
    <w:rsid w:val="00636B63"/>
    <w:rsid w:val="006377B0"/>
    <w:rsid w:val="0064017B"/>
    <w:rsid w:val="00640658"/>
    <w:rsid w:val="00642182"/>
    <w:rsid w:val="0064235B"/>
    <w:rsid w:val="006439B7"/>
    <w:rsid w:val="00643FB5"/>
    <w:rsid w:val="0064435C"/>
    <w:rsid w:val="006450D2"/>
    <w:rsid w:val="006468E0"/>
    <w:rsid w:val="00646ACC"/>
    <w:rsid w:val="00647250"/>
    <w:rsid w:val="0064759E"/>
    <w:rsid w:val="0065141C"/>
    <w:rsid w:val="00653A18"/>
    <w:rsid w:val="006552DF"/>
    <w:rsid w:val="00655638"/>
    <w:rsid w:val="006560A3"/>
    <w:rsid w:val="00657277"/>
    <w:rsid w:val="00657DF3"/>
    <w:rsid w:val="00660B82"/>
    <w:rsid w:val="00661D0E"/>
    <w:rsid w:val="0066310E"/>
    <w:rsid w:val="00663165"/>
    <w:rsid w:val="006634E2"/>
    <w:rsid w:val="00665759"/>
    <w:rsid w:val="006660E6"/>
    <w:rsid w:val="00666EFD"/>
    <w:rsid w:val="00667ED0"/>
    <w:rsid w:val="00670239"/>
    <w:rsid w:val="00673143"/>
    <w:rsid w:val="006733FD"/>
    <w:rsid w:val="00673C19"/>
    <w:rsid w:val="006748DF"/>
    <w:rsid w:val="00675A42"/>
    <w:rsid w:val="00677107"/>
    <w:rsid w:val="00680713"/>
    <w:rsid w:val="0068203F"/>
    <w:rsid w:val="00682AED"/>
    <w:rsid w:val="00683114"/>
    <w:rsid w:val="006833FA"/>
    <w:rsid w:val="006847AC"/>
    <w:rsid w:val="006857EB"/>
    <w:rsid w:val="006861F7"/>
    <w:rsid w:val="00686215"/>
    <w:rsid w:val="00687374"/>
    <w:rsid w:val="006877F2"/>
    <w:rsid w:val="00687C9B"/>
    <w:rsid w:val="00690B57"/>
    <w:rsid w:val="00690D86"/>
    <w:rsid w:val="006910FC"/>
    <w:rsid w:val="0069121B"/>
    <w:rsid w:val="006926AC"/>
    <w:rsid w:val="0069288A"/>
    <w:rsid w:val="006929B8"/>
    <w:rsid w:val="00693A01"/>
    <w:rsid w:val="00693E6A"/>
    <w:rsid w:val="006943FA"/>
    <w:rsid w:val="00695C70"/>
    <w:rsid w:val="00697DDF"/>
    <w:rsid w:val="006A0661"/>
    <w:rsid w:val="006A0BC8"/>
    <w:rsid w:val="006A15AB"/>
    <w:rsid w:val="006A18D9"/>
    <w:rsid w:val="006B0331"/>
    <w:rsid w:val="006B0C2B"/>
    <w:rsid w:val="006B0F17"/>
    <w:rsid w:val="006B1FE1"/>
    <w:rsid w:val="006B218F"/>
    <w:rsid w:val="006B275A"/>
    <w:rsid w:val="006B293E"/>
    <w:rsid w:val="006B3845"/>
    <w:rsid w:val="006B40F6"/>
    <w:rsid w:val="006B4AEE"/>
    <w:rsid w:val="006B5357"/>
    <w:rsid w:val="006B54A2"/>
    <w:rsid w:val="006B701E"/>
    <w:rsid w:val="006B70B3"/>
    <w:rsid w:val="006B75A5"/>
    <w:rsid w:val="006C0963"/>
    <w:rsid w:val="006C181C"/>
    <w:rsid w:val="006C2388"/>
    <w:rsid w:val="006C2ABA"/>
    <w:rsid w:val="006C311A"/>
    <w:rsid w:val="006C3B2D"/>
    <w:rsid w:val="006C50AE"/>
    <w:rsid w:val="006C6518"/>
    <w:rsid w:val="006D0259"/>
    <w:rsid w:val="006D1052"/>
    <w:rsid w:val="006D11B8"/>
    <w:rsid w:val="006D24BF"/>
    <w:rsid w:val="006D2A7A"/>
    <w:rsid w:val="006D33B3"/>
    <w:rsid w:val="006D3E4D"/>
    <w:rsid w:val="006D4BFF"/>
    <w:rsid w:val="006D6DBA"/>
    <w:rsid w:val="006E0463"/>
    <w:rsid w:val="006E0B48"/>
    <w:rsid w:val="006E2254"/>
    <w:rsid w:val="006E30F9"/>
    <w:rsid w:val="006E41F3"/>
    <w:rsid w:val="006E444B"/>
    <w:rsid w:val="006E4F98"/>
    <w:rsid w:val="006E5F73"/>
    <w:rsid w:val="006E72F4"/>
    <w:rsid w:val="006F0AB9"/>
    <w:rsid w:val="006F0D7C"/>
    <w:rsid w:val="006F1369"/>
    <w:rsid w:val="006F4480"/>
    <w:rsid w:val="006F4A3A"/>
    <w:rsid w:val="006F4C50"/>
    <w:rsid w:val="006F5355"/>
    <w:rsid w:val="006F59ED"/>
    <w:rsid w:val="006F6199"/>
    <w:rsid w:val="006F6222"/>
    <w:rsid w:val="006F65A5"/>
    <w:rsid w:val="006F7663"/>
    <w:rsid w:val="00700DA2"/>
    <w:rsid w:val="0070125B"/>
    <w:rsid w:val="00701587"/>
    <w:rsid w:val="00702B59"/>
    <w:rsid w:val="007031E1"/>
    <w:rsid w:val="00704127"/>
    <w:rsid w:val="007056D9"/>
    <w:rsid w:val="00706560"/>
    <w:rsid w:val="007066DE"/>
    <w:rsid w:val="007069E4"/>
    <w:rsid w:val="00706DAC"/>
    <w:rsid w:val="0070781E"/>
    <w:rsid w:val="00707B0B"/>
    <w:rsid w:val="007108F8"/>
    <w:rsid w:val="007125A3"/>
    <w:rsid w:val="00712842"/>
    <w:rsid w:val="00712932"/>
    <w:rsid w:val="00712B21"/>
    <w:rsid w:val="00713796"/>
    <w:rsid w:val="00714699"/>
    <w:rsid w:val="0071491C"/>
    <w:rsid w:val="00714FEB"/>
    <w:rsid w:val="007157EA"/>
    <w:rsid w:val="00717000"/>
    <w:rsid w:val="00720A38"/>
    <w:rsid w:val="00720D4B"/>
    <w:rsid w:val="00721354"/>
    <w:rsid w:val="00721DA2"/>
    <w:rsid w:val="00722BB9"/>
    <w:rsid w:val="00722F52"/>
    <w:rsid w:val="00723767"/>
    <w:rsid w:val="00725FBB"/>
    <w:rsid w:val="00726454"/>
    <w:rsid w:val="00726A79"/>
    <w:rsid w:val="0072772A"/>
    <w:rsid w:val="0072783C"/>
    <w:rsid w:val="0073137A"/>
    <w:rsid w:val="007340A9"/>
    <w:rsid w:val="00734292"/>
    <w:rsid w:val="00734325"/>
    <w:rsid w:val="007349ED"/>
    <w:rsid w:val="00734FA4"/>
    <w:rsid w:val="00735C96"/>
    <w:rsid w:val="00736E5F"/>
    <w:rsid w:val="00737EE5"/>
    <w:rsid w:val="007409EB"/>
    <w:rsid w:val="007412D6"/>
    <w:rsid w:val="00741567"/>
    <w:rsid w:val="00741A83"/>
    <w:rsid w:val="00741A96"/>
    <w:rsid w:val="00741BC7"/>
    <w:rsid w:val="00742513"/>
    <w:rsid w:val="00742866"/>
    <w:rsid w:val="007443F2"/>
    <w:rsid w:val="00744F13"/>
    <w:rsid w:val="00744F5A"/>
    <w:rsid w:val="00745988"/>
    <w:rsid w:val="00747968"/>
    <w:rsid w:val="0075173A"/>
    <w:rsid w:val="00751AD7"/>
    <w:rsid w:val="00752759"/>
    <w:rsid w:val="007533F6"/>
    <w:rsid w:val="00753882"/>
    <w:rsid w:val="00754194"/>
    <w:rsid w:val="00754DBF"/>
    <w:rsid w:val="0075539D"/>
    <w:rsid w:val="007553E8"/>
    <w:rsid w:val="00755545"/>
    <w:rsid w:val="00761ABF"/>
    <w:rsid w:val="00761F34"/>
    <w:rsid w:val="007629C6"/>
    <w:rsid w:val="00762A11"/>
    <w:rsid w:val="00762EED"/>
    <w:rsid w:val="00763849"/>
    <w:rsid w:val="007638B6"/>
    <w:rsid w:val="0076484D"/>
    <w:rsid w:val="00766162"/>
    <w:rsid w:val="0077058F"/>
    <w:rsid w:val="007714D1"/>
    <w:rsid w:val="00771680"/>
    <w:rsid w:val="00771778"/>
    <w:rsid w:val="00772531"/>
    <w:rsid w:val="00773055"/>
    <w:rsid w:val="0077357E"/>
    <w:rsid w:val="00774222"/>
    <w:rsid w:val="007756E7"/>
    <w:rsid w:val="0077663B"/>
    <w:rsid w:val="007766B7"/>
    <w:rsid w:val="00777D0D"/>
    <w:rsid w:val="00780666"/>
    <w:rsid w:val="007813FD"/>
    <w:rsid w:val="00781611"/>
    <w:rsid w:val="0078182D"/>
    <w:rsid w:val="00781BC2"/>
    <w:rsid w:val="00781D37"/>
    <w:rsid w:val="0078316B"/>
    <w:rsid w:val="00783DC3"/>
    <w:rsid w:val="007858E8"/>
    <w:rsid w:val="00786134"/>
    <w:rsid w:val="00786FB3"/>
    <w:rsid w:val="007870B1"/>
    <w:rsid w:val="00787113"/>
    <w:rsid w:val="00790289"/>
    <w:rsid w:val="007906EE"/>
    <w:rsid w:val="00790C51"/>
    <w:rsid w:val="007911B3"/>
    <w:rsid w:val="007914E4"/>
    <w:rsid w:val="00791AF1"/>
    <w:rsid w:val="00793B17"/>
    <w:rsid w:val="00793D98"/>
    <w:rsid w:val="00795E7A"/>
    <w:rsid w:val="00796CAA"/>
    <w:rsid w:val="00797351"/>
    <w:rsid w:val="00797A1E"/>
    <w:rsid w:val="007A045A"/>
    <w:rsid w:val="007A09EF"/>
    <w:rsid w:val="007A15AE"/>
    <w:rsid w:val="007A243E"/>
    <w:rsid w:val="007A2D53"/>
    <w:rsid w:val="007A4305"/>
    <w:rsid w:val="007A4C52"/>
    <w:rsid w:val="007B02D9"/>
    <w:rsid w:val="007B1FE8"/>
    <w:rsid w:val="007B2713"/>
    <w:rsid w:val="007B3919"/>
    <w:rsid w:val="007B3EFA"/>
    <w:rsid w:val="007B5D93"/>
    <w:rsid w:val="007B7834"/>
    <w:rsid w:val="007B7A49"/>
    <w:rsid w:val="007C2A43"/>
    <w:rsid w:val="007C2AF6"/>
    <w:rsid w:val="007C414B"/>
    <w:rsid w:val="007C47B1"/>
    <w:rsid w:val="007C4CF0"/>
    <w:rsid w:val="007C5DE3"/>
    <w:rsid w:val="007C5F20"/>
    <w:rsid w:val="007C71BA"/>
    <w:rsid w:val="007D10A9"/>
    <w:rsid w:val="007D115B"/>
    <w:rsid w:val="007D1775"/>
    <w:rsid w:val="007D187C"/>
    <w:rsid w:val="007D2720"/>
    <w:rsid w:val="007D2F0C"/>
    <w:rsid w:val="007D5EE7"/>
    <w:rsid w:val="007D708A"/>
    <w:rsid w:val="007D738C"/>
    <w:rsid w:val="007D7897"/>
    <w:rsid w:val="007D78B6"/>
    <w:rsid w:val="007E0BA1"/>
    <w:rsid w:val="007E0F89"/>
    <w:rsid w:val="007E101B"/>
    <w:rsid w:val="007E13CB"/>
    <w:rsid w:val="007E1927"/>
    <w:rsid w:val="007E218D"/>
    <w:rsid w:val="007E2224"/>
    <w:rsid w:val="007E22EA"/>
    <w:rsid w:val="007E3CA3"/>
    <w:rsid w:val="007E51E3"/>
    <w:rsid w:val="007E521D"/>
    <w:rsid w:val="007E535C"/>
    <w:rsid w:val="007E5442"/>
    <w:rsid w:val="007E5775"/>
    <w:rsid w:val="007E5873"/>
    <w:rsid w:val="007E70CE"/>
    <w:rsid w:val="007E7444"/>
    <w:rsid w:val="007E7F30"/>
    <w:rsid w:val="007F1BA7"/>
    <w:rsid w:val="007F1F40"/>
    <w:rsid w:val="007F25E6"/>
    <w:rsid w:val="007F2C3D"/>
    <w:rsid w:val="007F2F6B"/>
    <w:rsid w:val="007F3AEA"/>
    <w:rsid w:val="007F4083"/>
    <w:rsid w:val="007F452A"/>
    <w:rsid w:val="007F6010"/>
    <w:rsid w:val="007F7A05"/>
    <w:rsid w:val="007F7A27"/>
    <w:rsid w:val="007F7D45"/>
    <w:rsid w:val="00801CC3"/>
    <w:rsid w:val="008055DE"/>
    <w:rsid w:val="0080633A"/>
    <w:rsid w:val="00810EC5"/>
    <w:rsid w:val="0081203F"/>
    <w:rsid w:val="00812372"/>
    <w:rsid w:val="008123CB"/>
    <w:rsid w:val="0081373B"/>
    <w:rsid w:val="00814502"/>
    <w:rsid w:val="008151C7"/>
    <w:rsid w:val="0081579A"/>
    <w:rsid w:val="008169D2"/>
    <w:rsid w:val="00816A2D"/>
    <w:rsid w:val="00816AE5"/>
    <w:rsid w:val="00817C65"/>
    <w:rsid w:val="0082052A"/>
    <w:rsid w:val="00821BE5"/>
    <w:rsid w:val="0082298D"/>
    <w:rsid w:val="00822C97"/>
    <w:rsid w:val="0082362E"/>
    <w:rsid w:val="00823E7D"/>
    <w:rsid w:val="008244D1"/>
    <w:rsid w:val="00826637"/>
    <w:rsid w:val="008266F3"/>
    <w:rsid w:val="00826CBA"/>
    <w:rsid w:val="00827248"/>
    <w:rsid w:val="00827265"/>
    <w:rsid w:val="00830303"/>
    <w:rsid w:val="008332F7"/>
    <w:rsid w:val="0083460E"/>
    <w:rsid w:val="008351BA"/>
    <w:rsid w:val="00835A5F"/>
    <w:rsid w:val="00836357"/>
    <w:rsid w:val="00836935"/>
    <w:rsid w:val="0083775C"/>
    <w:rsid w:val="00837F3C"/>
    <w:rsid w:val="00837FF0"/>
    <w:rsid w:val="00840A47"/>
    <w:rsid w:val="00842093"/>
    <w:rsid w:val="00843737"/>
    <w:rsid w:val="00843D2E"/>
    <w:rsid w:val="00847B42"/>
    <w:rsid w:val="008506A6"/>
    <w:rsid w:val="00850D0E"/>
    <w:rsid w:val="00850FFD"/>
    <w:rsid w:val="00851DDE"/>
    <w:rsid w:val="008536EE"/>
    <w:rsid w:val="00853FF1"/>
    <w:rsid w:val="008541D8"/>
    <w:rsid w:val="00854720"/>
    <w:rsid w:val="00854A30"/>
    <w:rsid w:val="00860F7E"/>
    <w:rsid w:val="0086214A"/>
    <w:rsid w:val="0086286E"/>
    <w:rsid w:val="00863564"/>
    <w:rsid w:val="0086415F"/>
    <w:rsid w:val="0086443A"/>
    <w:rsid w:val="00865585"/>
    <w:rsid w:val="00865ACF"/>
    <w:rsid w:val="00866396"/>
    <w:rsid w:val="00866C34"/>
    <w:rsid w:val="008674BE"/>
    <w:rsid w:val="008707D2"/>
    <w:rsid w:val="00870B0F"/>
    <w:rsid w:val="008718C9"/>
    <w:rsid w:val="00872057"/>
    <w:rsid w:val="00872656"/>
    <w:rsid w:val="008730D2"/>
    <w:rsid w:val="0087406E"/>
    <w:rsid w:val="008754CE"/>
    <w:rsid w:val="008754F2"/>
    <w:rsid w:val="008758BB"/>
    <w:rsid w:val="008766C2"/>
    <w:rsid w:val="00876908"/>
    <w:rsid w:val="00876ABC"/>
    <w:rsid w:val="00876C1D"/>
    <w:rsid w:val="00876CAA"/>
    <w:rsid w:val="00877B37"/>
    <w:rsid w:val="00880465"/>
    <w:rsid w:val="00880466"/>
    <w:rsid w:val="008822D7"/>
    <w:rsid w:val="0088255A"/>
    <w:rsid w:val="0088488A"/>
    <w:rsid w:val="00884C40"/>
    <w:rsid w:val="008858B0"/>
    <w:rsid w:val="00885E80"/>
    <w:rsid w:val="0088762C"/>
    <w:rsid w:val="008911AB"/>
    <w:rsid w:val="008928D4"/>
    <w:rsid w:val="008935A4"/>
    <w:rsid w:val="00894B19"/>
    <w:rsid w:val="008A1DF2"/>
    <w:rsid w:val="008A3173"/>
    <w:rsid w:val="008A34B9"/>
    <w:rsid w:val="008A383B"/>
    <w:rsid w:val="008A3EB1"/>
    <w:rsid w:val="008A5D22"/>
    <w:rsid w:val="008A6485"/>
    <w:rsid w:val="008A7F6D"/>
    <w:rsid w:val="008B16AD"/>
    <w:rsid w:val="008B1D79"/>
    <w:rsid w:val="008B2610"/>
    <w:rsid w:val="008B34ED"/>
    <w:rsid w:val="008B54C4"/>
    <w:rsid w:val="008B5CD3"/>
    <w:rsid w:val="008B6C0B"/>
    <w:rsid w:val="008B6FE0"/>
    <w:rsid w:val="008C00ED"/>
    <w:rsid w:val="008C04F5"/>
    <w:rsid w:val="008C0FA6"/>
    <w:rsid w:val="008C2BFD"/>
    <w:rsid w:val="008C3662"/>
    <w:rsid w:val="008C4524"/>
    <w:rsid w:val="008C68ED"/>
    <w:rsid w:val="008C6BFC"/>
    <w:rsid w:val="008D08B4"/>
    <w:rsid w:val="008D177B"/>
    <w:rsid w:val="008D2098"/>
    <w:rsid w:val="008D2539"/>
    <w:rsid w:val="008D2FA6"/>
    <w:rsid w:val="008D386D"/>
    <w:rsid w:val="008D3FA4"/>
    <w:rsid w:val="008D4C6F"/>
    <w:rsid w:val="008D4DB6"/>
    <w:rsid w:val="008D4ED1"/>
    <w:rsid w:val="008D4FAB"/>
    <w:rsid w:val="008D5FDB"/>
    <w:rsid w:val="008E0B1C"/>
    <w:rsid w:val="008E13E6"/>
    <w:rsid w:val="008E1920"/>
    <w:rsid w:val="008E26AD"/>
    <w:rsid w:val="008E49D2"/>
    <w:rsid w:val="008E4C84"/>
    <w:rsid w:val="008E4EF8"/>
    <w:rsid w:val="008E59EA"/>
    <w:rsid w:val="008E5B99"/>
    <w:rsid w:val="008E752F"/>
    <w:rsid w:val="008F020C"/>
    <w:rsid w:val="008F0CDA"/>
    <w:rsid w:val="008F143C"/>
    <w:rsid w:val="008F15C1"/>
    <w:rsid w:val="008F18C3"/>
    <w:rsid w:val="008F24AB"/>
    <w:rsid w:val="008F352C"/>
    <w:rsid w:val="008F52D4"/>
    <w:rsid w:val="008F534C"/>
    <w:rsid w:val="008F5BBD"/>
    <w:rsid w:val="008F5EE0"/>
    <w:rsid w:val="008F5F8A"/>
    <w:rsid w:val="008F62BB"/>
    <w:rsid w:val="008F7744"/>
    <w:rsid w:val="008F7FA9"/>
    <w:rsid w:val="00901201"/>
    <w:rsid w:val="009037E6"/>
    <w:rsid w:val="0090387D"/>
    <w:rsid w:val="00904356"/>
    <w:rsid w:val="00904C8B"/>
    <w:rsid w:val="00904E10"/>
    <w:rsid w:val="00905D49"/>
    <w:rsid w:val="00905EE4"/>
    <w:rsid w:val="009062D5"/>
    <w:rsid w:val="00910B0E"/>
    <w:rsid w:val="009113B8"/>
    <w:rsid w:val="00911765"/>
    <w:rsid w:val="009121F4"/>
    <w:rsid w:val="00912965"/>
    <w:rsid w:val="00914932"/>
    <w:rsid w:val="009149E8"/>
    <w:rsid w:val="00914E95"/>
    <w:rsid w:val="0091622E"/>
    <w:rsid w:val="00916699"/>
    <w:rsid w:val="009166E9"/>
    <w:rsid w:val="00916D5E"/>
    <w:rsid w:val="00917AC7"/>
    <w:rsid w:val="00920C69"/>
    <w:rsid w:val="00922D0F"/>
    <w:rsid w:val="00923265"/>
    <w:rsid w:val="009233B8"/>
    <w:rsid w:val="00923447"/>
    <w:rsid w:val="009237C3"/>
    <w:rsid w:val="00923E9A"/>
    <w:rsid w:val="009245EB"/>
    <w:rsid w:val="00925CD7"/>
    <w:rsid w:val="009260DA"/>
    <w:rsid w:val="00926AEE"/>
    <w:rsid w:val="009270D6"/>
    <w:rsid w:val="00927773"/>
    <w:rsid w:val="00927D58"/>
    <w:rsid w:val="00933F24"/>
    <w:rsid w:val="00933FA5"/>
    <w:rsid w:val="00934071"/>
    <w:rsid w:val="0093482D"/>
    <w:rsid w:val="00935399"/>
    <w:rsid w:val="009407FB"/>
    <w:rsid w:val="00941328"/>
    <w:rsid w:val="009422EB"/>
    <w:rsid w:val="00942754"/>
    <w:rsid w:val="00943F87"/>
    <w:rsid w:val="00945C6E"/>
    <w:rsid w:val="009504EA"/>
    <w:rsid w:val="00952D22"/>
    <w:rsid w:val="00953BCB"/>
    <w:rsid w:val="00953FDF"/>
    <w:rsid w:val="00954326"/>
    <w:rsid w:val="00955C14"/>
    <w:rsid w:val="00957836"/>
    <w:rsid w:val="00957EC0"/>
    <w:rsid w:val="00961529"/>
    <w:rsid w:val="00964895"/>
    <w:rsid w:val="00965E21"/>
    <w:rsid w:val="0096749D"/>
    <w:rsid w:val="0096766B"/>
    <w:rsid w:val="00967AD4"/>
    <w:rsid w:val="00971514"/>
    <w:rsid w:val="0097387D"/>
    <w:rsid w:val="00974027"/>
    <w:rsid w:val="0097434F"/>
    <w:rsid w:val="00974509"/>
    <w:rsid w:val="0097487C"/>
    <w:rsid w:val="00976696"/>
    <w:rsid w:val="009766EF"/>
    <w:rsid w:val="009767CE"/>
    <w:rsid w:val="009768F6"/>
    <w:rsid w:val="0097737E"/>
    <w:rsid w:val="00983ABF"/>
    <w:rsid w:val="00984083"/>
    <w:rsid w:val="0098703D"/>
    <w:rsid w:val="00990B30"/>
    <w:rsid w:val="009915EA"/>
    <w:rsid w:val="00992AC0"/>
    <w:rsid w:val="009940B5"/>
    <w:rsid w:val="00995682"/>
    <w:rsid w:val="00996F80"/>
    <w:rsid w:val="00996FF9"/>
    <w:rsid w:val="00997069"/>
    <w:rsid w:val="009976FB"/>
    <w:rsid w:val="009A0057"/>
    <w:rsid w:val="009A1E26"/>
    <w:rsid w:val="009A3EA6"/>
    <w:rsid w:val="009A4413"/>
    <w:rsid w:val="009A47FD"/>
    <w:rsid w:val="009A57B3"/>
    <w:rsid w:val="009A57C0"/>
    <w:rsid w:val="009A58C5"/>
    <w:rsid w:val="009A5F8D"/>
    <w:rsid w:val="009A6B25"/>
    <w:rsid w:val="009B2828"/>
    <w:rsid w:val="009B2E29"/>
    <w:rsid w:val="009B3380"/>
    <w:rsid w:val="009B3BB3"/>
    <w:rsid w:val="009B4307"/>
    <w:rsid w:val="009B5091"/>
    <w:rsid w:val="009B520F"/>
    <w:rsid w:val="009B6136"/>
    <w:rsid w:val="009B650D"/>
    <w:rsid w:val="009B669E"/>
    <w:rsid w:val="009B7BD4"/>
    <w:rsid w:val="009C009B"/>
    <w:rsid w:val="009C0388"/>
    <w:rsid w:val="009C0843"/>
    <w:rsid w:val="009C0B94"/>
    <w:rsid w:val="009C180F"/>
    <w:rsid w:val="009C298A"/>
    <w:rsid w:val="009C3A3E"/>
    <w:rsid w:val="009C459B"/>
    <w:rsid w:val="009C6020"/>
    <w:rsid w:val="009C71C2"/>
    <w:rsid w:val="009D10B3"/>
    <w:rsid w:val="009D149C"/>
    <w:rsid w:val="009D207B"/>
    <w:rsid w:val="009D41C9"/>
    <w:rsid w:val="009D5348"/>
    <w:rsid w:val="009D6139"/>
    <w:rsid w:val="009D61A7"/>
    <w:rsid w:val="009D7571"/>
    <w:rsid w:val="009E06B4"/>
    <w:rsid w:val="009E0B82"/>
    <w:rsid w:val="009E0E14"/>
    <w:rsid w:val="009E2D44"/>
    <w:rsid w:val="009E407C"/>
    <w:rsid w:val="009E49DD"/>
    <w:rsid w:val="009E507E"/>
    <w:rsid w:val="009E5292"/>
    <w:rsid w:val="009E58CD"/>
    <w:rsid w:val="009E7250"/>
    <w:rsid w:val="009E74B0"/>
    <w:rsid w:val="009E76F1"/>
    <w:rsid w:val="009F0651"/>
    <w:rsid w:val="009F17B8"/>
    <w:rsid w:val="009F1B9A"/>
    <w:rsid w:val="009F1C9D"/>
    <w:rsid w:val="009F218E"/>
    <w:rsid w:val="009F2C13"/>
    <w:rsid w:val="009F3F0C"/>
    <w:rsid w:val="009F5177"/>
    <w:rsid w:val="009F526D"/>
    <w:rsid w:val="009F7684"/>
    <w:rsid w:val="009F7966"/>
    <w:rsid w:val="009F7CED"/>
    <w:rsid w:val="00A00818"/>
    <w:rsid w:val="00A0096B"/>
    <w:rsid w:val="00A00E00"/>
    <w:rsid w:val="00A035C9"/>
    <w:rsid w:val="00A03E1B"/>
    <w:rsid w:val="00A04011"/>
    <w:rsid w:val="00A04EB4"/>
    <w:rsid w:val="00A051E1"/>
    <w:rsid w:val="00A067AE"/>
    <w:rsid w:val="00A069CA"/>
    <w:rsid w:val="00A06C2E"/>
    <w:rsid w:val="00A06DE1"/>
    <w:rsid w:val="00A07384"/>
    <w:rsid w:val="00A11D1B"/>
    <w:rsid w:val="00A1363F"/>
    <w:rsid w:val="00A164D8"/>
    <w:rsid w:val="00A16AA6"/>
    <w:rsid w:val="00A16BE9"/>
    <w:rsid w:val="00A17F91"/>
    <w:rsid w:val="00A20B19"/>
    <w:rsid w:val="00A2136B"/>
    <w:rsid w:val="00A22339"/>
    <w:rsid w:val="00A225B7"/>
    <w:rsid w:val="00A22EE4"/>
    <w:rsid w:val="00A23340"/>
    <w:rsid w:val="00A23722"/>
    <w:rsid w:val="00A23887"/>
    <w:rsid w:val="00A23DFC"/>
    <w:rsid w:val="00A24433"/>
    <w:rsid w:val="00A248B8"/>
    <w:rsid w:val="00A26086"/>
    <w:rsid w:val="00A26F9A"/>
    <w:rsid w:val="00A27503"/>
    <w:rsid w:val="00A2778D"/>
    <w:rsid w:val="00A3038D"/>
    <w:rsid w:val="00A311C9"/>
    <w:rsid w:val="00A3225E"/>
    <w:rsid w:val="00A33C84"/>
    <w:rsid w:val="00A34FC2"/>
    <w:rsid w:val="00A35B74"/>
    <w:rsid w:val="00A364C5"/>
    <w:rsid w:val="00A368E7"/>
    <w:rsid w:val="00A36ED2"/>
    <w:rsid w:val="00A406E5"/>
    <w:rsid w:val="00A420CC"/>
    <w:rsid w:val="00A4592A"/>
    <w:rsid w:val="00A459BC"/>
    <w:rsid w:val="00A46CA4"/>
    <w:rsid w:val="00A51B34"/>
    <w:rsid w:val="00A51EA9"/>
    <w:rsid w:val="00A524DB"/>
    <w:rsid w:val="00A529F0"/>
    <w:rsid w:val="00A5309D"/>
    <w:rsid w:val="00A534EF"/>
    <w:rsid w:val="00A550B7"/>
    <w:rsid w:val="00A55898"/>
    <w:rsid w:val="00A57A74"/>
    <w:rsid w:val="00A57E5D"/>
    <w:rsid w:val="00A60582"/>
    <w:rsid w:val="00A60CFB"/>
    <w:rsid w:val="00A61499"/>
    <w:rsid w:val="00A61AB4"/>
    <w:rsid w:val="00A62727"/>
    <w:rsid w:val="00A64839"/>
    <w:rsid w:val="00A650D4"/>
    <w:rsid w:val="00A66132"/>
    <w:rsid w:val="00A66C04"/>
    <w:rsid w:val="00A66E98"/>
    <w:rsid w:val="00A6761A"/>
    <w:rsid w:val="00A67E15"/>
    <w:rsid w:val="00A70005"/>
    <w:rsid w:val="00A704BC"/>
    <w:rsid w:val="00A710AE"/>
    <w:rsid w:val="00A716F2"/>
    <w:rsid w:val="00A717E2"/>
    <w:rsid w:val="00A71AF7"/>
    <w:rsid w:val="00A73A0F"/>
    <w:rsid w:val="00A743F0"/>
    <w:rsid w:val="00A759F8"/>
    <w:rsid w:val="00A77191"/>
    <w:rsid w:val="00A7753F"/>
    <w:rsid w:val="00A77A66"/>
    <w:rsid w:val="00A8204D"/>
    <w:rsid w:val="00A82493"/>
    <w:rsid w:val="00A82A34"/>
    <w:rsid w:val="00A82D78"/>
    <w:rsid w:val="00A83352"/>
    <w:rsid w:val="00A83371"/>
    <w:rsid w:val="00A853CD"/>
    <w:rsid w:val="00A856EC"/>
    <w:rsid w:val="00A861F3"/>
    <w:rsid w:val="00A86C69"/>
    <w:rsid w:val="00A8773A"/>
    <w:rsid w:val="00A90246"/>
    <w:rsid w:val="00A9072C"/>
    <w:rsid w:val="00A92510"/>
    <w:rsid w:val="00A937A0"/>
    <w:rsid w:val="00A9468F"/>
    <w:rsid w:val="00A958A3"/>
    <w:rsid w:val="00A95A30"/>
    <w:rsid w:val="00A95EF9"/>
    <w:rsid w:val="00A971A0"/>
    <w:rsid w:val="00AA0191"/>
    <w:rsid w:val="00AA0400"/>
    <w:rsid w:val="00AA04E2"/>
    <w:rsid w:val="00AA221D"/>
    <w:rsid w:val="00AA272F"/>
    <w:rsid w:val="00AA339C"/>
    <w:rsid w:val="00AA67C9"/>
    <w:rsid w:val="00AA7043"/>
    <w:rsid w:val="00AA763C"/>
    <w:rsid w:val="00AB01F8"/>
    <w:rsid w:val="00AB0D33"/>
    <w:rsid w:val="00AB0E00"/>
    <w:rsid w:val="00AB0E53"/>
    <w:rsid w:val="00AB15E1"/>
    <w:rsid w:val="00AB1FA9"/>
    <w:rsid w:val="00AB2120"/>
    <w:rsid w:val="00AB240E"/>
    <w:rsid w:val="00AB275D"/>
    <w:rsid w:val="00AB2F45"/>
    <w:rsid w:val="00AB342E"/>
    <w:rsid w:val="00AB405F"/>
    <w:rsid w:val="00AB45AA"/>
    <w:rsid w:val="00AB53B2"/>
    <w:rsid w:val="00AB5B8F"/>
    <w:rsid w:val="00AB6AAB"/>
    <w:rsid w:val="00AB6FE9"/>
    <w:rsid w:val="00AB7526"/>
    <w:rsid w:val="00AC07CF"/>
    <w:rsid w:val="00AC187F"/>
    <w:rsid w:val="00AC20EC"/>
    <w:rsid w:val="00AC2AE5"/>
    <w:rsid w:val="00AC2EF2"/>
    <w:rsid w:val="00AC55A5"/>
    <w:rsid w:val="00AC5C2D"/>
    <w:rsid w:val="00AC63C9"/>
    <w:rsid w:val="00AC6599"/>
    <w:rsid w:val="00AC7055"/>
    <w:rsid w:val="00AC7483"/>
    <w:rsid w:val="00AC792B"/>
    <w:rsid w:val="00AD021F"/>
    <w:rsid w:val="00AD05AF"/>
    <w:rsid w:val="00AD134B"/>
    <w:rsid w:val="00AD3D24"/>
    <w:rsid w:val="00AD516F"/>
    <w:rsid w:val="00AD67A8"/>
    <w:rsid w:val="00AD7264"/>
    <w:rsid w:val="00AD75E9"/>
    <w:rsid w:val="00AD7B5E"/>
    <w:rsid w:val="00AD7ECB"/>
    <w:rsid w:val="00AE09AF"/>
    <w:rsid w:val="00AE0B52"/>
    <w:rsid w:val="00AE1242"/>
    <w:rsid w:val="00AE160E"/>
    <w:rsid w:val="00AE1EC7"/>
    <w:rsid w:val="00AE2189"/>
    <w:rsid w:val="00AE278D"/>
    <w:rsid w:val="00AE2E77"/>
    <w:rsid w:val="00AE5FAC"/>
    <w:rsid w:val="00AE683C"/>
    <w:rsid w:val="00AF0B07"/>
    <w:rsid w:val="00AF1279"/>
    <w:rsid w:val="00AF156B"/>
    <w:rsid w:val="00AF41AA"/>
    <w:rsid w:val="00AF45FA"/>
    <w:rsid w:val="00AF49BF"/>
    <w:rsid w:val="00AF4CB9"/>
    <w:rsid w:val="00AF4DF1"/>
    <w:rsid w:val="00AF780D"/>
    <w:rsid w:val="00AF7990"/>
    <w:rsid w:val="00B010EF"/>
    <w:rsid w:val="00B01809"/>
    <w:rsid w:val="00B0182D"/>
    <w:rsid w:val="00B026A0"/>
    <w:rsid w:val="00B034DE"/>
    <w:rsid w:val="00B0473F"/>
    <w:rsid w:val="00B047E3"/>
    <w:rsid w:val="00B04C65"/>
    <w:rsid w:val="00B063C0"/>
    <w:rsid w:val="00B0671D"/>
    <w:rsid w:val="00B1013C"/>
    <w:rsid w:val="00B12152"/>
    <w:rsid w:val="00B12B79"/>
    <w:rsid w:val="00B12CF2"/>
    <w:rsid w:val="00B12DFE"/>
    <w:rsid w:val="00B12EF3"/>
    <w:rsid w:val="00B12FFE"/>
    <w:rsid w:val="00B13647"/>
    <w:rsid w:val="00B13DC5"/>
    <w:rsid w:val="00B14BC8"/>
    <w:rsid w:val="00B15A41"/>
    <w:rsid w:val="00B16532"/>
    <w:rsid w:val="00B1698B"/>
    <w:rsid w:val="00B17DB3"/>
    <w:rsid w:val="00B2417C"/>
    <w:rsid w:val="00B24B73"/>
    <w:rsid w:val="00B25054"/>
    <w:rsid w:val="00B25BB8"/>
    <w:rsid w:val="00B25E01"/>
    <w:rsid w:val="00B26D83"/>
    <w:rsid w:val="00B27746"/>
    <w:rsid w:val="00B3146D"/>
    <w:rsid w:val="00B31732"/>
    <w:rsid w:val="00B3232F"/>
    <w:rsid w:val="00B33C4D"/>
    <w:rsid w:val="00B34472"/>
    <w:rsid w:val="00B35244"/>
    <w:rsid w:val="00B36E2F"/>
    <w:rsid w:val="00B36E86"/>
    <w:rsid w:val="00B4101F"/>
    <w:rsid w:val="00B43317"/>
    <w:rsid w:val="00B43E79"/>
    <w:rsid w:val="00B44531"/>
    <w:rsid w:val="00B4678C"/>
    <w:rsid w:val="00B47022"/>
    <w:rsid w:val="00B471AF"/>
    <w:rsid w:val="00B51980"/>
    <w:rsid w:val="00B52530"/>
    <w:rsid w:val="00B536E5"/>
    <w:rsid w:val="00B53C51"/>
    <w:rsid w:val="00B53C52"/>
    <w:rsid w:val="00B53E89"/>
    <w:rsid w:val="00B54B95"/>
    <w:rsid w:val="00B5509F"/>
    <w:rsid w:val="00B55720"/>
    <w:rsid w:val="00B56173"/>
    <w:rsid w:val="00B56F08"/>
    <w:rsid w:val="00B57376"/>
    <w:rsid w:val="00B574E7"/>
    <w:rsid w:val="00B60D26"/>
    <w:rsid w:val="00B617E0"/>
    <w:rsid w:val="00B61874"/>
    <w:rsid w:val="00B62601"/>
    <w:rsid w:val="00B63906"/>
    <w:rsid w:val="00B64F65"/>
    <w:rsid w:val="00B659D2"/>
    <w:rsid w:val="00B65FD3"/>
    <w:rsid w:val="00B6642B"/>
    <w:rsid w:val="00B66C21"/>
    <w:rsid w:val="00B66F27"/>
    <w:rsid w:val="00B6710F"/>
    <w:rsid w:val="00B704C0"/>
    <w:rsid w:val="00B7162D"/>
    <w:rsid w:val="00B728E7"/>
    <w:rsid w:val="00B72AE1"/>
    <w:rsid w:val="00B72D59"/>
    <w:rsid w:val="00B736E5"/>
    <w:rsid w:val="00B737FF"/>
    <w:rsid w:val="00B73F1D"/>
    <w:rsid w:val="00B74070"/>
    <w:rsid w:val="00B74195"/>
    <w:rsid w:val="00B7531F"/>
    <w:rsid w:val="00B80B04"/>
    <w:rsid w:val="00B80EE5"/>
    <w:rsid w:val="00B8197E"/>
    <w:rsid w:val="00B82576"/>
    <w:rsid w:val="00B825DB"/>
    <w:rsid w:val="00B83494"/>
    <w:rsid w:val="00B8380F"/>
    <w:rsid w:val="00B839C9"/>
    <w:rsid w:val="00B84AB3"/>
    <w:rsid w:val="00B85EE7"/>
    <w:rsid w:val="00B87E41"/>
    <w:rsid w:val="00B90491"/>
    <w:rsid w:val="00B91722"/>
    <w:rsid w:val="00B921F6"/>
    <w:rsid w:val="00B93279"/>
    <w:rsid w:val="00B93E13"/>
    <w:rsid w:val="00B94D56"/>
    <w:rsid w:val="00B95305"/>
    <w:rsid w:val="00B97294"/>
    <w:rsid w:val="00B97541"/>
    <w:rsid w:val="00B97CCF"/>
    <w:rsid w:val="00BA00F9"/>
    <w:rsid w:val="00BA13E3"/>
    <w:rsid w:val="00BA1B1F"/>
    <w:rsid w:val="00BA36D3"/>
    <w:rsid w:val="00BA3EB9"/>
    <w:rsid w:val="00BA7607"/>
    <w:rsid w:val="00BB0A8C"/>
    <w:rsid w:val="00BB1E7F"/>
    <w:rsid w:val="00BB2E88"/>
    <w:rsid w:val="00BB3D04"/>
    <w:rsid w:val="00BB4214"/>
    <w:rsid w:val="00BB5697"/>
    <w:rsid w:val="00BB66B9"/>
    <w:rsid w:val="00BB6B60"/>
    <w:rsid w:val="00BC1015"/>
    <w:rsid w:val="00BC1D54"/>
    <w:rsid w:val="00BC1FFD"/>
    <w:rsid w:val="00BC2AFA"/>
    <w:rsid w:val="00BC3930"/>
    <w:rsid w:val="00BC3AD8"/>
    <w:rsid w:val="00BC45FA"/>
    <w:rsid w:val="00BC53C9"/>
    <w:rsid w:val="00BC6DD9"/>
    <w:rsid w:val="00BC7D3E"/>
    <w:rsid w:val="00BD05FB"/>
    <w:rsid w:val="00BD0FAE"/>
    <w:rsid w:val="00BD21BF"/>
    <w:rsid w:val="00BD249D"/>
    <w:rsid w:val="00BD46F1"/>
    <w:rsid w:val="00BD4893"/>
    <w:rsid w:val="00BD4F20"/>
    <w:rsid w:val="00BD53A7"/>
    <w:rsid w:val="00BD5F8E"/>
    <w:rsid w:val="00BD64C6"/>
    <w:rsid w:val="00BD73DE"/>
    <w:rsid w:val="00BE139B"/>
    <w:rsid w:val="00BE25AC"/>
    <w:rsid w:val="00BE30B3"/>
    <w:rsid w:val="00BE315F"/>
    <w:rsid w:val="00BE351E"/>
    <w:rsid w:val="00BE504C"/>
    <w:rsid w:val="00BE521E"/>
    <w:rsid w:val="00BE530C"/>
    <w:rsid w:val="00BE5981"/>
    <w:rsid w:val="00BE5F0B"/>
    <w:rsid w:val="00BE5FAE"/>
    <w:rsid w:val="00BE683C"/>
    <w:rsid w:val="00BE7239"/>
    <w:rsid w:val="00BE7242"/>
    <w:rsid w:val="00BE79BD"/>
    <w:rsid w:val="00BE7E10"/>
    <w:rsid w:val="00BE7E14"/>
    <w:rsid w:val="00BF102F"/>
    <w:rsid w:val="00BF1B9D"/>
    <w:rsid w:val="00BF2926"/>
    <w:rsid w:val="00BF2AD3"/>
    <w:rsid w:val="00BF3089"/>
    <w:rsid w:val="00BF3A38"/>
    <w:rsid w:val="00BF3C19"/>
    <w:rsid w:val="00BF47C6"/>
    <w:rsid w:val="00BF4E3C"/>
    <w:rsid w:val="00BF51E4"/>
    <w:rsid w:val="00BF63A4"/>
    <w:rsid w:val="00BF7311"/>
    <w:rsid w:val="00BF776A"/>
    <w:rsid w:val="00C015B3"/>
    <w:rsid w:val="00C016CF"/>
    <w:rsid w:val="00C016FF"/>
    <w:rsid w:val="00C04F50"/>
    <w:rsid w:val="00C056D5"/>
    <w:rsid w:val="00C05CAC"/>
    <w:rsid w:val="00C05DDA"/>
    <w:rsid w:val="00C07E1F"/>
    <w:rsid w:val="00C10A38"/>
    <w:rsid w:val="00C10D39"/>
    <w:rsid w:val="00C112C8"/>
    <w:rsid w:val="00C118D2"/>
    <w:rsid w:val="00C13499"/>
    <w:rsid w:val="00C13C43"/>
    <w:rsid w:val="00C15857"/>
    <w:rsid w:val="00C16F1B"/>
    <w:rsid w:val="00C17FC8"/>
    <w:rsid w:val="00C2157C"/>
    <w:rsid w:val="00C21734"/>
    <w:rsid w:val="00C21DAB"/>
    <w:rsid w:val="00C2294C"/>
    <w:rsid w:val="00C2438D"/>
    <w:rsid w:val="00C256E6"/>
    <w:rsid w:val="00C25769"/>
    <w:rsid w:val="00C25944"/>
    <w:rsid w:val="00C26B36"/>
    <w:rsid w:val="00C26CD3"/>
    <w:rsid w:val="00C3099C"/>
    <w:rsid w:val="00C309C3"/>
    <w:rsid w:val="00C31648"/>
    <w:rsid w:val="00C338BA"/>
    <w:rsid w:val="00C33FD3"/>
    <w:rsid w:val="00C34270"/>
    <w:rsid w:val="00C3445E"/>
    <w:rsid w:val="00C352B1"/>
    <w:rsid w:val="00C36305"/>
    <w:rsid w:val="00C36BB6"/>
    <w:rsid w:val="00C40261"/>
    <w:rsid w:val="00C4047A"/>
    <w:rsid w:val="00C40DA0"/>
    <w:rsid w:val="00C41A83"/>
    <w:rsid w:val="00C468F5"/>
    <w:rsid w:val="00C4776A"/>
    <w:rsid w:val="00C508A3"/>
    <w:rsid w:val="00C50D6A"/>
    <w:rsid w:val="00C511F7"/>
    <w:rsid w:val="00C512C6"/>
    <w:rsid w:val="00C51CCF"/>
    <w:rsid w:val="00C5269E"/>
    <w:rsid w:val="00C53489"/>
    <w:rsid w:val="00C5387E"/>
    <w:rsid w:val="00C53F74"/>
    <w:rsid w:val="00C545ED"/>
    <w:rsid w:val="00C559CA"/>
    <w:rsid w:val="00C57292"/>
    <w:rsid w:val="00C57F99"/>
    <w:rsid w:val="00C606B2"/>
    <w:rsid w:val="00C60E27"/>
    <w:rsid w:val="00C61370"/>
    <w:rsid w:val="00C61D50"/>
    <w:rsid w:val="00C61EEB"/>
    <w:rsid w:val="00C62C7A"/>
    <w:rsid w:val="00C6347E"/>
    <w:rsid w:val="00C635C7"/>
    <w:rsid w:val="00C63777"/>
    <w:rsid w:val="00C6381A"/>
    <w:rsid w:val="00C64A68"/>
    <w:rsid w:val="00C64BBC"/>
    <w:rsid w:val="00C65DBE"/>
    <w:rsid w:val="00C6613E"/>
    <w:rsid w:val="00C661FB"/>
    <w:rsid w:val="00C66214"/>
    <w:rsid w:val="00C6694D"/>
    <w:rsid w:val="00C677EE"/>
    <w:rsid w:val="00C67D53"/>
    <w:rsid w:val="00C70221"/>
    <w:rsid w:val="00C7071D"/>
    <w:rsid w:val="00C720BB"/>
    <w:rsid w:val="00C720C7"/>
    <w:rsid w:val="00C72771"/>
    <w:rsid w:val="00C76452"/>
    <w:rsid w:val="00C764DA"/>
    <w:rsid w:val="00C76FBA"/>
    <w:rsid w:val="00C77656"/>
    <w:rsid w:val="00C82564"/>
    <w:rsid w:val="00C82F36"/>
    <w:rsid w:val="00C83B3D"/>
    <w:rsid w:val="00C84A24"/>
    <w:rsid w:val="00C84AEA"/>
    <w:rsid w:val="00C84C86"/>
    <w:rsid w:val="00C84D5B"/>
    <w:rsid w:val="00C84E7F"/>
    <w:rsid w:val="00C851BC"/>
    <w:rsid w:val="00C86771"/>
    <w:rsid w:val="00C873F0"/>
    <w:rsid w:val="00C8798C"/>
    <w:rsid w:val="00C9242F"/>
    <w:rsid w:val="00C9366C"/>
    <w:rsid w:val="00C93BF0"/>
    <w:rsid w:val="00C93CE3"/>
    <w:rsid w:val="00C93D33"/>
    <w:rsid w:val="00C949DB"/>
    <w:rsid w:val="00C94D9D"/>
    <w:rsid w:val="00C957C1"/>
    <w:rsid w:val="00C96070"/>
    <w:rsid w:val="00C963C8"/>
    <w:rsid w:val="00CA050A"/>
    <w:rsid w:val="00CA05E2"/>
    <w:rsid w:val="00CA22B6"/>
    <w:rsid w:val="00CA2C0C"/>
    <w:rsid w:val="00CA3367"/>
    <w:rsid w:val="00CA3A50"/>
    <w:rsid w:val="00CA4665"/>
    <w:rsid w:val="00CA507C"/>
    <w:rsid w:val="00CA64DA"/>
    <w:rsid w:val="00CA66F7"/>
    <w:rsid w:val="00CB1DB4"/>
    <w:rsid w:val="00CB34E4"/>
    <w:rsid w:val="00CB3BAE"/>
    <w:rsid w:val="00CB4AD5"/>
    <w:rsid w:val="00CB4EBB"/>
    <w:rsid w:val="00CB5130"/>
    <w:rsid w:val="00CB5E08"/>
    <w:rsid w:val="00CB6A36"/>
    <w:rsid w:val="00CB7409"/>
    <w:rsid w:val="00CB7700"/>
    <w:rsid w:val="00CC0650"/>
    <w:rsid w:val="00CC1021"/>
    <w:rsid w:val="00CC1D30"/>
    <w:rsid w:val="00CC1EE7"/>
    <w:rsid w:val="00CC30D3"/>
    <w:rsid w:val="00CC346C"/>
    <w:rsid w:val="00CC51DE"/>
    <w:rsid w:val="00CC5530"/>
    <w:rsid w:val="00CC6391"/>
    <w:rsid w:val="00CC6406"/>
    <w:rsid w:val="00CC6CA4"/>
    <w:rsid w:val="00CC787C"/>
    <w:rsid w:val="00CD24B1"/>
    <w:rsid w:val="00CD4242"/>
    <w:rsid w:val="00CD524C"/>
    <w:rsid w:val="00CD6FDF"/>
    <w:rsid w:val="00CD787D"/>
    <w:rsid w:val="00CE03A0"/>
    <w:rsid w:val="00CE0F41"/>
    <w:rsid w:val="00CE11BC"/>
    <w:rsid w:val="00CE15B3"/>
    <w:rsid w:val="00CE168E"/>
    <w:rsid w:val="00CE29AE"/>
    <w:rsid w:val="00CE4548"/>
    <w:rsid w:val="00CE48A6"/>
    <w:rsid w:val="00CE4B7F"/>
    <w:rsid w:val="00CE5978"/>
    <w:rsid w:val="00CE70CA"/>
    <w:rsid w:val="00CE77AF"/>
    <w:rsid w:val="00CE794E"/>
    <w:rsid w:val="00CF0E56"/>
    <w:rsid w:val="00CF1D87"/>
    <w:rsid w:val="00CF1EE8"/>
    <w:rsid w:val="00CF1F59"/>
    <w:rsid w:val="00CF43AD"/>
    <w:rsid w:val="00CF4514"/>
    <w:rsid w:val="00CF63C5"/>
    <w:rsid w:val="00CF6AC5"/>
    <w:rsid w:val="00CF72AC"/>
    <w:rsid w:val="00CF77B4"/>
    <w:rsid w:val="00D004E0"/>
    <w:rsid w:val="00D00C5B"/>
    <w:rsid w:val="00D00F85"/>
    <w:rsid w:val="00D04192"/>
    <w:rsid w:val="00D043AE"/>
    <w:rsid w:val="00D04572"/>
    <w:rsid w:val="00D06CDF"/>
    <w:rsid w:val="00D07E5F"/>
    <w:rsid w:val="00D10351"/>
    <w:rsid w:val="00D103E6"/>
    <w:rsid w:val="00D109FC"/>
    <w:rsid w:val="00D10DED"/>
    <w:rsid w:val="00D121B0"/>
    <w:rsid w:val="00D149AF"/>
    <w:rsid w:val="00D1686A"/>
    <w:rsid w:val="00D16969"/>
    <w:rsid w:val="00D1752D"/>
    <w:rsid w:val="00D22256"/>
    <w:rsid w:val="00D2282C"/>
    <w:rsid w:val="00D22918"/>
    <w:rsid w:val="00D23A68"/>
    <w:rsid w:val="00D23D7D"/>
    <w:rsid w:val="00D2490D"/>
    <w:rsid w:val="00D24AA2"/>
    <w:rsid w:val="00D24F59"/>
    <w:rsid w:val="00D25E0A"/>
    <w:rsid w:val="00D30EF7"/>
    <w:rsid w:val="00D30F58"/>
    <w:rsid w:val="00D3209E"/>
    <w:rsid w:val="00D331DC"/>
    <w:rsid w:val="00D34C60"/>
    <w:rsid w:val="00D35521"/>
    <w:rsid w:val="00D35884"/>
    <w:rsid w:val="00D362B2"/>
    <w:rsid w:val="00D36B7E"/>
    <w:rsid w:val="00D371BB"/>
    <w:rsid w:val="00D4119B"/>
    <w:rsid w:val="00D41791"/>
    <w:rsid w:val="00D44569"/>
    <w:rsid w:val="00D45379"/>
    <w:rsid w:val="00D470E4"/>
    <w:rsid w:val="00D47C85"/>
    <w:rsid w:val="00D50E55"/>
    <w:rsid w:val="00D5194F"/>
    <w:rsid w:val="00D519A8"/>
    <w:rsid w:val="00D51B71"/>
    <w:rsid w:val="00D52531"/>
    <w:rsid w:val="00D5274B"/>
    <w:rsid w:val="00D53675"/>
    <w:rsid w:val="00D550FE"/>
    <w:rsid w:val="00D55F1C"/>
    <w:rsid w:val="00D57675"/>
    <w:rsid w:val="00D57DB7"/>
    <w:rsid w:val="00D60C8A"/>
    <w:rsid w:val="00D61D43"/>
    <w:rsid w:val="00D61FEA"/>
    <w:rsid w:val="00D62A58"/>
    <w:rsid w:val="00D631C6"/>
    <w:rsid w:val="00D636E0"/>
    <w:rsid w:val="00D63B92"/>
    <w:rsid w:val="00D640EC"/>
    <w:rsid w:val="00D64171"/>
    <w:rsid w:val="00D64F05"/>
    <w:rsid w:val="00D6586F"/>
    <w:rsid w:val="00D71CC4"/>
    <w:rsid w:val="00D724EA"/>
    <w:rsid w:val="00D73211"/>
    <w:rsid w:val="00D74690"/>
    <w:rsid w:val="00D74A87"/>
    <w:rsid w:val="00D75074"/>
    <w:rsid w:val="00D753D7"/>
    <w:rsid w:val="00D76BB6"/>
    <w:rsid w:val="00D76FF3"/>
    <w:rsid w:val="00D7750B"/>
    <w:rsid w:val="00D779C0"/>
    <w:rsid w:val="00D80A08"/>
    <w:rsid w:val="00D81BD9"/>
    <w:rsid w:val="00D824D0"/>
    <w:rsid w:val="00D8342D"/>
    <w:rsid w:val="00D836C2"/>
    <w:rsid w:val="00D83E81"/>
    <w:rsid w:val="00D8450F"/>
    <w:rsid w:val="00D8567A"/>
    <w:rsid w:val="00D8693E"/>
    <w:rsid w:val="00D86C8B"/>
    <w:rsid w:val="00D872AA"/>
    <w:rsid w:val="00D874FE"/>
    <w:rsid w:val="00D937A0"/>
    <w:rsid w:val="00D943A0"/>
    <w:rsid w:val="00D945D2"/>
    <w:rsid w:val="00D95C3C"/>
    <w:rsid w:val="00D964A6"/>
    <w:rsid w:val="00D97EAA"/>
    <w:rsid w:val="00DA07E4"/>
    <w:rsid w:val="00DA0828"/>
    <w:rsid w:val="00DA41F8"/>
    <w:rsid w:val="00DA4883"/>
    <w:rsid w:val="00DA5061"/>
    <w:rsid w:val="00DA5876"/>
    <w:rsid w:val="00DA5F5A"/>
    <w:rsid w:val="00DA6828"/>
    <w:rsid w:val="00DA77C9"/>
    <w:rsid w:val="00DA7EF3"/>
    <w:rsid w:val="00DB2417"/>
    <w:rsid w:val="00DB43D6"/>
    <w:rsid w:val="00DB5179"/>
    <w:rsid w:val="00DB6CBE"/>
    <w:rsid w:val="00DB6E73"/>
    <w:rsid w:val="00DB7057"/>
    <w:rsid w:val="00DB73EB"/>
    <w:rsid w:val="00DC073F"/>
    <w:rsid w:val="00DC09CB"/>
    <w:rsid w:val="00DC1AFD"/>
    <w:rsid w:val="00DC1B04"/>
    <w:rsid w:val="00DC2A6C"/>
    <w:rsid w:val="00DC32E9"/>
    <w:rsid w:val="00DC43BC"/>
    <w:rsid w:val="00DC47CA"/>
    <w:rsid w:val="00DC60BE"/>
    <w:rsid w:val="00DC6144"/>
    <w:rsid w:val="00DC616F"/>
    <w:rsid w:val="00DC6449"/>
    <w:rsid w:val="00DC718F"/>
    <w:rsid w:val="00DC7431"/>
    <w:rsid w:val="00DC7F9A"/>
    <w:rsid w:val="00DD061F"/>
    <w:rsid w:val="00DD1B4A"/>
    <w:rsid w:val="00DD2085"/>
    <w:rsid w:val="00DD257F"/>
    <w:rsid w:val="00DD31CA"/>
    <w:rsid w:val="00DD3B12"/>
    <w:rsid w:val="00DD431E"/>
    <w:rsid w:val="00DD5A4C"/>
    <w:rsid w:val="00DD5B8A"/>
    <w:rsid w:val="00DD7CCA"/>
    <w:rsid w:val="00DE18C0"/>
    <w:rsid w:val="00DE1EBB"/>
    <w:rsid w:val="00DE3169"/>
    <w:rsid w:val="00DE39F6"/>
    <w:rsid w:val="00DE5BC0"/>
    <w:rsid w:val="00DE6741"/>
    <w:rsid w:val="00DE7478"/>
    <w:rsid w:val="00DF022D"/>
    <w:rsid w:val="00DF0903"/>
    <w:rsid w:val="00DF1623"/>
    <w:rsid w:val="00DF1897"/>
    <w:rsid w:val="00DF2292"/>
    <w:rsid w:val="00DF3146"/>
    <w:rsid w:val="00DF339C"/>
    <w:rsid w:val="00DF3F84"/>
    <w:rsid w:val="00DF4D32"/>
    <w:rsid w:val="00E00885"/>
    <w:rsid w:val="00E00F49"/>
    <w:rsid w:val="00E01385"/>
    <w:rsid w:val="00E03E3B"/>
    <w:rsid w:val="00E04018"/>
    <w:rsid w:val="00E040FE"/>
    <w:rsid w:val="00E045F5"/>
    <w:rsid w:val="00E047B2"/>
    <w:rsid w:val="00E04D89"/>
    <w:rsid w:val="00E050BA"/>
    <w:rsid w:val="00E050C8"/>
    <w:rsid w:val="00E05884"/>
    <w:rsid w:val="00E06769"/>
    <w:rsid w:val="00E06BD8"/>
    <w:rsid w:val="00E06DA7"/>
    <w:rsid w:val="00E10556"/>
    <w:rsid w:val="00E119A3"/>
    <w:rsid w:val="00E121B6"/>
    <w:rsid w:val="00E12A30"/>
    <w:rsid w:val="00E12CCE"/>
    <w:rsid w:val="00E136E8"/>
    <w:rsid w:val="00E14192"/>
    <w:rsid w:val="00E14C43"/>
    <w:rsid w:val="00E15A12"/>
    <w:rsid w:val="00E17AB4"/>
    <w:rsid w:val="00E2264C"/>
    <w:rsid w:val="00E22B65"/>
    <w:rsid w:val="00E22E2C"/>
    <w:rsid w:val="00E23BBF"/>
    <w:rsid w:val="00E24F06"/>
    <w:rsid w:val="00E255D9"/>
    <w:rsid w:val="00E25961"/>
    <w:rsid w:val="00E26EFF"/>
    <w:rsid w:val="00E3005D"/>
    <w:rsid w:val="00E30772"/>
    <w:rsid w:val="00E319C1"/>
    <w:rsid w:val="00E35922"/>
    <w:rsid w:val="00E36445"/>
    <w:rsid w:val="00E40184"/>
    <w:rsid w:val="00E40712"/>
    <w:rsid w:val="00E4186A"/>
    <w:rsid w:val="00E41C42"/>
    <w:rsid w:val="00E4535A"/>
    <w:rsid w:val="00E46EF3"/>
    <w:rsid w:val="00E51BCB"/>
    <w:rsid w:val="00E51D1F"/>
    <w:rsid w:val="00E526E3"/>
    <w:rsid w:val="00E52C51"/>
    <w:rsid w:val="00E548F5"/>
    <w:rsid w:val="00E54A27"/>
    <w:rsid w:val="00E55CDB"/>
    <w:rsid w:val="00E569D4"/>
    <w:rsid w:val="00E57334"/>
    <w:rsid w:val="00E575B5"/>
    <w:rsid w:val="00E57798"/>
    <w:rsid w:val="00E6142F"/>
    <w:rsid w:val="00E61A96"/>
    <w:rsid w:val="00E61AFF"/>
    <w:rsid w:val="00E624BF"/>
    <w:rsid w:val="00E642FE"/>
    <w:rsid w:val="00E64457"/>
    <w:rsid w:val="00E65F19"/>
    <w:rsid w:val="00E669BF"/>
    <w:rsid w:val="00E701F2"/>
    <w:rsid w:val="00E7080E"/>
    <w:rsid w:val="00E70A69"/>
    <w:rsid w:val="00E71561"/>
    <w:rsid w:val="00E71B94"/>
    <w:rsid w:val="00E71C07"/>
    <w:rsid w:val="00E71EF0"/>
    <w:rsid w:val="00E73FC9"/>
    <w:rsid w:val="00E75A17"/>
    <w:rsid w:val="00E75B3D"/>
    <w:rsid w:val="00E75E68"/>
    <w:rsid w:val="00E76CFD"/>
    <w:rsid w:val="00E770D1"/>
    <w:rsid w:val="00E81296"/>
    <w:rsid w:val="00E81456"/>
    <w:rsid w:val="00E81D0D"/>
    <w:rsid w:val="00E8305E"/>
    <w:rsid w:val="00E831A5"/>
    <w:rsid w:val="00E83806"/>
    <w:rsid w:val="00E839CA"/>
    <w:rsid w:val="00E83ED6"/>
    <w:rsid w:val="00E86F4E"/>
    <w:rsid w:val="00E873F3"/>
    <w:rsid w:val="00E87C15"/>
    <w:rsid w:val="00E90E82"/>
    <w:rsid w:val="00E9216E"/>
    <w:rsid w:val="00E92EE5"/>
    <w:rsid w:val="00E93306"/>
    <w:rsid w:val="00E94C08"/>
    <w:rsid w:val="00E9642E"/>
    <w:rsid w:val="00E96E2C"/>
    <w:rsid w:val="00E97ED6"/>
    <w:rsid w:val="00EA01A3"/>
    <w:rsid w:val="00EA04EA"/>
    <w:rsid w:val="00EA2B9A"/>
    <w:rsid w:val="00EA2EF1"/>
    <w:rsid w:val="00EA3192"/>
    <w:rsid w:val="00EA5449"/>
    <w:rsid w:val="00EA654A"/>
    <w:rsid w:val="00EA7B23"/>
    <w:rsid w:val="00EA7C4D"/>
    <w:rsid w:val="00EA7D8F"/>
    <w:rsid w:val="00EB126E"/>
    <w:rsid w:val="00EB1F55"/>
    <w:rsid w:val="00EB26EB"/>
    <w:rsid w:val="00EB2734"/>
    <w:rsid w:val="00EB2D1D"/>
    <w:rsid w:val="00EB654C"/>
    <w:rsid w:val="00EB66B4"/>
    <w:rsid w:val="00EB6BE4"/>
    <w:rsid w:val="00EB6BE7"/>
    <w:rsid w:val="00EC198A"/>
    <w:rsid w:val="00EC1B03"/>
    <w:rsid w:val="00EC35BF"/>
    <w:rsid w:val="00EC4079"/>
    <w:rsid w:val="00EC460D"/>
    <w:rsid w:val="00EC6231"/>
    <w:rsid w:val="00EC6309"/>
    <w:rsid w:val="00EC69FF"/>
    <w:rsid w:val="00EC6CCC"/>
    <w:rsid w:val="00EC748B"/>
    <w:rsid w:val="00EC7962"/>
    <w:rsid w:val="00ED0A18"/>
    <w:rsid w:val="00ED1637"/>
    <w:rsid w:val="00ED1D63"/>
    <w:rsid w:val="00ED2C42"/>
    <w:rsid w:val="00ED2E7B"/>
    <w:rsid w:val="00ED36D4"/>
    <w:rsid w:val="00ED4A1A"/>
    <w:rsid w:val="00ED539E"/>
    <w:rsid w:val="00ED63D3"/>
    <w:rsid w:val="00ED6672"/>
    <w:rsid w:val="00ED6976"/>
    <w:rsid w:val="00ED6D19"/>
    <w:rsid w:val="00ED6EBF"/>
    <w:rsid w:val="00ED7A83"/>
    <w:rsid w:val="00EE0C3A"/>
    <w:rsid w:val="00EE10D0"/>
    <w:rsid w:val="00EE1F64"/>
    <w:rsid w:val="00EE1FB9"/>
    <w:rsid w:val="00EE5779"/>
    <w:rsid w:val="00EE7878"/>
    <w:rsid w:val="00EE7A93"/>
    <w:rsid w:val="00EF0098"/>
    <w:rsid w:val="00EF0697"/>
    <w:rsid w:val="00EF13A0"/>
    <w:rsid w:val="00EF22B4"/>
    <w:rsid w:val="00EF256E"/>
    <w:rsid w:val="00EF3128"/>
    <w:rsid w:val="00EF3416"/>
    <w:rsid w:val="00EF3F2D"/>
    <w:rsid w:val="00EF4AAD"/>
    <w:rsid w:val="00EF4B86"/>
    <w:rsid w:val="00EF529A"/>
    <w:rsid w:val="00EF54BC"/>
    <w:rsid w:val="00EF55BD"/>
    <w:rsid w:val="00EF7B78"/>
    <w:rsid w:val="00F0085B"/>
    <w:rsid w:val="00F00F82"/>
    <w:rsid w:val="00F01354"/>
    <w:rsid w:val="00F02BE6"/>
    <w:rsid w:val="00F0495F"/>
    <w:rsid w:val="00F04EA5"/>
    <w:rsid w:val="00F05E57"/>
    <w:rsid w:val="00F06EBD"/>
    <w:rsid w:val="00F070BA"/>
    <w:rsid w:val="00F1103D"/>
    <w:rsid w:val="00F13701"/>
    <w:rsid w:val="00F13A22"/>
    <w:rsid w:val="00F14174"/>
    <w:rsid w:val="00F144D1"/>
    <w:rsid w:val="00F15EB9"/>
    <w:rsid w:val="00F21411"/>
    <w:rsid w:val="00F219EE"/>
    <w:rsid w:val="00F21EF4"/>
    <w:rsid w:val="00F2447C"/>
    <w:rsid w:val="00F251BC"/>
    <w:rsid w:val="00F25221"/>
    <w:rsid w:val="00F254D7"/>
    <w:rsid w:val="00F262BD"/>
    <w:rsid w:val="00F26DF6"/>
    <w:rsid w:val="00F27740"/>
    <w:rsid w:val="00F300C6"/>
    <w:rsid w:val="00F31811"/>
    <w:rsid w:val="00F32679"/>
    <w:rsid w:val="00F32900"/>
    <w:rsid w:val="00F32E82"/>
    <w:rsid w:val="00F40D2D"/>
    <w:rsid w:val="00F42449"/>
    <w:rsid w:val="00F427B1"/>
    <w:rsid w:val="00F42BD4"/>
    <w:rsid w:val="00F43878"/>
    <w:rsid w:val="00F43961"/>
    <w:rsid w:val="00F44E33"/>
    <w:rsid w:val="00F45F7B"/>
    <w:rsid w:val="00F46109"/>
    <w:rsid w:val="00F462AC"/>
    <w:rsid w:val="00F47332"/>
    <w:rsid w:val="00F52745"/>
    <w:rsid w:val="00F52F92"/>
    <w:rsid w:val="00F544A4"/>
    <w:rsid w:val="00F545D5"/>
    <w:rsid w:val="00F54D0B"/>
    <w:rsid w:val="00F54F93"/>
    <w:rsid w:val="00F557AA"/>
    <w:rsid w:val="00F5727A"/>
    <w:rsid w:val="00F57455"/>
    <w:rsid w:val="00F57D7A"/>
    <w:rsid w:val="00F60C56"/>
    <w:rsid w:val="00F63958"/>
    <w:rsid w:val="00F63CB2"/>
    <w:rsid w:val="00F64761"/>
    <w:rsid w:val="00F65071"/>
    <w:rsid w:val="00F652B4"/>
    <w:rsid w:val="00F66E7D"/>
    <w:rsid w:val="00F67707"/>
    <w:rsid w:val="00F67E3F"/>
    <w:rsid w:val="00F7022B"/>
    <w:rsid w:val="00F7209C"/>
    <w:rsid w:val="00F72335"/>
    <w:rsid w:val="00F72C83"/>
    <w:rsid w:val="00F73A54"/>
    <w:rsid w:val="00F743B7"/>
    <w:rsid w:val="00F8023C"/>
    <w:rsid w:val="00F80799"/>
    <w:rsid w:val="00F80F07"/>
    <w:rsid w:val="00F81233"/>
    <w:rsid w:val="00F815BA"/>
    <w:rsid w:val="00F81913"/>
    <w:rsid w:val="00F82B12"/>
    <w:rsid w:val="00F836FD"/>
    <w:rsid w:val="00F839ED"/>
    <w:rsid w:val="00F83F9B"/>
    <w:rsid w:val="00F853B2"/>
    <w:rsid w:val="00F85CF3"/>
    <w:rsid w:val="00F85ECB"/>
    <w:rsid w:val="00F860FB"/>
    <w:rsid w:val="00F87848"/>
    <w:rsid w:val="00F87899"/>
    <w:rsid w:val="00F879DD"/>
    <w:rsid w:val="00F9047B"/>
    <w:rsid w:val="00F92443"/>
    <w:rsid w:val="00F92925"/>
    <w:rsid w:val="00F9368D"/>
    <w:rsid w:val="00F94362"/>
    <w:rsid w:val="00F9590C"/>
    <w:rsid w:val="00F95D89"/>
    <w:rsid w:val="00F9655D"/>
    <w:rsid w:val="00FA02DB"/>
    <w:rsid w:val="00FA2515"/>
    <w:rsid w:val="00FA2B5E"/>
    <w:rsid w:val="00FA34D9"/>
    <w:rsid w:val="00FA3C7F"/>
    <w:rsid w:val="00FA6FF2"/>
    <w:rsid w:val="00FA70F0"/>
    <w:rsid w:val="00FB07BB"/>
    <w:rsid w:val="00FB1339"/>
    <w:rsid w:val="00FB4ECA"/>
    <w:rsid w:val="00FB6387"/>
    <w:rsid w:val="00FB717F"/>
    <w:rsid w:val="00FB7B56"/>
    <w:rsid w:val="00FC0E3C"/>
    <w:rsid w:val="00FC3886"/>
    <w:rsid w:val="00FC3A98"/>
    <w:rsid w:val="00FC6B4A"/>
    <w:rsid w:val="00FD0662"/>
    <w:rsid w:val="00FD1745"/>
    <w:rsid w:val="00FD1A37"/>
    <w:rsid w:val="00FD276B"/>
    <w:rsid w:val="00FD3905"/>
    <w:rsid w:val="00FD4F3D"/>
    <w:rsid w:val="00FD4FDA"/>
    <w:rsid w:val="00FD5B06"/>
    <w:rsid w:val="00FD6127"/>
    <w:rsid w:val="00FD6F61"/>
    <w:rsid w:val="00FD7CCC"/>
    <w:rsid w:val="00FE097C"/>
    <w:rsid w:val="00FE1E5B"/>
    <w:rsid w:val="00FE2D8E"/>
    <w:rsid w:val="00FE4097"/>
    <w:rsid w:val="00FE426F"/>
    <w:rsid w:val="00FE53E1"/>
    <w:rsid w:val="00FE62C9"/>
    <w:rsid w:val="00FE798A"/>
    <w:rsid w:val="00FF050E"/>
    <w:rsid w:val="00FF1F05"/>
    <w:rsid w:val="00FF3069"/>
    <w:rsid w:val="00FF36F7"/>
    <w:rsid w:val="00FF423F"/>
    <w:rsid w:val="00FF5CF0"/>
    <w:rsid w:val="00FF71F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1FB9"/>
  </w:style>
  <w:style w:type="paragraph" w:styleId="1">
    <w:name w:val="heading 1"/>
    <w:basedOn w:val="a0"/>
    <w:next w:val="a0"/>
    <w:link w:val="10"/>
    <w:qFormat/>
    <w:rsid w:val="00C31648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nhideWhenUsed/>
    <w:qFormat/>
    <w:rsid w:val="00AC2E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31648"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5C4E78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E1E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648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rsid w:val="00C31648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C31648"/>
    <w:pPr>
      <w:ind w:left="3828" w:hanging="382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31648"/>
    <w:rPr>
      <w:sz w:val="28"/>
      <w:lang w:val="ru-RU" w:eastAsia="ru-RU" w:bidi="ar-SA"/>
    </w:rPr>
  </w:style>
  <w:style w:type="paragraph" w:styleId="a4">
    <w:name w:val="header"/>
    <w:basedOn w:val="a0"/>
    <w:link w:val="a5"/>
    <w:uiPriority w:val="99"/>
    <w:unhideWhenUsed/>
    <w:rsid w:val="00C31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31648"/>
    <w:rPr>
      <w:lang w:val="ru-RU" w:eastAsia="ru-RU" w:bidi="ar-SA"/>
    </w:rPr>
  </w:style>
  <w:style w:type="paragraph" w:styleId="a6">
    <w:name w:val="footer"/>
    <w:basedOn w:val="a0"/>
    <w:link w:val="a7"/>
    <w:unhideWhenUsed/>
    <w:rsid w:val="00C31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1648"/>
    <w:rPr>
      <w:lang w:val="ru-RU" w:eastAsia="ru-RU" w:bidi="ar-SA"/>
    </w:rPr>
  </w:style>
  <w:style w:type="paragraph" w:customStyle="1" w:styleId="ConsNormal">
    <w:name w:val="ConsNormal"/>
    <w:rsid w:val="00C316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1"/>
    <w:rsid w:val="00C31648"/>
  </w:style>
  <w:style w:type="paragraph" w:styleId="a9">
    <w:name w:val="caption"/>
    <w:basedOn w:val="a0"/>
    <w:qFormat/>
    <w:rsid w:val="00C31648"/>
    <w:pPr>
      <w:ind w:left="1440" w:firstLine="720"/>
    </w:pPr>
    <w:rPr>
      <w:rFonts w:ascii="Arial" w:hAnsi="Arial"/>
      <w:b/>
      <w:sz w:val="24"/>
    </w:rPr>
  </w:style>
  <w:style w:type="paragraph" w:customStyle="1" w:styleId="aa">
    <w:name w:val="Знак Знак Знак Знак"/>
    <w:basedOn w:val="a0"/>
    <w:rsid w:val="00161B1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466EAB"/>
    <w:rPr>
      <w:rFonts w:eastAsia="Calibri"/>
      <w:sz w:val="28"/>
      <w:szCs w:val="22"/>
      <w:lang w:eastAsia="en-US"/>
    </w:rPr>
  </w:style>
  <w:style w:type="paragraph" w:styleId="ac">
    <w:name w:val="Title"/>
    <w:basedOn w:val="a0"/>
    <w:link w:val="ad"/>
    <w:qFormat/>
    <w:rsid w:val="00AE1EC7"/>
    <w:pPr>
      <w:jc w:val="center"/>
    </w:pPr>
    <w:rPr>
      <w:sz w:val="28"/>
      <w:szCs w:val="24"/>
    </w:rPr>
  </w:style>
  <w:style w:type="paragraph" w:customStyle="1" w:styleId="11">
    <w:name w:val="Без интервала1"/>
    <w:rsid w:val="003843E0"/>
    <w:rPr>
      <w:rFonts w:ascii="Calibri" w:hAnsi="Calibri" w:cs="Calibri"/>
      <w:sz w:val="22"/>
      <w:szCs w:val="22"/>
    </w:rPr>
  </w:style>
  <w:style w:type="paragraph" w:customStyle="1" w:styleId="ae">
    <w:name w:val="Знак"/>
    <w:basedOn w:val="a0"/>
    <w:rsid w:val="00FA34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0"/>
    <w:link w:val="af0"/>
    <w:rsid w:val="00E642F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642FE"/>
    <w:rPr>
      <w:rFonts w:ascii="Tahoma" w:hAnsi="Tahoma" w:cs="Tahoma"/>
      <w:sz w:val="16"/>
      <w:szCs w:val="16"/>
    </w:rPr>
  </w:style>
  <w:style w:type="character" w:styleId="af1">
    <w:name w:val="Hyperlink"/>
    <w:rsid w:val="00F5727A"/>
    <w:rPr>
      <w:color w:val="0000FF"/>
      <w:u w:val="single"/>
    </w:rPr>
  </w:style>
  <w:style w:type="paragraph" w:customStyle="1" w:styleId="af2">
    <w:name w:val="Прижатый влево"/>
    <w:basedOn w:val="a0"/>
    <w:next w:val="a0"/>
    <w:rsid w:val="00F5727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F572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0"/>
    <w:next w:val="a0"/>
    <w:rsid w:val="00F5727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F572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а"/>
    <w:basedOn w:val="af5"/>
    <w:rsid w:val="00F5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 w:cs="Arial"/>
      <w:sz w:val="20"/>
      <w:szCs w:val="20"/>
    </w:rPr>
  </w:style>
  <w:style w:type="paragraph" w:styleId="af5">
    <w:name w:val="Message Header"/>
    <w:basedOn w:val="a0"/>
    <w:link w:val="af6"/>
    <w:rsid w:val="00F57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6">
    <w:name w:val="Шапка Знак"/>
    <w:link w:val="af5"/>
    <w:rsid w:val="00F572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7">
    <w:name w:val="List Paragraph"/>
    <w:basedOn w:val="a0"/>
    <w:qFormat/>
    <w:rsid w:val="00C93CE3"/>
    <w:pPr>
      <w:ind w:left="720"/>
      <w:contextualSpacing/>
    </w:pPr>
  </w:style>
  <w:style w:type="paragraph" w:customStyle="1" w:styleId="ConsPlusNormal">
    <w:name w:val="ConsPlusNormal"/>
    <w:link w:val="ConsPlusNormal0"/>
    <w:rsid w:val="00C93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Emphasis"/>
    <w:qFormat/>
    <w:rsid w:val="003044BC"/>
    <w:rPr>
      <w:i/>
      <w:iCs/>
    </w:rPr>
  </w:style>
  <w:style w:type="paragraph" w:styleId="HTML">
    <w:name w:val="HTML Preformatted"/>
    <w:basedOn w:val="a0"/>
    <w:link w:val="HTML0"/>
    <w:rsid w:val="00C7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rsid w:val="00C720BB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1"/>
    <w:rsid w:val="004B1AE4"/>
  </w:style>
  <w:style w:type="table" w:styleId="af9">
    <w:name w:val="Table Grid"/>
    <w:basedOn w:val="a2"/>
    <w:uiPriority w:val="59"/>
    <w:rsid w:val="00CD6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C2E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C2EF2"/>
    <w:rPr>
      <w:b/>
      <w:bCs/>
      <w:i/>
      <w:iCs/>
      <w:sz w:val="26"/>
      <w:szCs w:val="26"/>
    </w:rPr>
  </w:style>
  <w:style w:type="paragraph" w:styleId="afa">
    <w:name w:val="Body Text"/>
    <w:basedOn w:val="a0"/>
    <w:link w:val="afb"/>
    <w:rsid w:val="00AC2EF2"/>
    <w:pPr>
      <w:spacing w:after="120"/>
    </w:pPr>
  </w:style>
  <w:style w:type="character" w:customStyle="1" w:styleId="afb">
    <w:name w:val="Основной текст Знак"/>
    <w:basedOn w:val="a1"/>
    <w:link w:val="afa"/>
    <w:rsid w:val="00AC2EF2"/>
  </w:style>
  <w:style w:type="paragraph" w:styleId="afc">
    <w:name w:val="Plain Text"/>
    <w:basedOn w:val="a0"/>
    <w:link w:val="afd"/>
    <w:rsid w:val="00AC2EF2"/>
    <w:rPr>
      <w:rFonts w:ascii="Courier New" w:hAnsi="Courier New"/>
    </w:rPr>
  </w:style>
  <w:style w:type="character" w:customStyle="1" w:styleId="afd">
    <w:name w:val="Текст Знак"/>
    <w:link w:val="afc"/>
    <w:rsid w:val="00AC2EF2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9"/>
    <w:rsid w:val="00AC2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AC2EF2"/>
    <w:rPr>
      <w:color w:val="008000"/>
    </w:rPr>
  </w:style>
  <w:style w:type="paragraph" w:styleId="31">
    <w:name w:val="Body Text Indent 3"/>
    <w:basedOn w:val="a0"/>
    <w:link w:val="32"/>
    <w:rsid w:val="00AC2E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C2EF2"/>
    <w:rPr>
      <w:sz w:val="16"/>
      <w:szCs w:val="16"/>
    </w:rPr>
  </w:style>
  <w:style w:type="paragraph" w:styleId="aff">
    <w:name w:val="Body Text Indent"/>
    <w:basedOn w:val="a0"/>
    <w:link w:val="aff0"/>
    <w:rsid w:val="00AC2EF2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AC2EF2"/>
  </w:style>
  <w:style w:type="table" w:customStyle="1" w:styleId="110">
    <w:name w:val="Сетка таблицы11"/>
    <w:basedOn w:val="a2"/>
    <w:next w:val="af9"/>
    <w:rsid w:val="004A2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9"/>
    <w:rsid w:val="00341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9"/>
    <w:rsid w:val="00395D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9"/>
    <w:rsid w:val="00395D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"/>
    <w:basedOn w:val="a0"/>
    <w:rsid w:val="00371D5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257F7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5C4E78"/>
    <w:rPr>
      <w:sz w:val="28"/>
    </w:rPr>
  </w:style>
  <w:style w:type="paragraph" w:customStyle="1" w:styleId="ConsPlusTitle">
    <w:name w:val="ConsPlusTitle"/>
    <w:rsid w:val="005C4E7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5C4E7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5C4E78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5C4E78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2">
    <w:name w:val="Цветовое выделение"/>
    <w:uiPriority w:val="99"/>
    <w:rsid w:val="005C4E78"/>
    <w:rPr>
      <w:b/>
      <w:bCs/>
      <w:color w:val="26282F"/>
    </w:rPr>
  </w:style>
  <w:style w:type="paragraph" w:customStyle="1" w:styleId="aff3">
    <w:name w:val="Таблицы (моноширинный)"/>
    <w:basedOn w:val="a0"/>
    <w:next w:val="a0"/>
    <w:uiPriority w:val="99"/>
    <w:rsid w:val="005C4E7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Комментарий"/>
    <w:basedOn w:val="a0"/>
    <w:next w:val="a0"/>
    <w:rsid w:val="005C4E78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rsid w:val="005C4E78"/>
    <w:rPr>
      <w:i/>
      <w:iCs/>
    </w:rPr>
  </w:style>
  <w:style w:type="numbering" w:customStyle="1" w:styleId="13">
    <w:name w:val="Нет списка1"/>
    <w:next w:val="a3"/>
    <w:semiHidden/>
    <w:rsid w:val="005C4E78"/>
  </w:style>
  <w:style w:type="paragraph" w:styleId="aff6">
    <w:name w:val="Document Map"/>
    <w:basedOn w:val="a0"/>
    <w:link w:val="aff7"/>
    <w:rsid w:val="005C4E78"/>
    <w:pPr>
      <w:shd w:val="clear" w:color="auto" w:fill="000080"/>
    </w:pPr>
    <w:rPr>
      <w:rFonts w:ascii="Tahoma" w:hAnsi="Tahoma"/>
    </w:rPr>
  </w:style>
  <w:style w:type="character" w:customStyle="1" w:styleId="aff7">
    <w:name w:val="Схема документа Знак"/>
    <w:basedOn w:val="a1"/>
    <w:link w:val="aff6"/>
    <w:rsid w:val="005C4E78"/>
    <w:rPr>
      <w:rFonts w:ascii="Tahoma" w:hAnsi="Tahoma"/>
      <w:shd w:val="clear" w:color="auto" w:fill="000080"/>
    </w:rPr>
  </w:style>
  <w:style w:type="paragraph" w:styleId="24">
    <w:name w:val="Body Text 2"/>
    <w:basedOn w:val="a0"/>
    <w:link w:val="25"/>
    <w:rsid w:val="005C4E7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C4E78"/>
  </w:style>
  <w:style w:type="paragraph" w:styleId="34">
    <w:name w:val="Body Text 3"/>
    <w:basedOn w:val="a0"/>
    <w:link w:val="35"/>
    <w:rsid w:val="005C4E7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5C4E78"/>
    <w:rPr>
      <w:sz w:val="16"/>
      <w:szCs w:val="16"/>
    </w:rPr>
  </w:style>
  <w:style w:type="paragraph" w:customStyle="1" w:styleId="14">
    <w:name w:val="Обычный1"/>
    <w:rsid w:val="005C4E78"/>
    <w:pPr>
      <w:widowControl w:val="0"/>
    </w:pPr>
    <w:rPr>
      <w:snapToGrid w:val="0"/>
    </w:rPr>
  </w:style>
  <w:style w:type="paragraph" w:customStyle="1" w:styleId="ConsCell">
    <w:name w:val="ConsCell"/>
    <w:rsid w:val="005C4E78"/>
    <w:pPr>
      <w:widowControl w:val="0"/>
      <w:autoSpaceDE w:val="0"/>
      <w:autoSpaceDN w:val="0"/>
      <w:adjustRightInd w:val="0"/>
    </w:pPr>
  </w:style>
  <w:style w:type="character" w:styleId="aff8">
    <w:name w:val="Strong"/>
    <w:qFormat/>
    <w:rsid w:val="005C4E78"/>
    <w:rPr>
      <w:b/>
      <w:bCs/>
    </w:rPr>
  </w:style>
  <w:style w:type="character" w:customStyle="1" w:styleId="ad">
    <w:name w:val="Название Знак"/>
    <w:link w:val="ac"/>
    <w:rsid w:val="005C4E78"/>
    <w:rPr>
      <w:sz w:val="28"/>
      <w:szCs w:val="24"/>
    </w:rPr>
  </w:style>
  <w:style w:type="paragraph" w:styleId="aff9">
    <w:name w:val="Normal (Web)"/>
    <w:basedOn w:val="a0"/>
    <w:rsid w:val="005C4E78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fa">
    <w:name w:val="Subtitle"/>
    <w:basedOn w:val="a0"/>
    <w:link w:val="affb"/>
    <w:qFormat/>
    <w:rsid w:val="005C4E78"/>
    <w:pPr>
      <w:jc w:val="center"/>
    </w:pPr>
    <w:rPr>
      <w:b/>
      <w:sz w:val="28"/>
    </w:rPr>
  </w:style>
  <w:style w:type="character" w:customStyle="1" w:styleId="affb">
    <w:name w:val="Подзаголовок Знак"/>
    <w:basedOn w:val="a1"/>
    <w:link w:val="affa"/>
    <w:rsid w:val="005C4E78"/>
    <w:rPr>
      <w:b/>
      <w:sz w:val="28"/>
    </w:rPr>
  </w:style>
  <w:style w:type="character" w:customStyle="1" w:styleId="affc">
    <w:name w:val="Маркированный список Знак"/>
    <w:link w:val="a"/>
    <w:locked/>
    <w:rsid w:val="005C4E78"/>
    <w:rPr>
      <w:sz w:val="24"/>
      <w:szCs w:val="24"/>
    </w:rPr>
  </w:style>
  <w:style w:type="paragraph" w:styleId="a">
    <w:name w:val="List Bullet"/>
    <w:basedOn w:val="a0"/>
    <w:link w:val="affc"/>
    <w:rsid w:val="005C4E78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5C4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5C4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Нормальный (справка)"/>
    <w:basedOn w:val="a0"/>
    <w:next w:val="a0"/>
    <w:rsid w:val="005C4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5">
    <w:name w:val="Знак1"/>
    <w:basedOn w:val="a0"/>
    <w:rsid w:val="005C4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аголовок 1 Галя"/>
    <w:basedOn w:val="a0"/>
    <w:rsid w:val="005C4E78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5C4E78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character" w:styleId="affe">
    <w:name w:val="FollowedHyperlink"/>
    <w:rsid w:val="005C4E78"/>
    <w:rPr>
      <w:color w:val="800080"/>
      <w:u w:val="single"/>
    </w:rPr>
  </w:style>
  <w:style w:type="character" w:customStyle="1" w:styleId="17">
    <w:name w:val="Текст Знак1"/>
    <w:rsid w:val="005C4E78"/>
    <w:rPr>
      <w:rFonts w:ascii="Courier New" w:eastAsia="Times New Roman" w:hAnsi="Courier New" w:cs="Courier New"/>
      <w:lang w:eastAsia="en-US"/>
    </w:rPr>
  </w:style>
  <w:style w:type="character" w:customStyle="1" w:styleId="afff">
    <w:name w:val="Выделение для Базового Поиска (курсив)"/>
    <w:rsid w:val="005C4E78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0">
    <w:name w:val="Активная гипертекстовая ссылка"/>
    <w:rsid w:val="005C4E78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1">
    <w:name w:val="Заголовок своего сообщения"/>
    <w:rsid w:val="005C4E78"/>
    <w:rPr>
      <w:rFonts w:ascii="Times New Roman" w:hAnsi="Times New Roman" w:cs="Times New Roman" w:hint="default"/>
      <w:b/>
      <w:bCs/>
      <w:color w:val="26282F"/>
    </w:rPr>
  </w:style>
  <w:style w:type="paragraph" w:customStyle="1" w:styleId="26">
    <w:name w:val="Знак2"/>
    <w:basedOn w:val="a0"/>
    <w:uiPriority w:val="99"/>
    <w:rsid w:val="005C4E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2">
    <w:name w:val="annotation reference"/>
    <w:rsid w:val="005C4E78"/>
    <w:rPr>
      <w:sz w:val="16"/>
      <w:szCs w:val="16"/>
    </w:rPr>
  </w:style>
  <w:style w:type="paragraph" w:styleId="afff3">
    <w:name w:val="annotation text"/>
    <w:basedOn w:val="a0"/>
    <w:link w:val="afff4"/>
    <w:rsid w:val="005C4E78"/>
  </w:style>
  <w:style w:type="character" w:customStyle="1" w:styleId="afff4">
    <w:name w:val="Текст примечания Знак"/>
    <w:basedOn w:val="a1"/>
    <w:link w:val="afff3"/>
    <w:rsid w:val="005C4E78"/>
  </w:style>
  <w:style w:type="paragraph" w:styleId="afff5">
    <w:name w:val="annotation subject"/>
    <w:basedOn w:val="afff3"/>
    <w:next w:val="afff3"/>
    <w:link w:val="afff6"/>
    <w:rsid w:val="005C4E78"/>
    <w:rPr>
      <w:b/>
      <w:bCs/>
    </w:rPr>
  </w:style>
  <w:style w:type="character" w:customStyle="1" w:styleId="afff6">
    <w:name w:val="Тема примечания Знак"/>
    <w:basedOn w:val="afff4"/>
    <w:link w:val="afff5"/>
    <w:rsid w:val="005C4E78"/>
    <w:rPr>
      <w:b/>
      <w:bCs/>
    </w:rPr>
  </w:style>
  <w:style w:type="paragraph" w:styleId="afff7">
    <w:name w:val="Revision"/>
    <w:hidden/>
    <w:uiPriority w:val="99"/>
    <w:semiHidden/>
    <w:rsid w:val="005C4E78"/>
  </w:style>
  <w:style w:type="character" w:customStyle="1" w:styleId="ConsPlusNonformat0">
    <w:name w:val="ConsPlusNonformat Знак"/>
    <w:link w:val="ConsPlusNonformat"/>
    <w:locked/>
    <w:rsid w:val="005C4E78"/>
    <w:rPr>
      <w:rFonts w:ascii="Courier New" w:hAnsi="Courier New" w:cs="Courier New"/>
    </w:rPr>
  </w:style>
  <w:style w:type="paragraph" w:customStyle="1" w:styleId="27">
    <w:name w:val="Обычный2"/>
    <w:rsid w:val="00B4101F"/>
    <w:pPr>
      <w:widowControl w:val="0"/>
    </w:pPr>
    <w:rPr>
      <w:snapToGrid w:val="0"/>
    </w:rPr>
  </w:style>
  <w:style w:type="paragraph" w:customStyle="1" w:styleId="18">
    <w:name w:val="Знак1"/>
    <w:basedOn w:val="a0"/>
    <w:rsid w:val="00B410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8169D2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tandard">
    <w:name w:val="Standard"/>
    <w:rsid w:val="00EF0098"/>
    <w:pPr>
      <w:suppressAutoHyphens/>
      <w:autoSpaceDN w:val="0"/>
      <w:textAlignment w:val="baseline"/>
    </w:pPr>
    <w:rPr>
      <w:kern w:val="3"/>
    </w:rPr>
  </w:style>
  <w:style w:type="paragraph" w:styleId="afff8">
    <w:name w:val="footnote text"/>
    <w:basedOn w:val="a0"/>
    <w:link w:val="afff9"/>
    <w:unhideWhenUsed/>
    <w:rsid w:val="00D50E55"/>
    <w:pPr>
      <w:suppressAutoHyphens/>
    </w:pPr>
    <w:rPr>
      <w:lang w:eastAsia="ar-SA"/>
    </w:rPr>
  </w:style>
  <w:style w:type="character" w:customStyle="1" w:styleId="afff9">
    <w:name w:val="Текст сноски Знак"/>
    <w:basedOn w:val="a1"/>
    <w:link w:val="afff8"/>
    <w:rsid w:val="00D50E55"/>
    <w:rPr>
      <w:lang w:eastAsia="ar-SA"/>
    </w:rPr>
  </w:style>
  <w:style w:type="character" w:styleId="afffa">
    <w:name w:val="line number"/>
    <w:basedOn w:val="a1"/>
    <w:rsid w:val="00233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215&amp;dst=57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5769" TargetMode="External"/><Relationship Id="rId14" Type="http://schemas.openxmlformats.org/officeDocument/2006/relationships/hyperlink" Target="file:///\\10.0.0.72\&#1087;&#1088;&#1086;&#1084;&#1099;&#1096;&#1083;&#1077;&#1085;&#1085;&#1086;&#1089;&#1090;&#1100;\&#1057;&#1059;&#1041;&#1057;&#1048;&#1044;&#1048;&#1048;\&#1057;&#1091;&#1073;&#1089;&#1080;&#1076;&#1080;&#1103;%20&#1057;&#1077;&#1074;&#1077;&#1088;&#1085;&#1099;&#1081;%20&#1079;&#1072;&#1074;&#1086;&#1079;_%25%20&#1087;&#1086;%20&#1082;&#1088;&#1077;&#1076;&#1080;&#1090;&#1072;&#1084;\2023\&#1053;&#1086;&#1088;&#1084;&#1072;&#1090;&#1080;&#1074;&#1085;&#1099;&#1077;%20&#1076;&#1086;&#1082;&#1091;&#1084;&#1077;&#1085;&#1090;&#1099;\&#1041;&#1080;&#1083;&#1080;&#1073;&#1080;&#1085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601-AE54-4444-BAFA-36271A63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0</Pages>
  <Words>2517</Words>
  <Characters>20038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тюхова</dc:creator>
  <cp:lastModifiedBy>Карина В. Мытник</cp:lastModifiedBy>
  <cp:revision>234</cp:revision>
  <cp:lastPrinted>2024-03-27T00:28:00Z</cp:lastPrinted>
  <dcterms:created xsi:type="dcterms:W3CDTF">2022-12-29T00:11:00Z</dcterms:created>
  <dcterms:modified xsi:type="dcterms:W3CDTF">2024-04-02T00:01:00Z</dcterms:modified>
</cp:coreProperties>
</file>